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8D7" w:rsidRPr="00B0082A" w:rsidRDefault="007008D7" w:rsidP="00992F0D">
      <w:pPr>
        <w:rPr>
          <w:rFonts w:ascii="Times New Roman" w:hAnsi="Times New Roman"/>
          <w:b/>
          <w:noProof/>
          <w:sz w:val="24"/>
          <w:szCs w:val="24"/>
        </w:rPr>
      </w:pPr>
    </w:p>
    <w:p w:rsidR="007008D7" w:rsidRPr="00806A49" w:rsidRDefault="007008D7" w:rsidP="007008D7">
      <w:pPr>
        <w:jc w:val="right"/>
        <w:rPr>
          <w:rFonts w:ascii="Times New Roman" w:hAnsi="Times New Roman"/>
          <w:b/>
          <w:noProof/>
          <w:sz w:val="24"/>
          <w:szCs w:val="24"/>
        </w:rPr>
      </w:pPr>
    </w:p>
    <w:p w:rsidR="00806A49" w:rsidRPr="00806A49" w:rsidRDefault="00806A49" w:rsidP="00806A49">
      <w:pPr>
        <w:overflowPunct w:val="0"/>
        <w:ind w:right="-29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806A49">
        <w:rPr>
          <w:rFonts w:ascii="Times New Roman" w:hAnsi="Times New Roman" w:cs="Times New Roman"/>
          <w:b/>
          <w:spacing w:val="60"/>
          <w:sz w:val="22"/>
          <w:szCs w:val="24"/>
        </w:rPr>
        <w:t>ПРОЄКТ ДОГОВОРУ</w:t>
      </w:r>
    </w:p>
    <w:p w:rsidR="00806A49" w:rsidRPr="00806A49" w:rsidRDefault="00806A49" w:rsidP="00806A49">
      <w:pPr>
        <w:overflowPunct w:val="0"/>
        <w:ind w:right="-29"/>
        <w:jc w:val="center"/>
        <w:rPr>
          <w:rFonts w:ascii="Times New Roman" w:hAnsi="Times New Roman" w:cs="Times New Roman"/>
          <w:b/>
          <w:sz w:val="22"/>
          <w:szCs w:val="24"/>
        </w:rPr>
      </w:pPr>
      <w:r w:rsidRPr="00806A49">
        <w:rPr>
          <w:rFonts w:ascii="Times New Roman" w:hAnsi="Times New Roman" w:cs="Times New Roman"/>
          <w:b/>
          <w:sz w:val="22"/>
          <w:szCs w:val="24"/>
        </w:rPr>
        <w:t>про надання послуг</w:t>
      </w:r>
    </w:p>
    <w:p w:rsidR="00806A49" w:rsidRPr="00806A49" w:rsidRDefault="00806A49" w:rsidP="00806A49">
      <w:pPr>
        <w:ind w:firstLine="564"/>
        <w:rPr>
          <w:rFonts w:ascii="Times New Roman" w:eastAsia="Times New Roman" w:hAnsi="Times New Roman" w:cs="Times New Roman"/>
          <w:sz w:val="24"/>
          <w:szCs w:val="24"/>
        </w:rPr>
      </w:pPr>
    </w:p>
    <w:p w:rsidR="00806A49" w:rsidRPr="00806A49" w:rsidRDefault="00806A49" w:rsidP="00806A49">
      <w:pPr>
        <w:tabs>
          <w:tab w:val="left" w:pos="7042"/>
        </w:tabs>
        <w:jc w:val="center"/>
        <w:rPr>
          <w:rFonts w:ascii="Times New Roman" w:eastAsia="Times New Roman" w:hAnsi="Times New Roman" w:cs="Times New Roman"/>
          <w:sz w:val="22"/>
          <w:szCs w:val="24"/>
        </w:rPr>
      </w:pPr>
      <w:r w:rsidRPr="00806A49">
        <w:rPr>
          <w:rFonts w:ascii="Times New Roman" w:eastAsia="Times New Roman" w:hAnsi="Times New Roman" w:cs="Times New Roman"/>
          <w:sz w:val="22"/>
          <w:szCs w:val="24"/>
        </w:rPr>
        <w:t>м. Київ</w:t>
      </w:r>
      <w:r w:rsidRPr="00806A49">
        <w:rPr>
          <w:rFonts w:ascii="Times New Roman" w:eastAsia="Times New Roman" w:hAnsi="Times New Roman" w:cs="Times New Roman"/>
          <w:sz w:val="22"/>
          <w:szCs w:val="24"/>
        </w:rPr>
        <w:tab/>
      </w:r>
      <w:r w:rsidRPr="00806A49">
        <w:rPr>
          <w:rFonts w:ascii="Times New Roman" w:eastAsia="Times New Roman" w:hAnsi="Times New Roman" w:cs="Times New Roman"/>
        </w:rPr>
        <w:t>«</w:t>
      </w:r>
      <w:r w:rsidR="001F4E88">
        <w:rPr>
          <w:rFonts w:ascii="Times New Roman" w:eastAsia="Times New Roman" w:hAnsi="Times New Roman" w:cs="Times New Roman"/>
        </w:rPr>
        <w:t>______</w:t>
      </w:r>
      <w:r w:rsidRPr="00806A49">
        <w:rPr>
          <w:rFonts w:ascii="Times New Roman" w:eastAsia="Times New Roman" w:hAnsi="Times New Roman" w:cs="Times New Roman"/>
        </w:rPr>
        <w:t>» _________2</w:t>
      </w:r>
      <w:r w:rsidRPr="00806A49">
        <w:rPr>
          <w:rFonts w:ascii="Times New Roman" w:eastAsia="Times New Roman" w:hAnsi="Times New Roman" w:cs="Times New Roman"/>
          <w:sz w:val="22"/>
          <w:szCs w:val="24"/>
        </w:rPr>
        <w:t>02</w:t>
      </w:r>
      <w:r>
        <w:rPr>
          <w:rFonts w:ascii="Times New Roman" w:eastAsia="Times New Roman" w:hAnsi="Times New Roman" w:cs="Times New Roman"/>
          <w:sz w:val="22"/>
          <w:szCs w:val="24"/>
        </w:rPr>
        <w:t>3</w:t>
      </w:r>
      <w:r w:rsidRPr="00806A49">
        <w:rPr>
          <w:rFonts w:ascii="Times New Roman" w:eastAsia="Times New Roman" w:hAnsi="Times New Roman" w:cs="Times New Roman"/>
          <w:sz w:val="22"/>
          <w:szCs w:val="24"/>
        </w:rPr>
        <w:t xml:space="preserve"> р.</w:t>
      </w:r>
    </w:p>
    <w:p w:rsidR="00806A49" w:rsidRPr="00806A49" w:rsidRDefault="00806A49" w:rsidP="00806A49">
      <w:pPr>
        <w:tabs>
          <w:tab w:val="left" w:pos="7042"/>
        </w:tabs>
        <w:jc w:val="center"/>
        <w:rPr>
          <w:rFonts w:ascii="Times New Roman" w:eastAsia="Times New Roman" w:hAnsi="Times New Roman" w:cs="Times New Roman"/>
          <w:sz w:val="22"/>
          <w:szCs w:val="24"/>
        </w:rPr>
      </w:pPr>
    </w:p>
    <w:p w:rsidR="00806A49" w:rsidRPr="00806A49" w:rsidRDefault="00806A49" w:rsidP="00806A49">
      <w:pPr>
        <w:tabs>
          <w:tab w:val="left" w:pos="142"/>
        </w:tabs>
        <w:jc w:val="both"/>
        <w:rPr>
          <w:rFonts w:ascii="Times New Roman" w:hAnsi="Times New Roman" w:cs="Times New Roman"/>
          <w:sz w:val="22"/>
          <w:szCs w:val="22"/>
          <w:lang w:eastAsia="ru-RU"/>
        </w:rPr>
      </w:pPr>
      <w:r w:rsidRPr="00806A49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КОМУНАЛЬНЕ НЕКОМЕРЦІЙНЕ ПІДПРИЄМСТВО «ДЕРМАТОВЕНЕРОЛОГІЯ» ВИКОНАВЧОГО ОРГАНУ КИЇВСЬКОЇ МІСЬКОЇ РАДИ (КИЇВСЬКОЇ МІСЬКОЇ ДЕРЖАВНОЇ АДМІНІСТРАЦІЇ) (КНП «ДЕРМАТОВЕНЕРОЛОГІЯ»)</w:t>
      </w:r>
      <w:r w:rsidRPr="00806A49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806A49">
        <w:rPr>
          <w:rFonts w:ascii="Times New Roman" w:eastAsia="Times New Roman" w:hAnsi="Times New Roman" w:cs="Times New Roman"/>
          <w:sz w:val="22"/>
          <w:szCs w:val="24"/>
          <w:lang w:eastAsia="ru-RU"/>
        </w:rPr>
        <w:t>(</w:t>
      </w:r>
      <w:r w:rsidRPr="00806A49">
        <w:rPr>
          <w:rFonts w:ascii="Times New Roman" w:hAnsi="Times New Roman" w:cs="Times New Roman"/>
          <w:sz w:val="24"/>
          <w:szCs w:val="24"/>
          <w:lang w:eastAsia="ru-RU"/>
        </w:rPr>
        <w:t>надалі – Замовник) в особі ____________________________________</w:t>
      </w:r>
      <w:r w:rsidRPr="00806A49">
        <w:rPr>
          <w:rFonts w:ascii="Times New Roman" w:eastAsia="Times New Roman" w:hAnsi="Times New Roman" w:cs="Times New Roman"/>
          <w:sz w:val="22"/>
          <w:szCs w:val="24"/>
          <w:lang w:eastAsia="ru-RU"/>
        </w:rPr>
        <w:t xml:space="preserve">, </w:t>
      </w:r>
      <w:r w:rsidRPr="00806A49">
        <w:rPr>
          <w:rFonts w:ascii="Times New Roman" w:hAnsi="Times New Roman" w:cs="Times New Roman"/>
          <w:sz w:val="24"/>
          <w:szCs w:val="24"/>
          <w:lang w:eastAsia="ru-RU"/>
        </w:rPr>
        <w:t>що діє на підставі Статуту, з однієї сторони та</w:t>
      </w:r>
      <w:r w:rsidRPr="00806A49">
        <w:rPr>
          <w:rFonts w:ascii="Times New Roman" w:eastAsia="Times New Roman" w:hAnsi="Times New Roman" w:cs="Times New Roman"/>
          <w:sz w:val="22"/>
          <w:szCs w:val="24"/>
          <w:lang w:eastAsia="ru-RU"/>
        </w:rPr>
        <w:t xml:space="preserve">_______________________________________________ </w:t>
      </w:r>
      <w:r w:rsidRPr="00806A49">
        <w:rPr>
          <w:rFonts w:ascii="Times New Roman" w:hAnsi="Times New Roman" w:cs="Times New Roman"/>
          <w:sz w:val="24"/>
          <w:szCs w:val="24"/>
          <w:lang w:eastAsia="ru-RU"/>
        </w:rPr>
        <w:t>(надалі - Виконавець) в особі ____________________________________________________________, що діє на підставі ____________________________, з іншої сторони, надалі – Сторони, уклали цей Договір про наступне:</w:t>
      </w:r>
    </w:p>
    <w:p w:rsidR="00806A49" w:rsidRPr="00806A49" w:rsidRDefault="00806A49" w:rsidP="00806A49">
      <w:pPr>
        <w:ind w:left="4166" w:firstLine="564"/>
        <w:rPr>
          <w:rFonts w:ascii="Times New Roman" w:eastAsia="Times New Roman" w:hAnsi="Times New Roman" w:cs="Times New Roman"/>
          <w:sz w:val="24"/>
          <w:szCs w:val="24"/>
        </w:rPr>
      </w:pPr>
    </w:p>
    <w:p w:rsidR="00806A49" w:rsidRPr="00806A49" w:rsidRDefault="00806A49" w:rsidP="0042068E">
      <w:pPr>
        <w:numPr>
          <w:ilvl w:val="0"/>
          <w:numId w:val="12"/>
        </w:num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4"/>
        </w:rPr>
      </w:pPr>
      <w:r w:rsidRPr="00806A49">
        <w:rPr>
          <w:rFonts w:ascii="Times New Roman" w:eastAsia="Times New Roman" w:hAnsi="Times New Roman" w:cs="Times New Roman"/>
          <w:b/>
          <w:sz w:val="22"/>
          <w:szCs w:val="24"/>
        </w:rPr>
        <w:t>Предмет Договору</w:t>
      </w:r>
    </w:p>
    <w:p w:rsidR="00806A49" w:rsidRPr="00806A49" w:rsidRDefault="00806A49" w:rsidP="00806A49">
      <w:pPr>
        <w:tabs>
          <w:tab w:val="left" w:pos="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6A49">
        <w:rPr>
          <w:rFonts w:ascii="Times New Roman" w:hAnsi="Times New Roman" w:cs="Times New Roman"/>
          <w:sz w:val="24"/>
          <w:szCs w:val="24"/>
        </w:rPr>
        <w:t xml:space="preserve">1.1. Виконавець зобов'язується надати Замовнику </w:t>
      </w:r>
      <w:r w:rsidR="00432B45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</w:t>
      </w:r>
      <w:r w:rsidRPr="00806A49">
        <w:rPr>
          <w:rFonts w:ascii="Times New Roman" w:hAnsi="Times New Roman" w:cs="Times New Roman"/>
          <w:sz w:val="24"/>
          <w:szCs w:val="24"/>
        </w:rPr>
        <w:t xml:space="preserve"> (надалі - Послуги), а Замовник зобов'язується прийняти та оплатити зазначені Послуги.</w:t>
      </w:r>
    </w:p>
    <w:p w:rsidR="00806A49" w:rsidRPr="00806A49" w:rsidRDefault="00806A49" w:rsidP="00806A49">
      <w:pPr>
        <w:tabs>
          <w:tab w:val="left" w:pos="37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6A49">
        <w:rPr>
          <w:rFonts w:ascii="Times New Roman" w:hAnsi="Times New Roman" w:cs="Times New Roman"/>
          <w:sz w:val="24"/>
          <w:szCs w:val="24"/>
        </w:rPr>
        <w:t xml:space="preserve">1.2. Надання Послуг здійснюється Виконавцем згідно </w:t>
      </w:r>
      <w:r w:rsidR="007566E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онодавства України, зокрема</w:t>
      </w:r>
      <w:r w:rsidRPr="00806A49">
        <w:rPr>
          <w:rFonts w:ascii="Times New Roman" w:eastAsia="Times New Roman" w:hAnsi="Times New Roman" w:cs="Times New Roman"/>
          <w:sz w:val="24"/>
          <w:szCs w:val="24"/>
          <w:lang w:eastAsia="ar-SA"/>
        </w:rPr>
        <w:t>, наказу Міністерства економічного розвитку і торгівлі України від 08.02.2016  № 193 "Про затвердження Порядку проведення повірки законодавчо регульованих засобів вимірювальної техніки, що перебувають в експлуатації, та оформлення її результатів"</w:t>
      </w:r>
      <w:r w:rsidRPr="00806A49">
        <w:rPr>
          <w:rFonts w:ascii="Times New Roman" w:hAnsi="Times New Roman" w:cs="Times New Roman"/>
          <w:sz w:val="24"/>
          <w:szCs w:val="24"/>
        </w:rPr>
        <w:t xml:space="preserve"> та цього Договору.</w:t>
      </w:r>
    </w:p>
    <w:p w:rsidR="00806A49" w:rsidRPr="00806A49" w:rsidRDefault="00806A49" w:rsidP="00806A49">
      <w:pPr>
        <w:tabs>
          <w:tab w:val="left" w:pos="37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hAnsi="Times New Roman" w:cs="Times New Roman"/>
          <w:sz w:val="24"/>
          <w:szCs w:val="24"/>
        </w:rPr>
        <w:t>1.3. Найменування, місцезнаходження та кількість ЗВТ, що підляг</w:t>
      </w:r>
      <w:r w:rsidR="00432B45">
        <w:rPr>
          <w:rFonts w:ascii="Times New Roman" w:hAnsi="Times New Roman" w:cs="Times New Roman"/>
          <w:sz w:val="24"/>
          <w:szCs w:val="24"/>
        </w:rPr>
        <w:t>ають</w:t>
      </w:r>
      <w:r w:rsidRPr="00806A49">
        <w:rPr>
          <w:rFonts w:ascii="Times New Roman" w:hAnsi="Times New Roman" w:cs="Times New Roman"/>
          <w:sz w:val="24"/>
          <w:szCs w:val="24"/>
        </w:rPr>
        <w:t xml:space="preserve"> повірці наведені у Додатку № 1, який є невід'ємною частиною цього Договору.</w:t>
      </w:r>
    </w:p>
    <w:p w:rsidR="00806A49" w:rsidRPr="00806A49" w:rsidRDefault="00806A49" w:rsidP="00806A49">
      <w:pPr>
        <w:tabs>
          <w:tab w:val="left" w:pos="379"/>
          <w:tab w:val="left" w:pos="426"/>
        </w:tabs>
        <w:ind w:left="379"/>
        <w:jc w:val="both"/>
        <w:rPr>
          <w:rFonts w:ascii="Times New Roman" w:hAnsi="Times New Roman" w:cs="Times New Roman"/>
          <w:sz w:val="24"/>
          <w:szCs w:val="24"/>
        </w:rPr>
      </w:pPr>
    </w:p>
    <w:p w:rsidR="00806A49" w:rsidRPr="00806A49" w:rsidRDefault="00806A49" w:rsidP="0042068E">
      <w:pPr>
        <w:numPr>
          <w:ilvl w:val="0"/>
          <w:numId w:val="12"/>
        </w:numPr>
        <w:tabs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4"/>
        </w:rPr>
      </w:pPr>
      <w:r w:rsidRPr="00806A49">
        <w:rPr>
          <w:rFonts w:ascii="Times New Roman" w:eastAsia="Times New Roman" w:hAnsi="Times New Roman" w:cs="Times New Roman"/>
          <w:b/>
          <w:sz w:val="22"/>
          <w:szCs w:val="24"/>
        </w:rPr>
        <w:t>Вартість Послуг та порядок розрахунків</w:t>
      </w:r>
    </w:p>
    <w:p w:rsidR="00806A49" w:rsidRPr="00806A49" w:rsidRDefault="00806A49" w:rsidP="00806A49">
      <w:pPr>
        <w:tabs>
          <w:tab w:val="left" w:pos="379"/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hAnsi="Times New Roman" w:cs="Times New Roman"/>
          <w:sz w:val="24"/>
          <w:szCs w:val="24"/>
        </w:rPr>
        <w:t>2.1. Загальна вартість Послуг складає: ___________ грн. (______________________________ грн.), в тому числі ПДВ ______________ грн. відповідно до Кошторису видатків (Додаток №2) який є невід'ємною частиною цього Договору.</w:t>
      </w:r>
    </w:p>
    <w:p w:rsidR="00806A49" w:rsidRPr="00806A49" w:rsidRDefault="00806A49" w:rsidP="00806A49">
      <w:pPr>
        <w:tabs>
          <w:tab w:val="left" w:pos="379"/>
          <w:tab w:val="left" w:pos="42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hAnsi="Times New Roman" w:cs="Times New Roman"/>
          <w:sz w:val="24"/>
          <w:szCs w:val="24"/>
          <w:lang w:eastAsia="zh-CN"/>
        </w:rPr>
        <w:t xml:space="preserve">2.2. </w:t>
      </w:r>
      <w:r w:rsidRPr="00806A49">
        <w:rPr>
          <w:rFonts w:ascii="Times New Roman" w:hAnsi="Times New Roman" w:cs="Times New Roman"/>
          <w:sz w:val="24"/>
          <w:szCs w:val="24"/>
        </w:rPr>
        <w:t>Оплата наданих Виконавцем Послуг</w:t>
      </w:r>
      <w:r w:rsidRPr="00806A49">
        <w:rPr>
          <w:rFonts w:ascii="Times New Roman" w:hAnsi="Times New Roman" w:cs="Times New Roman"/>
          <w:sz w:val="24"/>
          <w:szCs w:val="24"/>
          <w:lang w:eastAsia="ru-RU"/>
        </w:rPr>
        <w:t xml:space="preserve"> з</w:t>
      </w:r>
      <w:r w:rsidR="007566E5">
        <w:rPr>
          <w:rFonts w:ascii="Times New Roman" w:hAnsi="Times New Roman" w:cs="Times New Roman"/>
          <w:sz w:val="24"/>
          <w:szCs w:val="24"/>
          <w:lang w:eastAsia="ru-RU"/>
        </w:rPr>
        <w:t>дійснюється Замовником</w:t>
      </w:r>
      <w:r w:rsidRPr="00806A49">
        <w:rPr>
          <w:rFonts w:ascii="Times New Roman" w:hAnsi="Times New Roman" w:cs="Times New Roman"/>
          <w:sz w:val="24"/>
          <w:szCs w:val="24"/>
        </w:rPr>
        <w:t xml:space="preserve"> шляхом перерахування коштів на рахунок Виконавця </w:t>
      </w:r>
      <w:r w:rsidRPr="00806A49">
        <w:rPr>
          <w:rFonts w:ascii="Times New Roman" w:hAnsi="Times New Roman" w:cs="Times New Roman"/>
          <w:sz w:val="24"/>
          <w:szCs w:val="24"/>
          <w:lang w:eastAsia="ru-RU"/>
        </w:rPr>
        <w:t>на підставі а</w:t>
      </w:r>
      <w:r w:rsidRPr="00806A49">
        <w:rPr>
          <w:rFonts w:ascii="Times New Roman" w:hAnsi="Times New Roman" w:cs="Times New Roman"/>
          <w:sz w:val="24"/>
          <w:szCs w:val="24"/>
        </w:rPr>
        <w:t xml:space="preserve">кту наданих послуг </w:t>
      </w:r>
      <w:r w:rsidRPr="00806A49">
        <w:rPr>
          <w:rFonts w:ascii="Times New Roman" w:hAnsi="Times New Roman" w:cs="Times New Roman"/>
          <w:kern w:val="2"/>
          <w:sz w:val="24"/>
          <w:szCs w:val="24"/>
          <w:lang w:eastAsia="zh-CN"/>
        </w:rPr>
        <w:t>протягом 5 (п’яти) операційних днів з дня підписання акту наданих послуг за умови наявності відповідних коштів на поточному рахунку Замовника.</w:t>
      </w:r>
    </w:p>
    <w:p w:rsidR="00806A49" w:rsidRPr="00806A49" w:rsidRDefault="00806A49" w:rsidP="00806A49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2.3. </w:t>
      </w:r>
      <w:r w:rsidRPr="00806A49">
        <w:rPr>
          <w:rFonts w:ascii="Times New Roman" w:eastAsia="Andale Sans UI" w:hAnsi="Times New Roman" w:cs="Times New Roman"/>
          <w:bCs/>
          <w:kern w:val="2"/>
          <w:sz w:val="24"/>
          <w:szCs w:val="24"/>
          <w:lang w:eastAsia="zh-CN" w:bidi="en-US"/>
        </w:rPr>
        <w:t>При оплаті за Договором Замовником датою виникнення податкових зобов’язань у Виконавця  є дата, яка припадає на податковий період, протягом якого відбувається будь-яка з подій, що сталася раніше (п.187.1 ст. 187 Податкового кодексу України). Замовник використовує для реєстрації податкових накладних програмне забезпечення М.Е.Dос.</w:t>
      </w:r>
    </w:p>
    <w:p w:rsidR="00806A49" w:rsidRPr="00806A49" w:rsidRDefault="00806A49" w:rsidP="00806A49">
      <w:pPr>
        <w:shd w:val="clear" w:color="auto" w:fill="FFFFFF"/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hAnsi="Times New Roman" w:cs="Times New Roman"/>
          <w:kern w:val="2"/>
          <w:sz w:val="24"/>
          <w:szCs w:val="24"/>
          <w:lang w:eastAsia="zh-CN"/>
        </w:rPr>
        <w:t xml:space="preserve">2.4. Обсяги надання Послуг можуть бути зменшені залежно від потреби </w:t>
      </w:r>
      <w:r w:rsidRPr="00806A49">
        <w:rPr>
          <w:rFonts w:ascii="Times New Roman" w:eastAsia="Times New Roman" w:hAnsi="Times New Roman" w:cs="Times New Roman"/>
          <w:sz w:val="24"/>
          <w:szCs w:val="24"/>
        </w:rPr>
        <w:t>Замовника.</w:t>
      </w:r>
    </w:p>
    <w:p w:rsidR="00806A49" w:rsidRPr="00806A49" w:rsidRDefault="00806A49" w:rsidP="00806A49">
      <w:pPr>
        <w:tabs>
          <w:tab w:val="left" w:pos="426"/>
        </w:tabs>
        <w:ind w:right="67" w:firstLine="564"/>
        <w:jc w:val="center"/>
        <w:rPr>
          <w:rFonts w:ascii="Times New Roman" w:eastAsia="Times New Roman" w:hAnsi="Times New Roman" w:cs="Times New Roman"/>
          <w:sz w:val="22"/>
          <w:szCs w:val="24"/>
        </w:rPr>
      </w:pPr>
    </w:p>
    <w:p w:rsidR="00806A49" w:rsidRPr="00806A49" w:rsidRDefault="00806A49" w:rsidP="0042068E">
      <w:pPr>
        <w:numPr>
          <w:ilvl w:val="0"/>
          <w:numId w:val="12"/>
        </w:numPr>
        <w:tabs>
          <w:tab w:val="left" w:pos="426"/>
        </w:tabs>
        <w:suppressAutoHyphens/>
        <w:ind w:right="67"/>
        <w:jc w:val="center"/>
        <w:rPr>
          <w:rFonts w:ascii="Times New Roman" w:eastAsia="Times New Roman" w:hAnsi="Times New Roman" w:cs="Times New Roman"/>
          <w:b/>
          <w:sz w:val="22"/>
          <w:szCs w:val="24"/>
        </w:rPr>
      </w:pPr>
      <w:r w:rsidRPr="00806A49">
        <w:rPr>
          <w:rFonts w:ascii="Times New Roman" w:eastAsia="Times New Roman" w:hAnsi="Times New Roman" w:cs="Times New Roman"/>
          <w:b/>
          <w:sz w:val="22"/>
          <w:szCs w:val="24"/>
        </w:rPr>
        <w:t>Термін надання Послуг та їх якість</w:t>
      </w:r>
    </w:p>
    <w:p w:rsidR="00806A49" w:rsidRPr="00806A49" w:rsidRDefault="00806A49" w:rsidP="00806A49">
      <w:pPr>
        <w:tabs>
          <w:tab w:val="left" w:pos="379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6A49">
        <w:rPr>
          <w:rFonts w:ascii="Times New Roman" w:hAnsi="Times New Roman" w:cs="Times New Roman"/>
          <w:sz w:val="24"/>
          <w:szCs w:val="24"/>
        </w:rPr>
        <w:t>3.1. Термін надання Послуг за цим Договором становить 15 (п'ятнадцять) робочих днів згідно Графіку надання послуг (Додаток №1).</w:t>
      </w:r>
    </w:p>
    <w:p w:rsidR="00806A49" w:rsidRPr="00806A49" w:rsidRDefault="00806A49" w:rsidP="00806A49">
      <w:pPr>
        <w:tabs>
          <w:tab w:val="left" w:pos="379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6A49">
        <w:rPr>
          <w:rFonts w:ascii="Times New Roman" w:hAnsi="Times New Roman" w:cs="Times New Roman"/>
          <w:sz w:val="24"/>
          <w:szCs w:val="24"/>
        </w:rPr>
        <w:t>3.2. Якість наданих Виконавцем Послуг повинна відповідати вимогам діючого законодавства України щодо такого виду Послуг та вимогам, зазначеним в документації електронної закупівлі.</w:t>
      </w:r>
    </w:p>
    <w:p w:rsidR="00806A49" w:rsidRPr="00806A49" w:rsidRDefault="00806A49" w:rsidP="00806A49">
      <w:pPr>
        <w:tabs>
          <w:tab w:val="left" w:pos="379"/>
          <w:tab w:val="left" w:pos="426"/>
        </w:tabs>
        <w:ind w:left="379"/>
        <w:jc w:val="both"/>
        <w:rPr>
          <w:rFonts w:ascii="Times New Roman" w:hAnsi="Times New Roman" w:cs="Times New Roman"/>
          <w:sz w:val="24"/>
          <w:szCs w:val="24"/>
        </w:rPr>
      </w:pPr>
    </w:p>
    <w:p w:rsidR="00806A49" w:rsidRPr="00806A49" w:rsidRDefault="00806A49" w:rsidP="0042068E">
      <w:pPr>
        <w:numPr>
          <w:ilvl w:val="0"/>
          <w:numId w:val="12"/>
        </w:numPr>
        <w:tabs>
          <w:tab w:val="left" w:pos="426"/>
        </w:tabs>
        <w:suppressAutoHyphens/>
        <w:ind w:right="10"/>
        <w:jc w:val="center"/>
        <w:rPr>
          <w:rFonts w:ascii="Times New Roman" w:eastAsia="Times New Roman" w:hAnsi="Times New Roman" w:cs="Times New Roman"/>
          <w:b/>
          <w:sz w:val="22"/>
          <w:szCs w:val="24"/>
        </w:rPr>
      </w:pPr>
      <w:r w:rsidRPr="00806A49">
        <w:rPr>
          <w:rFonts w:ascii="Times New Roman" w:eastAsia="Times New Roman" w:hAnsi="Times New Roman" w:cs="Times New Roman"/>
          <w:b/>
          <w:sz w:val="22"/>
          <w:szCs w:val="24"/>
        </w:rPr>
        <w:t>Порядок здачі та приймання Послуг</w:t>
      </w:r>
    </w:p>
    <w:p w:rsidR="00806A49" w:rsidRPr="00806A49" w:rsidRDefault="00806A49" w:rsidP="00806A49">
      <w:pPr>
        <w:tabs>
          <w:tab w:val="left" w:pos="379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6A49">
        <w:rPr>
          <w:rFonts w:ascii="Times New Roman" w:hAnsi="Times New Roman" w:cs="Times New Roman"/>
          <w:sz w:val="24"/>
          <w:szCs w:val="24"/>
        </w:rPr>
        <w:t>4.1. За результатами надання Послуг Виконавець надає Замовнику Акт наданих послуг (надалі-Акт) у двох примірниках та оформлює результат надання Послуг відповідно до вимог чинного законодавства з видачею документів, установлених чинним законодавством.</w:t>
      </w:r>
    </w:p>
    <w:p w:rsidR="00806A49" w:rsidRPr="00806A49" w:rsidRDefault="00806A49" w:rsidP="00806A49">
      <w:pPr>
        <w:tabs>
          <w:tab w:val="left" w:pos="379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06A49">
        <w:rPr>
          <w:rFonts w:ascii="Times New Roman" w:hAnsi="Times New Roman" w:cs="Times New Roman"/>
          <w:sz w:val="24"/>
          <w:szCs w:val="24"/>
        </w:rPr>
        <w:lastRenderedPageBreak/>
        <w:t>4.2. Замовник протягом 10 (десяти) робочих днів з дня одержання Акту направляє Виконавцю підписаний Акт або обґрунтовану відмову від приймання Послуг. У випадку обґрунтованої відмови Замовника від приймання Послуг Сторонами складається двосторонній акт з переліком необхідних доопрацювань і строками їх виконання. При цьому, виконання необхідних доопрацювань здійснюється за рахунок Виконавця.</w:t>
      </w:r>
    </w:p>
    <w:p w:rsidR="00806A49" w:rsidRPr="00806A49" w:rsidRDefault="00806A49" w:rsidP="00806A49">
      <w:pPr>
        <w:tabs>
          <w:tab w:val="left" w:pos="379"/>
          <w:tab w:val="left" w:pos="42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806A49" w:rsidRPr="00806A49" w:rsidRDefault="00806A49" w:rsidP="0042068E">
      <w:pPr>
        <w:widowControl w:val="0"/>
        <w:numPr>
          <w:ilvl w:val="0"/>
          <w:numId w:val="12"/>
        </w:numPr>
        <w:tabs>
          <w:tab w:val="left" w:pos="426"/>
        </w:tabs>
        <w:suppressAutoHyphens/>
        <w:overflowPunct w:val="0"/>
        <w:ind w:right="2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06A49">
        <w:rPr>
          <w:rFonts w:ascii="Times New Roman" w:hAnsi="Times New Roman" w:cs="Times New Roman"/>
          <w:b/>
          <w:sz w:val="22"/>
          <w:szCs w:val="22"/>
        </w:rPr>
        <w:t>Зобов’язання Сторін</w:t>
      </w:r>
    </w:p>
    <w:p w:rsidR="00806A49" w:rsidRPr="00806A49" w:rsidRDefault="00806A49" w:rsidP="00806A49">
      <w:pPr>
        <w:widowControl w:val="0"/>
        <w:tabs>
          <w:tab w:val="left" w:pos="426"/>
        </w:tabs>
        <w:overflowPunct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A49">
        <w:rPr>
          <w:rFonts w:ascii="Times New Roman" w:hAnsi="Times New Roman" w:cs="Times New Roman"/>
          <w:sz w:val="24"/>
          <w:szCs w:val="24"/>
        </w:rPr>
        <w:t>5</w:t>
      </w:r>
      <w:r w:rsidRPr="00806A49">
        <w:rPr>
          <w:rFonts w:ascii="Times New Roman" w:eastAsia="Times New Roman" w:hAnsi="Times New Roman" w:cs="Times New Roman"/>
          <w:sz w:val="24"/>
          <w:szCs w:val="24"/>
        </w:rPr>
        <w:t>.1. Виконавець зобов'язаний:</w:t>
      </w:r>
    </w:p>
    <w:p w:rsidR="00806A49" w:rsidRPr="00806A49" w:rsidRDefault="00806A49" w:rsidP="00806A49">
      <w:pPr>
        <w:widowControl w:val="0"/>
        <w:tabs>
          <w:tab w:val="left" w:pos="426"/>
          <w:tab w:val="left" w:pos="1392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eastAsia="Times New Roman" w:hAnsi="Times New Roman" w:cs="Times New Roman"/>
          <w:sz w:val="24"/>
          <w:szCs w:val="24"/>
        </w:rPr>
        <w:t>5.1.1. Забезпечити своєчасне та якісне надання Послуг, визначених предметом цього Договору, за місцезнаходженням ЗВТ Замовника у відповідності до чинного законодавства України та цього Договору.</w:t>
      </w:r>
    </w:p>
    <w:p w:rsidR="00806A49" w:rsidRPr="00806A49" w:rsidRDefault="00806A49" w:rsidP="00806A49">
      <w:pPr>
        <w:widowControl w:val="0"/>
        <w:tabs>
          <w:tab w:val="left" w:pos="426"/>
          <w:tab w:val="left" w:pos="1392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eastAsia="Times New Roman" w:hAnsi="Times New Roman" w:cs="Times New Roman"/>
          <w:sz w:val="24"/>
          <w:szCs w:val="24"/>
        </w:rPr>
        <w:t>5.1.2. Забезпечити надання Послуг кваліфікованим персоналом та у передбачені цим Договором терміни.</w:t>
      </w:r>
    </w:p>
    <w:p w:rsidR="00806A49" w:rsidRPr="00806A49" w:rsidRDefault="00806A49" w:rsidP="00806A49">
      <w:pPr>
        <w:widowControl w:val="0"/>
        <w:tabs>
          <w:tab w:val="left" w:pos="426"/>
          <w:tab w:val="left" w:pos="10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eastAsia="Times New Roman" w:hAnsi="Times New Roman" w:cs="Times New Roman"/>
          <w:sz w:val="24"/>
          <w:szCs w:val="24"/>
        </w:rPr>
        <w:t>5.1.3.  Забезпечувати збереження майна Замовника під час надання Послуг.</w:t>
      </w:r>
    </w:p>
    <w:p w:rsidR="00806A49" w:rsidRPr="00806A49" w:rsidRDefault="00806A49" w:rsidP="00806A49">
      <w:pPr>
        <w:widowControl w:val="0"/>
        <w:tabs>
          <w:tab w:val="left" w:pos="426"/>
          <w:tab w:val="left" w:pos="1056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eastAsia="Times New Roman" w:hAnsi="Times New Roman" w:cs="Times New Roman"/>
          <w:sz w:val="24"/>
          <w:szCs w:val="24"/>
        </w:rPr>
        <w:t>5.1.4. Під час надання Послуг нести відповідальність за дотриманням працівниками/представниками Виконавця норм з охорони праці та техніки пожежної безпеки.</w:t>
      </w:r>
    </w:p>
    <w:p w:rsidR="00806A49" w:rsidRPr="00806A49" w:rsidRDefault="00806A49" w:rsidP="00806A49">
      <w:pPr>
        <w:widowControl w:val="0"/>
        <w:tabs>
          <w:tab w:val="left" w:pos="426"/>
          <w:tab w:val="left" w:pos="105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eastAsia="Times New Roman" w:hAnsi="Times New Roman" w:cs="Times New Roman"/>
          <w:sz w:val="24"/>
          <w:szCs w:val="24"/>
        </w:rPr>
        <w:t>5.2. Замовник зобов'язаний:</w:t>
      </w:r>
    </w:p>
    <w:p w:rsidR="00806A49" w:rsidRPr="00806A49" w:rsidRDefault="00806A49" w:rsidP="00806A49">
      <w:pPr>
        <w:widowControl w:val="0"/>
        <w:tabs>
          <w:tab w:val="left" w:pos="426"/>
          <w:tab w:val="left" w:pos="1056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A49">
        <w:rPr>
          <w:rFonts w:ascii="Times New Roman" w:eastAsia="Times New Roman" w:hAnsi="Times New Roman" w:cs="Times New Roman"/>
          <w:bCs/>
          <w:sz w:val="24"/>
          <w:szCs w:val="24"/>
        </w:rPr>
        <w:t>5.2.1. Оплатити надані Виконавцем Послуги відповідно до розділу 2 цього Договору;</w:t>
      </w:r>
    </w:p>
    <w:p w:rsidR="00806A49" w:rsidRPr="00806A49" w:rsidRDefault="00806A49" w:rsidP="00806A49">
      <w:pPr>
        <w:widowControl w:val="0"/>
        <w:tabs>
          <w:tab w:val="left" w:pos="426"/>
          <w:tab w:val="left" w:pos="1056"/>
        </w:tabs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6A49">
        <w:rPr>
          <w:rFonts w:ascii="Times New Roman" w:eastAsia="Times New Roman" w:hAnsi="Times New Roman" w:cs="Times New Roman"/>
          <w:bCs/>
          <w:sz w:val="24"/>
          <w:szCs w:val="24"/>
        </w:rPr>
        <w:t>5.2.2. Забезпечити представникам Виконавця доступ до ЗВТ для надання Послуг.</w:t>
      </w:r>
    </w:p>
    <w:p w:rsidR="00806A49" w:rsidRPr="00806A49" w:rsidRDefault="00806A49" w:rsidP="00806A49">
      <w:pPr>
        <w:widowControl w:val="0"/>
        <w:tabs>
          <w:tab w:val="left" w:pos="426"/>
          <w:tab w:val="left" w:pos="1056"/>
        </w:tabs>
        <w:ind w:firstLine="567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806A49" w:rsidRPr="00806A49" w:rsidRDefault="00806A49" w:rsidP="0042068E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06A49">
        <w:rPr>
          <w:rFonts w:ascii="Times New Roman" w:eastAsia="Times New Roman" w:hAnsi="Times New Roman" w:cs="Times New Roman"/>
          <w:b/>
          <w:bCs/>
          <w:sz w:val="22"/>
          <w:szCs w:val="22"/>
        </w:rPr>
        <w:t>Відповідальність Сторін та порядок вирішення спорів</w:t>
      </w:r>
    </w:p>
    <w:p w:rsidR="00806A49" w:rsidRPr="00806A49" w:rsidRDefault="00806A49" w:rsidP="00806A49">
      <w:pPr>
        <w:widowControl w:val="0"/>
        <w:tabs>
          <w:tab w:val="left" w:pos="0"/>
          <w:tab w:val="left" w:pos="426"/>
        </w:tabs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06A49">
        <w:rPr>
          <w:rFonts w:ascii="Times New Roman" w:eastAsia="Arial" w:hAnsi="Times New Roman" w:cs="Times New Roman"/>
          <w:sz w:val="24"/>
          <w:szCs w:val="24"/>
        </w:rPr>
        <w:t>6.1. За невиконання або неналежне виконання зобов'язань за цим Договором, Сторони несуть відповідальність, передбачену цим Договором та чинним законодавством України.</w:t>
      </w:r>
    </w:p>
    <w:p w:rsidR="00806A49" w:rsidRPr="00806A49" w:rsidRDefault="00806A49" w:rsidP="00806A49">
      <w:pPr>
        <w:tabs>
          <w:tab w:val="left" w:pos="0"/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eastAsia="Arial" w:hAnsi="Times New Roman" w:cs="Times New Roman"/>
          <w:sz w:val="24"/>
          <w:szCs w:val="24"/>
        </w:rPr>
        <w:t xml:space="preserve">6.2. </w:t>
      </w:r>
      <w:r w:rsidRPr="00806A49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eastAsia="zh-CN"/>
        </w:rPr>
        <w:t>У разі невиконання або неналежного виконання Виконавцем зобов'язань щодо предмету цього Договору Виконавець сплачує Замовнику</w:t>
      </w:r>
      <w:r w:rsidRPr="00806A49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пеню</w:t>
      </w:r>
      <w:r w:rsidRPr="00806A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eastAsia="zh-CN"/>
        </w:rPr>
        <w:t xml:space="preserve"> у розмірі 0,1 відсотка від загальної вартості послуг за кожний день прострочення, а за прострочення понад 30 (тридцять) днів додатково сплачує штраф у розмірі 7 (семи) відсотків вказаної вартості.</w:t>
      </w:r>
    </w:p>
    <w:p w:rsidR="00806A49" w:rsidRPr="00806A49" w:rsidRDefault="00806A49" w:rsidP="00806A49">
      <w:pPr>
        <w:tabs>
          <w:tab w:val="left" w:pos="0"/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eastAsia="Arial" w:hAnsi="Times New Roman" w:cs="Times New Roman"/>
          <w:bCs/>
          <w:kern w:val="2"/>
          <w:sz w:val="24"/>
          <w:szCs w:val="24"/>
          <w:lang w:eastAsia="zh-CN"/>
        </w:rPr>
        <w:t xml:space="preserve">6.3. </w:t>
      </w:r>
      <w:r w:rsidRPr="00806A49">
        <w:rPr>
          <w:rFonts w:ascii="Times New Roman" w:hAnsi="Times New Roman" w:cs="Times New Roman"/>
          <w:bCs/>
          <w:color w:val="00000A"/>
          <w:kern w:val="2"/>
          <w:sz w:val="24"/>
          <w:szCs w:val="24"/>
          <w:lang w:eastAsia="zh-CN"/>
        </w:rPr>
        <w:t>У випадку зміни Виконавцем вартості Послуг з підстав, не передбачених чинним законодавством України та/або ненадання Виконавцем документального підтвердження настання цих змін, Замовник має право розірвати Договір в порядку, передбаченому цим Договором та вимагати сплати штрафу у розмірі 20 відсотків від загальної вартості Послуг.</w:t>
      </w:r>
    </w:p>
    <w:p w:rsidR="00806A49" w:rsidRPr="00806A49" w:rsidRDefault="00806A49" w:rsidP="00806A49">
      <w:pPr>
        <w:tabs>
          <w:tab w:val="left" w:pos="0"/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eastAsia="Arial" w:hAnsi="Times New Roman" w:cs="Times New Roman"/>
          <w:sz w:val="24"/>
          <w:szCs w:val="24"/>
        </w:rPr>
        <w:t>6.4. У разі невиконання Замовником зобов'язання щодо оплати вартості наданих Послуг Замовник сплачує Виконавцю пеню в розмірі подвійної облікової ставки НБУ, що діяла у період нарахування пені, від суми заборгованості за кожен день затримки.</w:t>
      </w:r>
    </w:p>
    <w:p w:rsidR="00806A49" w:rsidRPr="00806A49" w:rsidRDefault="00806A49" w:rsidP="00806A49">
      <w:pPr>
        <w:tabs>
          <w:tab w:val="left" w:pos="0"/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eastAsia="Arial" w:hAnsi="Times New Roman" w:cs="Times New Roman"/>
          <w:sz w:val="24"/>
          <w:szCs w:val="24"/>
        </w:rPr>
        <w:t>6.5. Спори між Сторонами вирішуються шляхом переговорів, а при недосягненні згоди - в судовому порядку у відповідності до чинного законодавства України.</w:t>
      </w:r>
    </w:p>
    <w:p w:rsidR="00806A49" w:rsidRPr="00806A49" w:rsidRDefault="00806A49" w:rsidP="00806A49">
      <w:pPr>
        <w:tabs>
          <w:tab w:val="left" w:pos="0"/>
          <w:tab w:val="left" w:pos="426"/>
        </w:tabs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806A49" w:rsidRPr="00806A49" w:rsidRDefault="00806A49" w:rsidP="0042068E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06A49">
        <w:rPr>
          <w:rFonts w:ascii="Times New Roman" w:eastAsia="Times New Roman" w:hAnsi="Times New Roman" w:cs="Times New Roman"/>
          <w:b/>
          <w:bCs/>
          <w:sz w:val="22"/>
          <w:szCs w:val="22"/>
        </w:rPr>
        <w:t>Обставини непереборної сили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7.1. Сторони звільняються від відповідальності за часткове або повне невиконання обов’язків за цим Договором, якщо таке невиконання стало наслідком дії обставин непереборної сили (форс-мажор)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7.2. До обставин непереборної сили відносяться військовий стан, стихійні лиха, пожежі, землетруси та інші природні явища, що призвели до неможливості виконання умов цього Договору. Строк дії таких обставин підтверджується документом, виданим Торгово-Промисловою палатою України або іншим уповноваженим органом державної влади України, до компетенції якого відноситься визначення форс-мажорних обставин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7.3. Сторона, яка потрапила під дію таких обставин повинна не пізніше 3 (трьох) робочих днів з дати їх настання, повідомити про це іншу Сторону. В іншому випадку така Сторона при невиконанні своїх зобов'язань за цим Договором втрачає право на посилання на вплив зазначених обставин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7.4. Після закінчення дії форс-мажорних обставин, Сторона, яка потрапила під вплив таких обставин, зобов'язана протягом 7 (семи) робочих днів виконати належним чином зобов'язання, відповідно до умов цього Договору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06A49" w:rsidRPr="00806A49" w:rsidRDefault="00806A49" w:rsidP="0042068E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06A49">
        <w:rPr>
          <w:rFonts w:ascii="Times New Roman" w:eastAsia="Times New Roman" w:hAnsi="Times New Roman" w:cs="Times New Roman"/>
          <w:b/>
          <w:bCs/>
          <w:sz w:val="22"/>
          <w:szCs w:val="22"/>
        </w:rPr>
        <w:t>Строк дії Договору. Порядок внесення змін та припинення Договору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8.1. Цей Договір набирає чинності з моменту підписання його обома Сторонами й скріплення печатками та діє до 31 грудня 202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</w:t>
      </w: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року, але в будь-якому разі до повного виконання Сторонами взятих на себе зобов’язань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8.2. Закінчення строку Договору не звільняє Сторони від відповідальності за його порушення, яке сталося під час дії Договору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8.3. Зміни та доповнення у цей Договір можуть бути внесені тільки за взаємною згодою Сторін та оформлюються додатковою угодою до Договору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8.4. Договір припиняється у разі: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-  закінчення строку, на який його було укладено;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зірвання Договору за згодою Сторін, яке оформлюється додатковою угодою до Договору;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- розірвання Договору за ініціативою однієї із Сторін з попереднім письмовим повідомленням про дострокове розірвання цього Договору іншої Сторони за 10 (десять) календарних днів до передбачуваної дати розірвання;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- в інших випадках, встановлених чинним законодавством України.</w:t>
      </w:r>
    </w:p>
    <w:p w:rsidR="00806A49" w:rsidRPr="00806A49" w:rsidRDefault="00806A49" w:rsidP="00806A49">
      <w:pPr>
        <w:tabs>
          <w:tab w:val="left" w:pos="426"/>
          <w:tab w:val="left" w:pos="567"/>
        </w:tabs>
        <w:suppressAutoHyphen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06A49" w:rsidRPr="00806A49" w:rsidRDefault="00806A49" w:rsidP="0042068E">
      <w:pPr>
        <w:numPr>
          <w:ilvl w:val="0"/>
          <w:numId w:val="12"/>
        </w:numPr>
        <w:tabs>
          <w:tab w:val="left" w:pos="0"/>
          <w:tab w:val="left" w:pos="426"/>
        </w:tabs>
        <w:suppressAutoHyphens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806A49">
        <w:rPr>
          <w:rFonts w:ascii="Times New Roman" w:eastAsia="Times New Roman" w:hAnsi="Times New Roman" w:cs="Times New Roman"/>
          <w:b/>
          <w:bCs/>
          <w:sz w:val="22"/>
          <w:szCs w:val="22"/>
        </w:rPr>
        <w:t>Заключні положення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9.1. Питання, що не врегульовані умовами цього Договору, вирішуються відповідно до діючого законодавства України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9.2. Замовник не є платником податку на прибуток як неприбуткове підприємство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9.3. Виконавець ___________________________________________________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9.4. Цей Договір складений у двох екземплярах українською мовою, один – для Замовника та один – для Виконавця. Обидва екземпляра мають однакову юридичну силу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9.5. Додатки до Договору, що є невід’ємною частиною цього Договору: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- Додаток №1. Перелік </w:t>
      </w:r>
      <w:r w:rsidR="00354A54">
        <w:rPr>
          <w:rFonts w:ascii="Times New Roman" w:eastAsia="Times New Roman" w:hAnsi="Times New Roman" w:cs="Times New Roman"/>
          <w:sz w:val="24"/>
          <w:szCs w:val="24"/>
          <w:lang w:eastAsia="zh-CN"/>
        </w:rPr>
        <w:t>лічильників</w:t>
      </w: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806A49" w:rsidRPr="00806A49" w:rsidRDefault="00806A49" w:rsidP="00432B45">
      <w:pPr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sz w:val="24"/>
          <w:szCs w:val="24"/>
          <w:lang w:eastAsia="zh-CN"/>
        </w:rPr>
        <w:t>- Додаток №2. Кошторис видатків.</w:t>
      </w:r>
    </w:p>
    <w:p w:rsidR="00806A49" w:rsidRPr="00806A49" w:rsidRDefault="00806A49" w:rsidP="00806A49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806A49" w:rsidRPr="006D0961" w:rsidRDefault="00806A49" w:rsidP="00806A49">
      <w:pPr>
        <w:tabs>
          <w:tab w:val="left" w:pos="426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6D0961">
        <w:rPr>
          <w:rFonts w:ascii="Times New Roman" w:eastAsia="Times New Roman" w:hAnsi="Times New Roman" w:cs="Times New Roman"/>
          <w:b/>
          <w:bCs/>
          <w:sz w:val="22"/>
          <w:szCs w:val="22"/>
        </w:rPr>
        <w:t>10. Місцезнаходження, банківські реквізити та підписи Сторін</w:t>
      </w:r>
    </w:p>
    <w:p w:rsidR="00806A49" w:rsidRPr="00806A49" w:rsidRDefault="00806A49" w:rsidP="00806A49">
      <w:pPr>
        <w:tabs>
          <w:tab w:val="left" w:pos="426"/>
        </w:tabs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68"/>
        <w:gridCol w:w="4821"/>
      </w:tblGrid>
      <w:tr w:rsidR="00806A49" w:rsidRPr="00806A49" w:rsidTr="006D0961">
        <w:tc>
          <w:tcPr>
            <w:tcW w:w="5068" w:type="dxa"/>
            <w:shd w:val="clear" w:color="auto" w:fill="auto"/>
          </w:tcPr>
          <w:p w:rsidR="00806A49" w:rsidRPr="00806A49" w:rsidRDefault="00806A49" w:rsidP="00806A4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6A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МОВНИК</w:t>
            </w:r>
          </w:p>
        </w:tc>
        <w:tc>
          <w:tcPr>
            <w:tcW w:w="4821" w:type="dxa"/>
            <w:shd w:val="clear" w:color="auto" w:fill="auto"/>
          </w:tcPr>
          <w:p w:rsidR="00806A49" w:rsidRPr="00806A49" w:rsidRDefault="00806A49" w:rsidP="00806A49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6A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КОНАВЕЦЬ</w:t>
            </w:r>
          </w:p>
        </w:tc>
      </w:tr>
      <w:tr w:rsidR="00806A49" w:rsidRPr="00806A49" w:rsidTr="006D0961">
        <w:tc>
          <w:tcPr>
            <w:tcW w:w="5068" w:type="dxa"/>
            <w:shd w:val="clear" w:color="auto" w:fill="auto"/>
          </w:tcPr>
          <w:p w:rsidR="00806A49" w:rsidRPr="00806A49" w:rsidRDefault="00806A49" w:rsidP="00806A49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НП «ДЕРМАТОВЕНЕРОЛОГІЯ»</w:t>
            </w:r>
          </w:p>
          <w:p w:rsidR="00806A49" w:rsidRPr="00806A49" w:rsidRDefault="00806A49" w:rsidP="00806A49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shd w:val="clear" w:color="auto" w:fill="auto"/>
          </w:tcPr>
          <w:p w:rsidR="00806A49" w:rsidRPr="00806A49" w:rsidRDefault="00806A49" w:rsidP="00806A4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06A49" w:rsidRPr="00806A49" w:rsidTr="006D0961">
        <w:trPr>
          <w:trHeight w:val="80"/>
        </w:trPr>
        <w:tc>
          <w:tcPr>
            <w:tcW w:w="5068" w:type="dxa"/>
            <w:shd w:val="clear" w:color="auto" w:fill="auto"/>
          </w:tcPr>
          <w:p w:rsidR="00806A49" w:rsidRPr="00806A49" w:rsidRDefault="00806A49" w:rsidP="00806A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032 м. Київ, вул. Саксаганського, 72</w:t>
            </w:r>
          </w:p>
          <w:p w:rsidR="00806A49" w:rsidRPr="00806A49" w:rsidRDefault="00806A49" w:rsidP="00806A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806A49" w:rsidRPr="00806A49" w:rsidRDefault="00806A49" w:rsidP="00806A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д ЄДРПОУ 05416248</w:t>
            </w:r>
          </w:p>
          <w:p w:rsidR="00806A49" w:rsidRPr="00806A49" w:rsidRDefault="00806A49" w:rsidP="00806A4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/р UA803204780000026005924880961</w:t>
            </w:r>
          </w:p>
          <w:p w:rsidR="00806A49" w:rsidRPr="00806A49" w:rsidRDefault="00806A49" w:rsidP="00806A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АБ «УКРГАЗБАНК»</w:t>
            </w:r>
          </w:p>
          <w:p w:rsidR="00806A49" w:rsidRPr="00806A49" w:rsidRDefault="00806A49" w:rsidP="00806A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д банку 320478     </w:t>
            </w:r>
          </w:p>
          <w:p w:rsidR="00806A49" w:rsidRPr="00806A49" w:rsidRDefault="00806A49" w:rsidP="00806A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ІПН 054162426506</w:t>
            </w:r>
          </w:p>
          <w:p w:rsidR="00806A49" w:rsidRPr="00806A49" w:rsidRDefault="00806A49" w:rsidP="00806A49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ідоцтво платника ПДВ № 200150565</w:t>
            </w:r>
          </w:p>
          <w:p w:rsidR="00806A49" w:rsidRPr="00806A49" w:rsidRDefault="00806A49" w:rsidP="00806A49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</w:p>
          <w:p w:rsidR="00806A49" w:rsidRPr="00806A49" w:rsidRDefault="00806A49" w:rsidP="00806A49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</w:p>
          <w:p w:rsidR="00806A49" w:rsidRPr="00806A49" w:rsidRDefault="00806A49" w:rsidP="00806A49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shd w:val="clear" w:color="auto" w:fill="auto"/>
          </w:tcPr>
          <w:p w:rsidR="00806A49" w:rsidRPr="00806A49" w:rsidRDefault="00806A49" w:rsidP="00806A4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806A49" w:rsidRPr="00806A49" w:rsidTr="006D0961">
        <w:tc>
          <w:tcPr>
            <w:tcW w:w="5068" w:type="dxa"/>
            <w:shd w:val="clear" w:color="auto" w:fill="auto"/>
          </w:tcPr>
          <w:p w:rsidR="00806A49" w:rsidRPr="00806A49" w:rsidRDefault="00806A49" w:rsidP="00806A49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_________________ ________________</w:t>
            </w:r>
          </w:p>
          <w:p w:rsidR="00806A49" w:rsidRPr="00806A49" w:rsidRDefault="00806A49" w:rsidP="00806A49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.п.</w:t>
            </w:r>
            <w:r w:rsidRPr="0080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</w:r>
            <w:r w:rsidRPr="0080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4821" w:type="dxa"/>
            <w:shd w:val="clear" w:color="auto" w:fill="auto"/>
          </w:tcPr>
          <w:p w:rsidR="00806A49" w:rsidRDefault="006D0961" w:rsidP="00806A4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 _______________</w:t>
            </w:r>
          </w:p>
          <w:p w:rsidR="006D0961" w:rsidRPr="006D0961" w:rsidRDefault="006D0961" w:rsidP="00806A49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806A49" w:rsidRPr="00806A49" w:rsidRDefault="00806A49" w:rsidP="00806A49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6A49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806A49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806A49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806A49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806A49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806A49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  <w:r w:rsidRPr="00806A49">
        <w:rPr>
          <w:rFonts w:ascii="Times New Roman" w:eastAsia="Times New Roman" w:hAnsi="Times New Roman" w:cs="Times New Roman"/>
          <w:b/>
          <w:bCs/>
          <w:sz w:val="16"/>
          <w:szCs w:val="16"/>
        </w:rPr>
        <w:tab/>
      </w:r>
    </w:p>
    <w:p w:rsidR="00806A49" w:rsidRDefault="00806A49" w:rsidP="006D0961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32B45" w:rsidRDefault="00432B45" w:rsidP="006D0961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2F0D" w:rsidRDefault="00992F0D" w:rsidP="006D0961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2F0D" w:rsidRDefault="00992F0D" w:rsidP="006D0961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992F0D" w:rsidRDefault="00992F0D" w:rsidP="006D0961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32B45" w:rsidRDefault="00432B45" w:rsidP="006D0961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432B45" w:rsidRDefault="00432B45" w:rsidP="006D0961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Pr="00806A49" w:rsidRDefault="007D7826" w:rsidP="006D0961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ind w:left="4956" w:firstLine="70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даток №1 </w:t>
      </w: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 договору про надання послуг _____ </w:t>
      </w:r>
    </w:p>
    <w:p w:rsidR="00806A49" w:rsidRPr="00806A49" w:rsidRDefault="006D0961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ід ___ ____ 2023</w:t>
      </w:r>
      <w:r w:rsidR="00806A49" w:rsidRPr="00806A4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.</w:t>
      </w: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Default="007D7826" w:rsidP="00806A49">
      <w:pPr>
        <w:suppressAutoHyphens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  <w:t>Перелік  лічильників</w:t>
      </w:r>
    </w:p>
    <w:tbl>
      <w:tblPr>
        <w:tblW w:w="10775" w:type="dxa"/>
        <w:tblInd w:w="-8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1843"/>
        <w:gridCol w:w="1418"/>
        <w:gridCol w:w="3260"/>
        <w:gridCol w:w="1134"/>
      </w:tblGrid>
      <w:tr w:rsidR="006D0961" w:rsidRPr="00AF2F53" w:rsidTr="006E0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961" w:rsidRPr="00AF2F53" w:rsidRDefault="006D0961" w:rsidP="006E01DA">
            <w:pPr>
              <w:pStyle w:val="12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2F5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№</w:t>
            </w:r>
          </w:p>
          <w:p w:rsidR="006D0961" w:rsidRPr="00AF2F53" w:rsidRDefault="006D0961" w:rsidP="006E01DA">
            <w:pPr>
              <w:pStyle w:val="12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2F5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п/п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961" w:rsidRPr="00AF2F53" w:rsidRDefault="006D0961" w:rsidP="006E01DA">
            <w:pPr>
              <w:pStyle w:val="12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2F5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Найменування засобів вимірювальної техні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961" w:rsidRPr="00AF2F53" w:rsidRDefault="006D0961" w:rsidP="006E01DA">
            <w:pPr>
              <w:pStyle w:val="12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2F5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Тип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961" w:rsidRPr="00AF2F53" w:rsidRDefault="006D0961" w:rsidP="006E01D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F2F53">
              <w:rPr>
                <w:rFonts w:ascii="Times New Roman" w:eastAsia="Times New Roman" w:hAnsi="Times New Roman" w:cs="Times New Roman"/>
                <w:b/>
              </w:rPr>
              <w:t>Кількість,</w:t>
            </w:r>
          </w:p>
          <w:p w:rsidR="006D0961" w:rsidRPr="00AF2F53" w:rsidRDefault="006D0961" w:rsidP="006E01DA">
            <w:pPr>
              <w:pStyle w:val="12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 w:rsidRPr="00AF2F5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одиниц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961" w:rsidRPr="00AF2F53" w:rsidRDefault="006D0961" w:rsidP="006E01DA">
            <w:pPr>
              <w:pStyle w:val="12"/>
              <w:ind w:left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F2F5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Місце</w:t>
            </w:r>
            <w:r w:rsidRPr="00AF2F5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F2F5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знаходжен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EA7DEB" w:rsidP="006E01DA">
            <w:pPr>
              <w:pStyle w:val="12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>Термін</w:t>
            </w:r>
            <w:r w:rsidR="006D0961" w:rsidRPr="00AF2F53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uk-UA"/>
              </w:rPr>
              <w:t xml:space="preserve"> повірки</w:t>
            </w:r>
          </w:p>
        </w:tc>
      </w:tr>
      <w:tr w:rsidR="006D0961" w:rsidRPr="00AF2F53" w:rsidTr="006E01DA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0961" w:rsidRPr="00AF2F53" w:rsidRDefault="006D0961" w:rsidP="006E01DA">
            <w:pPr>
              <w:pStyle w:val="12"/>
              <w:ind w:left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</w:pPr>
            <w:r w:rsidRPr="00AF2F53">
              <w:rPr>
                <w:rFonts w:ascii="Times New Roman" w:eastAsia="Times New Roman" w:hAnsi="Times New Roman" w:cs="Times New Roman"/>
                <w:sz w:val="22"/>
                <w:szCs w:val="22"/>
                <w:lang w:val="uk-UA"/>
              </w:rPr>
              <w:t>1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6D0961" w:rsidP="006E01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6D0961" w:rsidP="006E01D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6D0961" w:rsidP="006E01D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6D0961" w:rsidP="006E01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6D0961" w:rsidP="006E01DA">
            <w:pPr>
              <w:jc w:val="center"/>
              <w:rPr>
                <w:sz w:val="22"/>
                <w:szCs w:val="22"/>
              </w:rPr>
            </w:pPr>
          </w:p>
        </w:tc>
      </w:tr>
      <w:tr w:rsidR="006D0961" w:rsidRPr="00AF2F53" w:rsidTr="007D782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7D7826" w:rsidP="006E01DA">
            <w:pPr>
              <w:pStyle w:val="12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…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6D0961" w:rsidP="006E01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6D0961" w:rsidP="006E01DA">
            <w:pPr>
              <w:pStyle w:val="Standard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6D0961" w:rsidP="006E01DA">
            <w:pPr>
              <w:pStyle w:val="Standard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6D0961" w:rsidP="006E01DA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961" w:rsidRPr="00AF2F53" w:rsidRDefault="006D0961" w:rsidP="006E01DA">
            <w:pPr>
              <w:jc w:val="center"/>
              <w:rPr>
                <w:sz w:val="22"/>
                <w:szCs w:val="22"/>
              </w:rPr>
            </w:pPr>
          </w:p>
        </w:tc>
      </w:tr>
    </w:tbl>
    <w:p w:rsidR="006D0961" w:rsidRPr="00806A49" w:rsidRDefault="006D0961" w:rsidP="00806A49">
      <w:pPr>
        <w:suppressAutoHyphens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9889" w:type="dxa"/>
        <w:tblInd w:w="-683" w:type="dxa"/>
        <w:tblLook w:val="04A0" w:firstRow="1" w:lastRow="0" w:firstColumn="1" w:lastColumn="0" w:noHBand="0" w:noVBand="1"/>
      </w:tblPr>
      <w:tblGrid>
        <w:gridCol w:w="5068"/>
        <w:gridCol w:w="4821"/>
      </w:tblGrid>
      <w:tr w:rsidR="006D0961" w:rsidRPr="00806A49" w:rsidTr="001D1A03">
        <w:tc>
          <w:tcPr>
            <w:tcW w:w="5068" w:type="dxa"/>
            <w:shd w:val="clear" w:color="auto" w:fill="auto"/>
          </w:tcPr>
          <w:p w:rsidR="006D0961" w:rsidRPr="00806A49" w:rsidRDefault="006D0961" w:rsidP="006E01D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6A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МОВНИК</w:t>
            </w:r>
          </w:p>
        </w:tc>
        <w:tc>
          <w:tcPr>
            <w:tcW w:w="4821" w:type="dxa"/>
            <w:shd w:val="clear" w:color="auto" w:fill="auto"/>
          </w:tcPr>
          <w:p w:rsidR="006D0961" w:rsidRPr="00806A49" w:rsidRDefault="006D0961" w:rsidP="006E01D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6A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КОНАВЕЦЬ</w:t>
            </w:r>
          </w:p>
        </w:tc>
      </w:tr>
      <w:tr w:rsidR="006D0961" w:rsidRPr="00806A49" w:rsidTr="001D1A03">
        <w:tc>
          <w:tcPr>
            <w:tcW w:w="5068" w:type="dxa"/>
            <w:shd w:val="clear" w:color="auto" w:fill="auto"/>
          </w:tcPr>
          <w:p w:rsidR="006D0961" w:rsidRPr="00806A49" w:rsidRDefault="006D0961" w:rsidP="006E01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НП «ДЕРМАТОВЕНЕРОЛОГІЯ»</w:t>
            </w:r>
          </w:p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shd w:val="clear" w:color="auto" w:fill="auto"/>
          </w:tcPr>
          <w:p w:rsidR="006D0961" w:rsidRPr="00806A49" w:rsidRDefault="006D0961" w:rsidP="006E01D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0961" w:rsidRPr="00806A49" w:rsidTr="001D1A03">
        <w:trPr>
          <w:trHeight w:val="80"/>
        </w:trPr>
        <w:tc>
          <w:tcPr>
            <w:tcW w:w="5068" w:type="dxa"/>
            <w:shd w:val="clear" w:color="auto" w:fill="auto"/>
          </w:tcPr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032 м. Київ, вул. Саксаганського, 72</w:t>
            </w: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д ЄДРПОУ 05416248</w:t>
            </w:r>
          </w:p>
          <w:p w:rsidR="006D0961" w:rsidRPr="00806A49" w:rsidRDefault="006D0961" w:rsidP="006E01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/р UA803204780000026005924880961</w:t>
            </w: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АБ «УКРГАЗБАНК»</w:t>
            </w: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д банку 320478     </w:t>
            </w: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ІПН 054162426506</w:t>
            </w: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ідоцтво платника ПДВ № 200150565</w:t>
            </w:r>
          </w:p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</w:p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</w:p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shd w:val="clear" w:color="auto" w:fill="auto"/>
          </w:tcPr>
          <w:p w:rsidR="006D0961" w:rsidRPr="00806A49" w:rsidRDefault="006D0961" w:rsidP="006E01D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0961" w:rsidRPr="00806A49" w:rsidTr="001D1A03">
        <w:tc>
          <w:tcPr>
            <w:tcW w:w="5068" w:type="dxa"/>
            <w:shd w:val="clear" w:color="auto" w:fill="auto"/>
          </w:tcPr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_________________ ________________</w:t>
            </w:r>
          </w:p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.п.</w:t>
            </w:r>
            <w:r w:rsidRPr="0080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</w:r>
            <w:r w:rsidRPr="0080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4821" w:type="dxa"/>
            <w:shd w:val="clear" w:color="auto" w:fill="auto"/>
          </w:tcPr>
          <w:p w:rsidR="006D0961" w:rsidRDefault="006D0961" w:rsidP="006E01D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 _______________</w:t>
            </w:r>
          </w:p>
          <w:p w:rsidR="006D0961" w:rsidRPr="006D0961" w:rsidRDefault="006D0961" w:rsidP="006E01D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806A49" w:rsidRPr="00806A49" w:rsidRDefault="00806A49" w:rsidP="00806A49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6D0961">
      <w:pPr>
        <w:shd w:val="clear" w:color="auto" w:fill="FFFFFF"/>
        <w:suppressAutoHyphen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7D7826" w:rsidRPr="00806A49" w:rsidRDefault="007D7826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6D0961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даток №2 </w:t>
      </w:r>
    </w:p>
    <w:p w:rsidR="00806A49" w:rsidRPr="00806A49" w:rsidRDefault="00806A49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806A4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 договору про надання послуг _____ </w:t>
      </w:r>
    </w:p>
    <w:p w:rsidR="00806A49" w:rsidRPr="00806A49" w:rsidRDefault="006D0961" w:rsidP="00806A49">
      <w:pPr>
        <w:shd w:val="clear" w:color="auto" w:fill="FFFFFF"/>
        <w:suppressAutoHyphens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від ___ ____ 2023</w:t>
      </w:r>
      <w:r w:rsidR="00806A49" w:rsidRPr="00806A49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р.</w:t>
      </w:r>
    </w:p>
    <w:p w:rsidR="00992F0D" w:rsidRDefault="00992F0D" w:rsidP="00806A49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992F0D" w:rsidRDefault="00992F0D" w:rsidP="00806A49">
      <w:pPr>
        <w:suppressAutoHyphens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806A49" w:rsidRPr="00806A49" w:rsidRDefault="00806A49" w:rsidP="00806A49">
      <w:pPr>
        <w:suppressAutoHyphens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  <w:r w:rsidRPr="00806A4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Кошторис</w:t>
      </w:r>
      <w:r w:rsidR="00354A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видатків</w:t>
      </w:r>
    </w:p>
    <w:tbl>
      <w:tblPr>
        <w:tblW w:w="9918" w:type="dxa"/>
        <w:tblInd w:w="-3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3"/>
        <w:gridCol w:w="4551"/>
        <w:gridCol w:w="1275"/>
        <w:gridCol w:w="1105"/>
        <w:gridCol w:w="993"/>
        <w:gridCol w:w="24"/>
        <w:gridCol w:w="1393"/>
        <w:gridCol w:w="24"/>
      </w:tblGrid>
      <w:tr w:rsidR="00587858" w:rsidRPr="00587858" w:rsidTr="007D7826">
        <w:trPr>
          <w:gridAfter w:val="1"/>
          <w:wAfter w:w="24" w:type="dxa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858" w:rsidRPr="00587858" w:rsidRDefault="00587858" w:rsidP="00806A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87858">
              <w:rPr>
                <w:rFonts w:ascii="Times New Roman" w:eastAsia="Times New Roman" w:hAnsi="Times New Roman" w:cs="Times New Roman"/>
                <w:b/>
                <w:lang w:eastAsia="zh-CN"/>
              </w:rPr>
              <w:t>№</w:t>
            </w:r>
          </w:p>
          <w:p w:rsidR="00587858" w:rsidRPr="00587858" w:rsidRDefault="00587858" w:rsidP="00806A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87858">
              <w:rPr>
                <w:rFonts w:ascii="Times New Roman" w:eastAsia="Times New Roman" w:hAnsi="Times New Roman" w:cs="Times New Roman"/>
                <w:b/>
                <w:lang w:eastAsia="zh-CN"/>
              </w:rPr>
              <w:t>п/п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7137" w:rsidRPr="00357137" w:rsidRDefault="00357137" w:rsidP="007D782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57137">
              <w:rPr>
                <w:rFonts w:ascii="Times New Roman" w:eastAsia="Times New Roman" w:hAnsi="Times New Roman" w:cs="Times New Roman"/>
                <w:b/>
              </w:rPr>
              <w:t xml:space="preserve">Найменування засобів </w:t>
            </w:r>
          </w:p>
          <w:p w:rsidR="00587858" w:rsidRPr="00587858" w:rsidRDefault="00357137" w:rsidP="007D782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357137">
              <w:rPr>
                <w:rFonts w:ascii="Times New Roman" w:eastAsia="Times New Roman" w:hAnsi="Times New Roman" w:cs="Times New Roman"/>
                <w:b/>
              </w:rPr>
              <w:t>вимірювальної техні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858" w:rsidRPr="00587858" w:rsidRDefault="00587858" w:rsidP="00806A4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Кількіст</w:t>
            </w:r>
            <w:r w:rsidR="007D7826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ь</w:t>
            </w:r>
            <w:r w:rsidRPr="00587858">
              <w:rPr>
                <w:rFonts w:ascii="Times New Roman" w:eastAsia="Times New Roman" w:hAnsi="Times New Roman" w:cs="Times New Roman"/>
                <w:b/>
                <w:kern w:val="2"/>
                <w:lang w:eastAsia="zh-CN"/>
              </w:rPr>
              <w:t>,</w:t>
            </w:r>
          </w:p>
          <w:p w:rsidR="00587858" w:rsidRPr="00587858" w:rsidRDefault="00587858" w:rsidP="00806A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87858">
              <w:rPr>
                <w:rFonts w:ascii="Times New Roman" w:eastAsia="Times New Roman" w:hAnsi="Times New Roman" w:cs="Times New Roman"/>
                <w:b/>
                <w:lang w:eastAsia="zh-CN"/>
              </w:rPr>
              <w:t>одиниць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858" w:rsidRPr="00587858" w:rsidRDefault="00587858" w:rsidP="007D782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587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Ціна </w:t>
            </w:r>
            <w:r w:rsidR="007D7826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повірки </w:t>
            </w:r>
            <w:r w:rsidRPr="00587858">
              <w:rPr>
                <w:rFonts w:ascii="Times New Roman" w:eastAsia="Times New Roman" w:hAnsi="Times New Roman" w:cs="Times New Roman"/>
                <w:b/>
                <w:lang w:eastAsia="zh-CN"/>
              </w:rPr>
              <w:t>без ПД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58" w:rsidRPr="00587858" w:rsidRDefault="007D7826" w:rsidP="007D7826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Ціна повірки</w:t>
            </w:r>
            <w:r w:rsidR="00587858" w:rsidRPr="00587858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 з ПДВ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58" w:rsidRPr="00587858" w:rsidRDefault="00587858" w:rsidP="00806A49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zh-CN"/>
              </w:rPr>
              <w:t>Сума, грн. з/без ПДВ</w:t>
            </w:r>
          </w:p>
        </w:tc>
      </w:tr>
      <w:tr w:rsidR="00587858" w:rsidRPr="00806A49" w:rsidTr="007D7826">
        <w:trPr>
          <w:gridAfter w:val="1"/>
          <w:wAfter w:w="24" w:type="dxa"/>
          <w:trHeight w:val="26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858" w:rsidRPr="00806A49" w:rsidRDefault="00587858" w:rsidP="0058785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6A4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58" w:rsidRPr="00587858" w:rsidRDefault="00587858" w:rsidP="0058785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58" w:rsidRPr="00806A49" w:rsidRDefault="00587858" w:rsidP="00587858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58" w:rsidRPr="00806A49" w:rsidRDefault="00587858" w:rsidP="00587858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58" w:rsidRPr="00806A49" w:rsidRDefault="00587858" w:rsidP="0058785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58" w:rsidRPr="00806A49" w:rsidRDefault="00587858" w:rsidP="0058785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87858" w:rsidRPr="00806A49" w:rsidTr="007D7826">
        <w:trPr>
          <w:gridAfter w:val="1"/>
          <w:wAfter w:w="24" w:type="dxa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7858" w:rsidRPr="00806A49" w:rsidRDefault="00587858" w:rsidP="0058785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806A4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58" w:rsidRPr="00587858" w:rsidRDefault="00587858" w:rsidP="00587858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58" w:rsidRPr="00806A49" w:rsidRDefault="00587858" w:rsidP="00587858">
            <w:pPr>
              <w:suppressAutoHyphens/>
              <w:jc w:val="center"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58" w:rsidRPr="00806A49" w:rsidRDefault="00587858" w:rsidP="00587858">
            <w:pPr>
              <w:suppressAutoHyphens/>
              <w:rPr>
                <w:rFonts w:ascii="Times New Roman" w:eastAsia="Times New Roman" w:hAnsi="Times New Roman" w:cs="Times New Roman"/>
                <w:kern w:val="2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58" w:rsidRPr="00806A49" w:rsidRDefault="00587858" w:rsidP="0058785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58" w:rsidRPr="00806A49" w:rsidRDefault="00587858" w:rsidP="00587858">
            <w:pPr>
              <w:suppressAutoHyphens/>
              <w:contextualSpacing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587858" w:rsidRPr="00806A49" w:rsidTr="007D782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58" w:rsidRPr="00587858" w:rsidRDefault="00587858" w:rsidP="0058785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58" w:rsidRPr="00806A49" w:rsidRDefault="00587858" w:rsidP="00587858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Всьо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без ПД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8" w:rsidRPr="00806A49" w:rsidRDefault="00587858" w:rsidP="00587858">
            <w:pPr>
              <w:suppressAutoHyphens/>
              <w:rPr>
                <w:rFonts w:ascii="Times New Roman" w:hAnsi="Times New Roman" w:cs="Times New Roman"/>
                <w:kern w:val="2"/>
                <w:sz w:val="22"/>
                <w:szCs w:val="22"/>
                <w:lang w:eastAsia="zh-CN"/>
              </w:rPr>
            </w:pPr>
          </w:p>
        </w:tc>
      </w:tr>
      <w:tr w:rsidR="00587858" w:rsidRPr="00806A49" w:rsidTr="007D7826"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58" w:rsidRPr="00587858" w:rsidRDefault="00587858" w:rsidP="00587858">
            <w:pPr>
              <w:suppressAutoHyphens/>
              <w:contextualSpacing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79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58" w:rsidRPr="00806A49" w:rsidRDefault="00587858" w:rsidP="00587858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ПД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858" w:rsidRPr="00806A49" w:rsidRDefault="00587858" w:rsidP="00587858">
            <w:pPr>
              <w:suppressAutoHyphens/>
              <w:rPr>
                <w:rFonts w:ascii="Times New Roman" w:hAnsi="Times New Roman" w:cs="Times New Roman"/>
                <w:kern w:val="2"/>
                <w:sz w:val="22"/>
                <w:szCs w:val="22"/>
                <w:lang w:eastAsia="zh-CN"/>
              </w:rPr>
            </w:pPr>
          </w:p>
        </w:tc>
      </w:tr>
      <w:tr w:rsidR="00587858" w:rsidRPr="00806A49" w:rsidTr="007D7826">
        <w:tc>
          <w:tcPr>
            <w:tcW w:w="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7858" w:rsidRPr="00806A49" w:rsidRDefault="00587858" w:rsidP="00587858">
            <w:pPr>
              <w:suppressAutoHyphens/>
              <w:contextualSpacing/>
              <w:rPr>
                <w:rFonts w:ascii="Times New Roman" w:hAnsi="Times New Roman" w:cs="Times New Roman"/>
                <w:sz w:val="22"/>
                <w:szCs w:val="22"/>
                <w:lang w:eastAsia="zh-CN"/>
              </w:rPr>
            </w:pPr>
          </w:p>
        </w:tc>
        <w:tc>
          <w:tcPr>
            <w:tcW w:w="794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7858" w:rsidRPr="00806A49" w:rsidRDefault="00587858" w:rsidP="00587858">
            <w:pPr>
              <w:suppressAutoHyphens/>
              <w:jc w:val="right"/>
              <w:rPr>
                <w:rFonts w:ascii="Times New Roman" w:hAnsi="Times New Roman" w:cs="Times New Roman"/>
                <w:kern w:val="2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Всього з ПДВ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*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58" w:rsidRPr="00806A49" w:rsidRDefault="00587858" w:rsidP="00587858">
            <w:pPr>
              <w:suppressAutoHyphens/>
              <w:rPr>
                <w:rFonts w:ascii="Times New Roman" w:hAnsi="Times New Roman" w:cs="Times New Roman"/>
                <w:kern w:val="2"/>
                <w:sz w:val="22"/>
                <w:szCs w:val="22"/>
                <w:lang w:eastAsia="zh-CN"/>
              </w:rPr>
            </w:pPr>
          </w:p>
        </w:tc>
      </w:tr>
    </w:tbl>
    <w:p w:rsidR="00806A49" w:rsidRPr="00806A49" w:rsidRDefault="00806A49" w:rsidP="00806A49">
      <w:pPr>
        <w:shd w:val="clear" w:color="auto" w:fill="FFFFFF"/>
        <w:suppressAutoHyphens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A6D67" w:rsidRDefault="001A6D67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068"/>
        <w:gridCol w:w="4821"/>
      </w:tblGrid>
      <w:tr w:rsidR="006D0961" w:rsidRPr="00806A49" w:rsidTr="006E01DA">
        <w:tc>
          <w:tcPr>
            <w:tcW w:w="5068" w:type="dxa"/>
            <w:shd w:val="clear" w:color="auto" w:fill="auto"/>
          </w:tcPr>
          <w:p w:rsidR="006D0961" w:rsidRPr="00806A49" w:rsidRDefault="006D0961" w:rsidP="006E01D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6A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МОВНИК</w:t>
            </w:r>
          </w:p>
        </w:tc>
        <w:tc>
          <w:tcPr>
            <w:tcW w:w="4821" w:type="dxa"/>
            <w:shd w:val="clear" w:color="auto" w:fill="auto"/>
          </w:tcPr>
          <w:p w:rsidR="006D0961" w:rsidRPr="00806A49" w:rsidRDefault="006D0961" w:rsidP="006E01DA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06A4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КОНАВЕЦЬ</w:t>
            </w:r>
          </w:p>
        </w:tc>
      </w:tr>
      <w:tr w:rsidR="006D0961" w:rsidRPr="00806A49" w:rsidTr="006E01DA">
        <w:tc>
          <w:tcPr>
            <w:tcW w:w="5068" w:type="dxa"/>
            <w:shd w:val="clear" w:color="auto" w:fill="auto"/>
          </w:tcPr>
          <w:p w:rsidR="006D0961" w:rsidRPr="00806A49" w:rsidRDefault="006D0961" w:rsidP="006E01DA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b/>
                <w:sz w:val="24"/>
                <w:szCs w:val="24"/>
                <w:lang w:eastAsia="zh-CN"/>
              </w:rPr>
              <w:t>КНП «ДЕРМАТОВЕНЕРОЛОГІЯ»</w:t>
            </w:r>
          </w:p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shd w:val="clear" w:color="auto" w:fill="auto"/>
          </w:tcPr>
          <w:p w:rsidR="006D0961" w:rsidRPr="00806A49" w:rsidRDefault="006D0961" w:rsidP="006E01D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0961" w:rsidRPr="00806A49" w:rsidTr="006E01DA">
        <w:trPr>
          <w:trHeight w:val="80"/>
        </w:trPr>
        <w:tc>
          <w:tcPr>
            <w:tcW w:w="5068" w:type="dxa"/>
            <w:shd w:val="clear" w:color="auto" w:fill="auto"/>
          </w:tcPr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1032 м. Київ, вул. Саксаганського, 72</w:t>
            </w: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Код ЄДРПОУ 05416248</w:t>
            </w:r>
          </w:p>
          <w:p w:rsidR="006D0961" w:rsidRPr="00806A49" w:rsidRDefault="006D0961" w:rsidP="006E01DA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/р UA803204780000026005924880961</w:t>
            </w: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АБ «УКРГАЗБАНК»</w:t>
            </w: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код банку 320478     </w:t>
            </w: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ІПН 054162426506</w:t>
            </w:r>
          </w:p>
          <w:p w:rsidR="006D0961" w:rsidRPr="00806A49" w:rsidRDefault="006D0961" w:rsidP="006E01DA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Свідоцтво платника ПДВ № 200150565</w:t>
            </w:r>
          </w:p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</w:p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</w:p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821" w:type="dxa"/>
            <w:shd w:val="clear" w:color="auto" w:fill="auto"/>
          </w:tcPr>
          <w:p w:rsidR="006D0961" w:rsidRPr="00806A49" w:rsidRDefault="006D0961" w:rsidP="006E01D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6D0961" w:rsidRPr="00806A49" w:rsidTr="006E01DA">
        <w:tc>
          <w:tcPr>
            <w:tcW w:w="5068" w:type="dxa"/>
            <w:shd w:val="clear" w:color="auto" w:fill="auto"/>
          </w:tcPr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  <w:t>_________________ ________________</w:t>
            </w:r>
          </w:p>
          <w:p w:rsidR="006D0961" w:rsidRPr="00806A49" w:rsidRDefault="006D0961" w:rsidP="006E01DA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zh-CN"/>
              </w:rPr>
            </w:pPr>
            <w:r w:rsidRPr="0080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>м.п.</w:t>
            </w:r>
            <w:r w:rsidRPr="0080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</w:r>
            <w:r w:rsidRPr="00806A4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  <w:tab/>
            </w:r>
          </w:p>
        </w:tc>
        <w:tc>
          <w:tcPr>
            <w:tcW w:w="4821" w:type="dxa"/>
            <w:shd w:val="clear" w:color="auto" w:fill="auto"/>
          </w:tcPr>
          <w:p w:rsidR="006D0961" w:rsidRDefault="006D0961" w:rsidP="006E01D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 _______________</w:t>
            </w:r>
          </w:p>
          <w:p w:rsidR="006D0961" w:rsidRPr="006D0961" w:rsidRDefault="006D0961" w:rsidP="006E01DA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0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.п.</w:t>
            </w:r>
          </w:p>
        </w:tc>
      </w:tr>
    </w:tbl>
    <w:p w:rsidR="001A6D67" w:rsidRDefault="001A6D67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A6D67" w:rsidRDefault="001A6D67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1A6D67" w:rsidRDefault="001A6D67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:rsidR="007D7826" w:rsidRDefault="007D7826" w:rsidP="00722600">
      <w:pPr>
        <w:ind w:firstLine="709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bookmarkStart w:id="0" w:name="_GoBack"/>
      <w:bookmarkEnd w:id="0"/>
    </w:p>
    <w:sectPr w:rsidR="007D7826" w:rsidSect="001310BE">
      <w:headerReference w:type="default" r:id="rId8"/>
      <w:pgSz w:w="11906" w:h="16838"/>
      <w:pgMar w:top="426" w:right="707" w:bottom="99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3D4" w:rsidRDefault="003E33D4">
      <w:r>
        <w:separator/>
      </w:r>
    </w:p>
  </w:endnote>
  <w:endnote w:type="continuationSeparator" w:id="0">
    <w:p w:rsidR="003E33D4" w:rsidRDefault="003E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extBookC">
    <w:altName w:val="Calibri"/>
    <w:charset w:val="CC"/>
    <w:family w:val="swiss"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0">
    <w:charset w:val="00"/>
    <w:family w:val="auto"/>
    <w:pitch w:val="variable"/>
    <w:sig w:usb0="00000203" w:usb1="00000000" w:usb2="00000000" w:usb3="00000000" w:csb0="00000005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00000005" w:csb1="00000000"/>
  </w:font>
  <w:font w:name="Andale Sans UI">
    <w:altName w:val="Arial Unicode MS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3D4" w:rsidRDefault="003E33D4">
      <w:r>
        <w:separator/>
      </w:r>
    </w:p>
  </w:footnote>
  <w:footnote w:type="continuationSeparator" w:id="0">
    <w:p w:rsidR="003E33D4" w:rsidRDefault="003E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129" w:rsidRPr="00BF2210" w:rsidRDefault="00D85129">
    <w:pPr>
      <w:jc w:val="center"/>
      <w:rPr>
        <w:color w:val="000000"/>
        <w:sz w:val="24"/>
        <w:szCs w:val="24"/>
      </w:rPr>
    </w:pPr>
    <w:r w:rsidRPr="00BF2210">
      <w:rPr>
        <w:rFonts w:ascii="Times New Roman" w:hAnsi="Times New Roman" w:cs="Times New Roman"/>
        <w:color w:val="000000"/>
        <w:sz w:val="24"/>
        <w:szCs w:val="24"/>
      </w:rPr>
      <w:fldChar w:fldCharType="begin"/>
    </w:r>
    <w:r w:rsidRPr="00BF2210">
      <w:rPr>
        <w:rFonts w:ascii="Times New Roman" w:hAnsi="Times New Roman" w:cs="Times New Roman"/>
        <w:color w:val="000000"/>
        <w:sz w:val="24"/>
        <w:szCs w:val="24"/>
      </w:rPr>
      <w:instrText>PAGE</w:instrText>
    </w:r>
    <w:r w:rsidRPr="00BF2210">
      <w:rPr>
        <w:rFonts w:ascii="Times New Roman" w:hAnsi="Times New Roman" w:cs="Times New Roman"/>
        <w:color w:val="000000"/>
        <w:sz w:val="24"/>
        <w:szCs w:val="24"/>
      </w:rPr>
      <w:fldChar w:fldCharType="separate"/>
    </w:r>
    <w:r w:rsidR="00992F0D">
      <w:rPr>
        <w:rFonts w:ascii="Times New Roman" w:hAnsi="Times New Roman" w:cs="Times New Roman"/>
        <w:noProof/>
        <w:color w:val="000000"/>
        <w:sz w:val="24"/>
        <w:szCs w:val="24"/>
      </w:rPr>
      <w:t>5</w:t>
    </w:r>
    <w:r w:rsidRPr="00BF2210">
      <w:rPr>
        <w:rFonts w:ascii="Times New Roman" w:hAnsi="Times New Roman" w:cs="Times New Roman"/>
        <w:color w:val="00000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color w:val="00000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3"/>
      <w:numFmt w:val="bullet"/>
      <w:lvlText w:val="-"/>
      <w:lvlJc w:val="left"/>
      <w:pPr>
        <w:tabs>
          <w:tab w:val="num" w:pos="0"/>
        </w:tabs>
        <w:ind w:left="444" w:hanging="360"/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1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8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60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0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7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204" w:hanging="360"/>
      </w:pPr>
      <w:rPr>
        <w:rFonts w:ascii="Wingdings" w:hAnsi="Wingdings"/>
      </w:rPr>
    </w:lvl>
  </w:abstractNum>
  <w:abstractNum w:abstractNumId="2" w15:restartNumberingAfterBreak="0">
    <w:nsid w:val="04B65BDB"/>
    <w:multiLevelType w:val="multilevel"/>
    <w:tmpl w:val="48EE4B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  <w:vertAlign w:val="baseline"/>
      </w:rPr>
    </w:lvl>
  </w:abstractNum>
  <w:abstractNum w:abstractNumId="3" w15:restartNumberingAfterBreak="0">
    <w:nsid w:val="261812D3"/>
    <w:multiLevelType w:val="multilevel"/>
    <w:tmpl w:val="A406E206"/>
    <w:styleLink w:val="WWNum1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 w15:restartNumberingAfterBreak="0">
    <w:nsid w:val="391F08CE"/>
    <w:multiLevelType w:val="multilevel"/>
    <w:tmpl w:val="EA52E402"/>
    <w:styleLink w:val="WWNum1aaaa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5" w15:restartNumberingAfterBreak="0">
    <w:nsid w:val="411639AB"/>
    <w:multiLevelType w:val="hybridMultilevel"/>
    <w:tmpl w:val="20E2E01A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  <w:rPr>
        <w:rFonts w:cs="Times New Roman"/>
      </w:rPr>
    </w:lvl>
  </w:abstractNum>
  <w:abstractNum w:abstractNumId="6" w15:restartNumberingAfterBreak="0">
    <w:nsid w:val="4DF27B48"/>
    <w:multiLevelType w:val="hybridMultilevel"/>
    <w:tmpl w:val="84043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26BD5"/>
    <w:multiLevelType w:val="hybridMultilevel"/>
    <w:tmpl w:val="EC88C9FA"/>
    <w:lvl w:ilvl="0" w:tplc="E3D4B9DE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F37EF"/>
    <w:multiLevelType w:val="multilevel"/>
    <w:tmpl w:val="F0AC9B28"/>
    <w:styleLink w:val="WWNum1a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9" w15:restartNumberingAfterBreak="0">
    <w:nsid w:val="669935FC"/>
    <w:multiLevelType w:val="multilevel"/>
    <w:tmpl w:val="9D44B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F32B06"/>
    <w:multiLevelType w:val="multilevel"/>
    <w:tmpl w:val="60ECC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7F15F8"/>
    <w:multiLevelType w:val="hybridMultilevel"/>
    <w:tmpl w:val="F7E803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F699B"/>
    <w:multiLevelType w:val="multilevel"/>
    <w:tmpl w:val="47E46328"/>
    <w:styleLink w:val="WW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3" w15:restartNumberingAfterBreak="0">
    <w:nsid w:val="73BB2F2A"/>
    <w:multiLevelType w:val="multilevel"/>
    <w:tmpl w:val="23E21B42"/>
    <w:styleLink w:val="WWNum1aaa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7BA77C96"/>
    <w:multiLevelType w:val="multilevel"/>
    <w:tmpl w:val="D122A42A"/>
    <w:styleLink w:val="WWNum1aaaa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5"/>
  </w:num>
  <w:num w:numId="5">
    <w:abstractNumId w:val="11"/>
  </w:num>
  <w:num w:numId="6">
    <w:abstractNumId w:val="12"/>
  </w:num>
  <w:num w:numId="7">
    <w:abstractNumId w:val="3"/>
  </w:num>
  <w:num w:numId="8">
    <w:abstractNumId w:val="8"/>
  </w:num>
  <w:num w:numId="9">
    <w:abstractNumId w:val="13"/>
  </w:num>
  <w:num w:numId="10">
    <w:abstractNumId w:val="14"/>
  </w:num>
  <w:num w:numId="11">
    <w:abstractNumId w:val="4"/>
  </w:num>
  <w:num w:numId="12">
    <w:abstractNumId w:val="6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B14"/>
    <w:rsid w:val="00000F3E"/>
    <w:rsid w:val="00001A79"/>
    <w:rsid w:val="000021D3"/>
    <w:rsid w:val="00004A84"/>
    <w:rsid w:val="000107FA"/>
    <w:rsid w:val="00014F6C"/>
    <w:rsid w:val="000228B3"/>
    <w:rsid w:val="00034489"/>
    <w:rsid w:val="00041402"/>
    <w:rsid w:val="000459B7"/>
    <w:rsid w:val="00045BB1"/>
    <w:rsid w:val="00046CEC"/>
    <w:rsid w:val="00046FAA"/>
    <w:rsid w:val="000475C7"/>
    <w:rsid w:val="00062E20"/>
    <w:rsid w:val="0006476F"/>
    <w:rsid w:val="00065B2F"/>
    <w:rsid w:val="0006658F"/>
    <w:rsid w:val="00067EAA"/>
    <w:rsid w:val="0007081C"/>
    <w:rsid w:val="00072347"/>
    <w:rsid w:val="00073C95"/>
    <w:rsid w:val="0007596C"/>
    <w:rsid w:val="0008330E"/>
    <w:rsid w:val="00083318"/>
    <w:rsid w:val="00083532"/>
    <w:rsid w:val="00085589"/>
    <w:rsid w:val="00085B9E"/>
    <w:rsid w:val="0008794F"/>
    <w:rsid w:val="0009096E"/>
    <w:rsid w:val="00094270"/>
    <w:rsid w:val="00097A4F"/>
    <w:rsid w:val="000A205A"/>
    <w:rsid w:val="000A23A3"/>
    <w:rsid w:val="000A7487"/>
    <w:rsid w:val="000C0ED7"/>
    <w:rsid w:val="000C0F3A"/>
    <w:rsid w:val="000C2970"/>
    <w:rsid w:val="000C3624"/>
    <w:rsid w:val="000C52B7"/>
    <w:rsid w:val="000D0F55"/>
    <w:rsid w:val="000D4051"/>
    <w:rsid w:val="000D4423"/>
    <w:rsid w:val="000D6119"/>
    <w:rsid w:val="000E5CF4"/>
    <w:rsid w:val="000F2AE9"/>
    <w:rsid w:val="000F356A"/>
    <w:rsid w:val="000F7162"/>
    <w:rsid w:val="00102B3C"/>
    <w:rsid w:val="00106CA2"/>
    <w:rsid w:val="00110865"/>
    <w:rsid w:val="00114EF9"/>
    <w:rsid w:val="00124D23"/>
    <w:rsid w:val="00125111"/>
    <w:rsid w:val="001310BE"/>
    <w:rsid w:val="00133961"/>
    <w:rsid w:val="00136E4E"/>
    <w:rsid w:val="001379D0"/>
    <w:rsid w:val="001403DD"/>
    <w:rsid w:val="00141C32"/>
    <w:rsid w:val="001437DC"/>
    <w:rsid w:val="00143BF8"/>
    <w:rsid w:val="001453C4"/>
    <w:rsid w:val="00145CA9"/>
    <w:rsid w:val="001527AD"/>
    <w:rsid w:val="00155342"/>
    <w:rsid w:val="00160078"/>
    <w:rsid w:val="00163978"/>
    <w:rsid w:val="00167B1B"/>
    <w:rsid w:val="00171750"/>
    <w:rsid w:val="00171BE2"/>
    <w:rsid w:val="0017289D"/>
    <w:rsid w:val="00172A24"/>
    <w:rsid w:val="00173DD3"/>
    <w:rsid w:val="0018225B"/>
    <w:rsid w:val="001827A9"/>
    <w:rsid w:val="00182F89"/>
    <w:rsid w:val="001848E6"/>
    <w:rsid w:val="00190E77"/>
    <w:rsid w:val="001920D6"/>
    <w:rsid w:val="001971D8"/>
    <w:rsid w:val="001A22DE"/>
    <w:rsid w:val="001A2968"/>
    <w:rsid w:val="001A378C"/>
    <w:rsid w:val="001A6D67"/>
    <w:rsid w:val="001B2542"/>
    <w:rsid w:val="001B2EE3"/>
    <w:rsid w:val="001B6028"/>
    <w:rsid w:val="001C02AD"/>
    <w:rsid w:val="001C15AE"/>
    <w:rsid w:val="001C2BD7"/>
    <w:rsid w:val="001C45C6"/>
    <w:rsid w:val="001C6658"/>
    <w:rsid w:val="001C6DBB"/>
    <w:rsid w:val="001D0044"/>
    <w:rsid w:val="001D19BE"/>
    <w:rsid w:val="001D1A03"/>
    <w:rsid w:val="001D4FFC"/>
    <w:rsid w:val="001D605D"/>
    <w:rsid w:val="001E3CF6"/>
    <w:rsid w:val="001F4E88"/>
    <w:rsid w:val="001F50D5"/>
    <w:rsid w:val="001F6A7F"/>
    <w:rsid w:val="002001BC"/>
    <w:rsid w:val="00205F74"/>
    <w:rsid w:val="00210427"/>
    <w:rsid w:val="00210C35"/>
    <w:rsid w:val="002139CA"/>
    <w:rsid w:val="00213B48"/>
    <w:rsid w:val="0021547E"/>
    <w:rsid w:val="00216F89"/>
    <w:rsid w:val="00222DDE"/>
    <w:rsid w:val="00224BE2"/>
    <w:rsid w:val="00225FF0"/>
    <w:rsid w:val="00231172"/>
    <w:rsid w:val="00232644"/>
    <w:rsid w:val="0023690E"/>
    <w:rsid w:val="002369D8"/>
    <w:rsid w:val="00236BF9"/>
    <w:rsid w:val="00243AFA"/>
    <w:rsid w:val="00245B04"/>
    <w:rsid w:val="002469BC"/>
    <w:rsid w:val="00254252"/>
    <w:rsid w:val="002554DF"/>
    <w:rsid w:val="00255606"/>
    <w:rsid w:val="00261B77"/>
    <w:rsid w:val="00263B36"/>
    <w:rsid w:val="00270D61"/>
    <w:rsid w:val="00272B15"/>
    <w:rsid w:val="002730D9"/>
    <w:rsid w:val="002738FE"/>
    <w:rsid w:val="00280C69"/>
    <w:rsid w:val="00282F18"/>
    <w:rsid w:val="00282F93"/>
    <w:rsid w:val="002858DE"/>
    <w:rsid w:val="002920E8"/>
    <w:rsid w:val="00292826"/>
    <w:rsid w:val="00297586"/>
    <w:rsid w:val="002A1658"/>
    <w:rsid w:val="002A3607"/>
    <w:rsid w:val="002A38D4"/>
    <w:rsid w:val="002B4F61"/>
    <w:rsid w:val="002B5954"/>
    <w:rsid w:val="002B62A7"/>
    <w:rsid w:val="002B64AD"/>
    <w:rsid w:val="002B7EEE"/>
    <w:rsid w:val="002D7D2E"/>
    <w:rsid w:val="002E028D"/>
    <w:rsid w:val="002F0717"/>
    <w:rsid w:val="002F1AEC"/>
    <w:rsid w:val="002F4D4F"/>
    <w:rsid w:val="00302083"/>
    <w:rsid w:val="00307AD4"/>
    <w:rsid w:val="00313385"/>
    <w:rsid w:val="00313BA8"/>
    <w:rsid w:val="00316D18"/>
    <w:rsid w:val="00317188"/>
    <w:rsid w:val="0032170E"/>
    <w:rsid w:val="00324052"/>
    <w:rsid w:val="0032735A"/>
    <w:rsid w:val="00327E8F"/>
    <w:rsid w:val="00327F1C"/>
    <w:rsid w:val="00332713"/>
    <w:rsid w:val="003343E4"/>
    <w:rsid w:val="00336C79"/>
    <w:rsid w:val="003428BB"/>
    <w:rsid w:val="003463B1"/>
    <w:rsid w:val="00352B8F"/>
    <w:rsid w:val="0035326D"/>
    <w:rsid w:val="003534DE"/>
    <w:rsid w:val="00354A54"/>
    <w:rsid w:val="00356D4C"/>
    <w:rsid w:val="00357137"/>
    <w:rsid w:val="00357389"/>
    <w:rsid w:val="00364407"/>
    <w:rsid w:val="003644E9"/>
    <w:rsid w:val="00364503"/>
    <w:rsid w:val="00366B03"/>
    <w:rsid w:val="00367693"/>
    <w:rsid w:val="00381A38"/>
    <w:rsid w:val="0038280B"/>
    <w:rsid w:val="003834D5"/>
    <w:rsid w:val="00387827"/>
    <w:rsid w:val="00394C2A"/>
    <w:rsid w:val="003A16A4"/>
    <w:rsid w:val="003B1EF7"/>
    <w:rsid w:val="003B2907"/>
    <w:rsid w:val="003B3CA4"/>
    <w:rsid w:val="003B70F4"/>
    <w:rsid w:val="003B7785"/>
    <w:rsid w:val="003C103F"/>
    <w:rsid w:val="003C3056"/>
    <w:rsid w:val="003C5383"/>
    <w:rsid w:val="003D0B21"/>
    <w:rsid w:val="003D32D8"/>
    <w:rsid w:val="003E33D4"/>
    <w:rsid w:val="003E3710"/>
    <w:rsid w:val="003E5141"/>
    <w:rsid w:val="003E74C0"/>
    <w:rsid w:val="003E79AC"/>
    <w:rsid w:val="003F08B9"/>
    <w:rsid w:val="003F1A27"/>
    <w:rsid w:val="003F66AC"/>
    <w:rsid w:val="003F6BFB"/>
    <w:rsid w:val="003F7D35"/>
    <w:rsid w:val="004053F1"/>
    <w:rsid w:val="00417275"/>
    <w:rsid w:val="0041791A"/>
    <w:rsid w:val="0042068E"/>
    <w:rsid w:val="004259CD"/>
    <w:rsid w:val="00430685"/>
    <w:rsid w:val="0043118F"/>
    <w:rsid w:val="00432B45"/>
    <w:rsid w:val="00433BE6"/>
    <w:rsid w:val="00437441"/>
    <w:rsid w:val="00441EFB"/>
    <w:rsid w:val="004430D7"/>
    <w:rsid w:val="00450B10"/>
    <w:rsid w:val="00450E9F"/>
    <w:rsid w:val="004570BD"/>
    <w:rsid w:val="004648D3"/>
    <w:rsid w:val="0046688B"/>
    <w:rsid w:val="004669B3"/>
    <w:rsid w:val="00467FA5"/>
    <w:rsid w:val="004713E9"/>
    <w:rsid w:val="00475D85"/>
    <w:rsid w:val="004761CA"/>
    <w:rsid w:val="00477F84"/>
    <w:rsid w:val="004842D6"/>
    <w:rsid w:val="004869AC"/>
    <w:rsid w:val="00487ECB"/>
    <w:rsid w:val="00494542"/>
    <w:rsid w:val="00495D85"/>
    <w:rsid w:val="00497D21"/>
    <w:rsid w:val="004A09B8"/>
    <w:rsid w:val="004B44AC"/>
    <w:rsid w:val="004B4524"/>
    <w:rsid w:val="004B63C2"/>
    <w:rsid w:val="004C1A3B"/>
    <w:rsid w:val="004C2014"/>
    <w:rsid w:val="004C29CF"/>
    <w:rsid w:val="004C3719"/>
    <w:rsid w:val="004D14A2"/>
    <w:rsid w:val="004D2F27"/>
    <w:rsid w:val="004D6203"/>
    <w:rsid w:val="004E60A0"/>
    <w:rsid w:val="004E7016"/>
    <w:rsid w:val="004F06F9"/>
    <w:rsid w:val="004F0B87"/>
    <w:rsid w:val="004F18F9"/>
    <w:rsid w:val="004F2BEF"/>
    <w:rsid w:val="004F4E2A"/>
    <w:rsid w:val="004F5CC4"/>
    <w:rsid w:val="004F6D22"/>
    <w:rsid w:val="00504604"/>
    <w:rsid w:val="005065D7"/>
    <w:rsid w:val="005110F4"/>
    <w:rsid w:val="00514369"/>
    <w:rsid w:val="00515C9A"/>
    <w:rsid w:val="005166E8"/>
    <w:rsid w:val="00517875"/>
    <w:rsid w:val="00517FD7"/>
    <w:rsid w:val="00526E4C"/>
    <w:rsid w:val="00530C0A"/>
    <w:rsid w:val="00535F57"/>
    <w:rsid w:val="00540236"/>
    <w:rsid w:val="00542016"/>
    <w:rsid w:val="00543027"/>
    <w:rsid w:val="00545FF2"/>
    <w:rsid w:val="005508E2"/>
    <w:rsid w:val="005543AB"/>
    <w:rsid w:val="0055610E"/>
    <w:rsid w:val="0055664F"/>
    <w:rsid w:val="00563596"/>
    <w:rsid w:val="005705DD"/>
    <w:rsid w:val="00570C6C"/>
    <w:rsid w:val="00571D2C"/>
    <w:rsid w:val="00574033"/>
    <w:rsid w:val="00577AA3"/>
    <w:rsid w:val="00577B51"/>
    <w:rsid w:val="00580258"/>
    <w:rsid w:val="005829C1"/>
    <w:rsid w:val="00582DAA"/>
    <w:rsid w:val="00582EAD"/>
    <w:rsid w:val="005854EB"/>
    <w:rsid w:val="005868CB"/>
    <w:rsid w:val="00587858"/>
    <w:rsid w:val="00591728"/>
    <w:rsid w:val="0059242E"/>
    <w:rsid w:val="00594AE8"/>
    <w:rsid w:val="00595E90"/>
    <w:rsid w:val="005A17EF"/>
    <w:rsid w:val="005A2431"/>
    <w:rsid w:val="005B08A1"/>
    <w:rsid w:val="005B1D34"/>
    <w:rsid w:val="005B4D8F"/>
    <w:rsid w:val="005B4F99"/>
    <w:rsid w:val="005B5D90"/>
    <w:rsid w:val="005C2DD4"/>
    <w:rsid w:val="005C6297"/>
    <w:rsid w:val="005D052D"/>
    <w:rsid w:val="005D1B14"/>
    <w:rsid w:val="005D4E61"/>
    <w:rsid w:val="005D5DF8"/>
    <w:rsid w:val="005D677C"/>
    <w:rsid w:val="005D6808"/>
    <w:rsid w:val="005E0104"/>
    <w:rsid w:val="005E4BD9"/>
    <w:rsid w:val="005E50F9"/>
    <w:rsid w:val="005F0042"/>
    <w:rsid w:val="005F4728"/>
    <w:rsid w:val="00602FFA"/>
    <w:rsid w:val="00606DB3"/>
    <w:rsid w:val="00610F99"/>
    <w:rsid w:val="00614C56"/>
    <w:rsid w:val="00617190"/>
    <w:rsid w:val="00617483"/>
    <w:rsid w:val="00624FCB"/>
    <w:rsid w:val="00625F82"/>
    <w:rsid w:val="006260BE"/>
    <w:rsid w:val="006279AA"/>
    <w:rsid w:val="00635370"/>
    <w:rsid w:val="006428EE"/>
    <w:rsid w:val="0064638C"/>
    <w:rsid w:val="00650B4C"/>
    <w:rsid w:val="00660977"/>
    <w:rsid w:val="00661E83"/>
    <w:rsid w:val="00665700"/>
    <w:rsid w:val="0067051B"/>
    <w:rsid w:val="00680F97"/>
    <w:rsid w:val="0068468E"/>
    <w:rsid w:val="006846E6"/>
    <w:rsid w:val="00687E8E"/>
    <w:rsid w:val="00691D93"/>
    <w:rsid w:val="006967C6"/>
    <w:rsid w:val="006A6E88"/>
    <w:rsid w:val="006A7EED"/>
    <w:rsid w:val="006B138D"/>
    <w:rsid w:val="006B5D23"/>
    <w:rsid w:val="006B78EE"/>
    <w:rsid w:val="006C1138"/>
    <w:rsid w:val="006C1471"/>
    <w:rsid w:val="006C2A53"/>
    <w:rsid w:val="006D0961"/>
    <w:rsid w:val="006D16F7"/>
    <w:rsid w:val="006D1CE5"/>
    <w:rsid w:val="006D69B3"/>
    <w:rsid w:val="006D7169"/>
    <w:rsid w:val="006D7893"/>
    <w:rsid w:val="006E01DA"/>
    <w:rsid w:val="006E17E7"/>
    <w:rsid w:val="006E2E85"/>
    <w:rsid w:val="006E6CB6"/>
    <w:rsid w:val="006F1E09"/>
    <w:rsid w:val="006F1F1B"/>
    <w:rsid w:val="006F3089"/>
    <w:rsid w:val="006F4FDD"/>
    <w:rsid w:val="006F7534"/>
    <w:rsid w:val="007003E2"/>
    <w:rsid w:val="007008D7"/>
    <w:rsid w:val="007016F8"/>
    <w:rsid w:val="00703D47"/>
    <w:rsid w:val="0070796E"/>
    <w:rsid w:val="00707FAB"/>
    <w:rsid w:val="00716533"/>
    <w:rsid w:val="00716FD0"/>
    <w:rsid w:val="00721AFC"/>
    <w:rsid w:val="00722600"/>
    <w:rsid w:val="007250E9"/>
    <w:rsid w:val="00737279"/>
    <w:rsid w:val="00746578"/>
    <w:rsid w:val="00750825"/>
    <w:rsid w:val="007517B3"/>
    <w:rsid w:val="007551BC"/>
    <w:rsid w:val="007566E5"/>
    <w:rsid w:val="00761446"/>
    <w:rsid w:val="00764358"/>
    <w:rsid w:val="00764F4E"/>
    <w:rsid w:val="00766729"/>
    <w:rsid w:val="007722D9"/>
    <w:rsid w:val="00775A5D"/>
    <w:rsid w:val="00782048"/>
    <w:rsid w:val="00786C1C"/>
    <w:rsid w:val="00787F41"/>
    <w:rsid w:val="00791FDD"/>
    <w:rsid w:val="007A0B39"/>
    <w:rsid w:val="007A65D8"/>
    <w:rsid w:val="007B094A"/>
    <w:rsid w:val="007B1A97"/>
    <w:rsid w:val="007B48D0"/>
    <w:rsid w:val="007B5300"/>
    <w:rsid w:val="007B70D3"/>
    <w:rsid w:val="007C43F7"/>
    <w:rsid w:val="007D1815"/>
    <w:rsid w:val="007D1DAE"/>
    <w:rsid w:val="007D3749"/>
    <w:rsid w:val="007D7826"/>
    <w:rsid w:val="007E0D67"/>
    <w:rsid w:val="007E20F3"/>
    <w:rsid w:val="007E34A7"/>
    <w:rsid w:val="007E47DE"/>
    <w:rsid w:val="007F387B"/>
    <w:rsid w:val="00800D72"/>
    <w:rsid w:val="00806A49"/>
    <w:rsid w:val="00806A56"/>
    <w:rsid w:val="00807BB0"/>
    <w:rsid w:val="00812260"/>
    <w:rsid w:val="0081328A"/>
    <w:rsid w:val="00813C38"/>
    <w:rsid w:val="00816B24"/>
    <w:rsid w:val="00820B4F"/>
    <w:rsid w:val="00824773"/>
    <w:rsid w:val="00824FB8"/>
    <w:rsid w:val="00826FDF"/>
    <w:rsid w:val="008300A2"/>
    <w:rsid w:val="0083220F"/>
    <w:rsid w:val="00840AF8"/>
    <w:rsid w:val="00842109"/>
    <w:rsid w:val="00850364"/>
    <w:rsid w:val="0085559C"/>
    <w:rsid w:val="00865554"/>
    <w:rsid w:val="008657D5"/>
    <w:rsid w:val="00867EA6"/>
    <w:rsid w:val="00882629"/>
    <w:rsid w:val="00882A54"/>
    <w:rsid w:val="00886107"/>
    <w:rsid w:val="00886EC8"/>
    <w:rsid w:val="00891FA5"/>
    <w:rsid w:val="00892F25"/>
    <w:rsid w:val="00895172"/>
    <w:rsid w:val="00895750"/>
    <w:rsid w:val="00895D72"/>
    <w:rsid w:val="00896C08"/>
    <w:rsid w:val="00897035"/>
    <w:rsid w:val="008A77E8"/>
    <w:rsid w:val="008A7F5A"/>
    <w:rsid w:val="008B48BC"/>
    <w:rsid w:val="008C06FD"/>
    <w:rsid w:val="008C2C0F"/>
    <w:rsid w:val="008C2FA8"/>
    <w:rsid w:val="008C4061"/>
    <w:rsid w:val="008C518A"/>
    <w:rsid w:val="008C6137"/>
    <w:rsid w:val="008C6ABB"/>
    <w:rsid w:val="008D1195"/>
    <w:rsid w:val="008D34BA"/>
    <w:rsid w:val="008D4457"/>
    <w:rsid w:val="008D5B57"/>
    <w:rsid w:val="008E606A"/>
    <w:rsid w:val="008E7F0C"/>
    <w:rsid w:val="008F0D13"/>
    <w:rsid w:val="008F2FBE"/>
    <w:rsid w:val="008F35FF"/>
    <w:rsid w:val="008F4257"/>
    <w:rsid w:val="008F6737"/>
    <w:rsid w:val="00915B26"/>
    <w:rsid w:val="00916C77"/>
    <w:rsid w:val="00923FD3"/>
    <w:rsid w:val="00924BF5"/>
    <w:rsid w:val="0093159D"/>
    <w:rsid w:val="00935513"/>
    <w:rsid w:val="009372C3"/>
    <w:rsid w:val="00941251"/>
    <w:rsid w:val="00944D4E"/>
    <w:rsid w:val="00944EDD"/>
    <w:rsid w:val="00950ADC"/>
    <w:rsid w:val="0095138C"/>
    <w:rsid w:val="00951C45"/>
    <w:rsid w:val="00952AEF"/>
    <w:rsid w:val="0095357E"/>
    <w:rsid w:val="00960122"/>
    <w:rsid w:val="00961292"/>
    <w:rsid w:val="00961A54"/>
    <w:rsid w:val="009633A4"/>
    <w:rsid w:val="009657DC"/>
    <w:rsid w:val="009773F6"/>
    <w:rsid w:val="00977C7A"/>
    <w:rsid w:val="00980FD1"/>
    <w:rsid w:val="009874EC"/>
    <w:rsid w:val="00991887"/>
    <w:rsid w:val="00992F0D"/>
    <w:rsid w:val="00994830"/>
    <w:rsid w:val="009A5166"/>
    <w:rsid w:val="009B1513"/>
    <w:rsid w:val="009B2CEB"/>
    <w:rsid w:val="009B59EC"/>
    <w:rsid w:val="009B606D"/>
    <w:rsid w:val="009C6CCC"/>
    <w:rsid w:val="009D0B64"/>
    <w:rsid w:val="009D3076"/>
    <w:rsid w:val="009D7EAC"/>
    <w:rsid w:val="009E1E30"/>
    <w:rsid w:val="009E528D"/>
    <w:rsid w:val="009E797D"/>
    <w:rsid w:val="009E7E2E"/>
    <w:rsid w:val="009F166E"/>
    <w:rsid w:val="009F196D"/>
    <w:rsid w:val="009F4713"/>
    <w:rsid w:val="009F56BC"/>
    <w:rsid w:val="009F6C1D"/>
    <w:rsid w:val="00A03529"/>
    <w:rsid w:val="00A0439C"/>
    <w:rsid w:val="00A05543"/>
    <w:rsid w:val="00A071A5"/>
    <w:rsid w:val="00A07B8B"/>
    <w:rsid w:val="00A14EBD"/>
    <w:rsid w:val="00A22118"/>
    <w:rsid w:val="00A23DFD"/>
    <w:rsid w:val="00A23EF5"/>
    <w:rsid w:val="00A271BE"/>
    <w:rsid w:val="00A3094D"/>
    <w:rsid w:val="00A30B3F"/>
    <w:rsid w:val="00A336DF"/>
    <w:rsid w:val="00A3494B"/>
    <w:rsid w:val="00A353FB"/>
    <w:rsid w:val="00A43083"/>
    <w:rsid w:val="00A43145"/>
    <w:rsid w:val="00A55301"/>
    <w:rsid w:val="00A56518"/>
    <w:rsid w:val="00A63FEA"/>
    <w:rsid w:val="00A672E1"/>
    <w:rsid w:val="00A7071E"/>
    <w:rsid w:val="00A714CC"/>
    <w:rsid w:val="00A74D88"/>
    <w:rsid w:val="00A76158"/>
    <w:rsid w:val="00A779D4"/>
    <w:rsid w:val="00A80D76"/>
    <w:rsid w:val="00A81942"/>
    <w:rsid w:val="00A8200A"/>
    <w:rsid w:val="00A82BDE"/>
    <w:rsid w:val="00A82F0E"/>
    <w:rsid w:val="00A832AE"/>
    <w:rsid w:val="00A86300"/>
    <w:rsid w:val="00A876DE"/>
    <w:rsid w:val="00A90439"/>
    <w:rsid w:val="00A912B2"/>
    <w:rsid w:val="00A94C20"/>
    <w:rsid w:val="00A978E1"/>
    <w:rsid w:val="00A97B58"/>
    <w:rsid w:val="00AA0E31"/>
    <w:rsid w:val="00AA7548"/>
    <w:rsid w:val="00AB14E2"/>
    <w:rsid w:val="00AB69A4"/>
    <w:rsid w:val="00AB7624"/>
    <w:rsid w:val="00AC593F"/>
    <w:rsid w:val="00AD0A16"/>
    <w:rsid w:val="00AD1D22"/>
    <w:rsid w:val="00AD29A4"/>
    <w:rsid w:val="00AD5645"/>
    <w:rsid w:val="00AD628B"/>
    <w:rsid w:val="00AE0619"/>
    <w:rsid w:val="00AE5A64"/>
    <w:rsid w:val="00AE6CE8"/>
    <w:rsid w:val="00AF2A62"/>
    <w:rsid w:val="00AF2F53"/>
    <w:rsid w:val="00AF5064"/>
    <w:rsid w:val="00B0082A"/>
    <w:rsid w:val="00B0387B"/>
    <w:rsid w:val="00B0531B"/>
    <w:rsid w:val="00B05C14"/>
    <w:rsid w:val="00B06E07"/>
    <w:rsid w:val="00B1032F"/>
    <w:rsid w:val="00B1193F"/>
    <w:rsid w:val="00B16C0C"/>
    <w:rsid w:val="00B2473D"/>
    <w:rsid w:val="00B304F0"/>
    <w:rsid w:val="00B3469B"/>
    <w:rsid w:val="00B423F0"/>
    <w:rsid w:val="00B4249E"/>
    <w:rsid w:val="00B52546"/>
    <w:rsid w:val="00B525B7"/>
    <w:rsid w:val="00B556DE"/>
    <w:rsid w:val="00B61185"/>
    <w:rsid w:val="00B6369F"/>
    <w:rsid w:val="00B67711"/>
    <w:rsid w:val="00B738ED"/>
    <w:rsid w:val="00B74B53"/>
    <w:rsid w:val="00B7620B"/>
    <w:rsid w:val="00B77C80"/>
    <w:rsid w:val="00B83FE7"/>
    <w:rsid w:val="00B842B9"/>
    <w:rsid w:val="00B84718"/>
    <w:rsid w:val="00B8649D"/>
    <w:rsid w:val="00B9566D"/>
    <w:rsid w:val="00BB1ACA"/>
    <w:rsid w:val="00BB4276"/>
    <w:rsid w:val="00BB48E0"/>
    <w:rsid w:val="00BB5D9E"/>
    <w:rsid w:val="00BB75B2"/>
    <w:rsid w:val="00BC1812"/>
    <w:rsid w:val="00BC3FC7"/>
    <w:rsid w:val="00BC7947"/>
    <w:rsid w:val="00BC7F3D"/>
    <w:rsid w:val="00BD2BEA"/>
    <w:rsid w:val="00BE0021"/>
    <w:rsid w:val="00BE598E"/>
    <w:rsid w:val="00BE5B92"/>
    <w:rsid w:val="00BE6136"/>
    <w:rsid w:val="00BF2210"/>
    <w:rsid w:val="00BF32F2"/>
    <w:rsid w:val="00C013EE"/>
    <w:rsid w:val="00C06EC0"/>
    <w:rsid w:val="00C07111"/>
    <w:rsid w:val="00C11F46"/>
    <w:rsid w:val="00C11FB9"/>
    <w:rsid w:val="00C15FCA"/>
    <w:rsid w:val="00C20986"/>
    <w:rsid w:val="00C2167A"/>
    <w:rsid w:val="00C2189F"/>
    <w:rsid w:val="00C22436"/>
    <w:rsid w:val="00C23357"/>
    <w:rsid w:val="00C25DE2"/>
    <w:rsid w:val="00C26939"/>
    <w:rsid w:val="00C30D13"/>
    <w:rsid w:val="00C31F92"/>
    <w:rsid w:val="00C33B7D"/>
    <w:rsid w:val="00C34861"/>
    <w:rsid w:val="00C34D4C"/>
    <w:rsid w:val="00C36AEB"/>
    <w:rsid w:val="00C37DDA"/>
    <w:rsid w:val="00C44E95"/>
    <w:rsid w:val="00C46155"/>
    <w:rsid w:val="00C47006"/>
    <w:rsid w:val="00C52513"/>
    <w:rsid w:val="00C5456F"/>
    <w:rsid w:val="00C57EEE"/>
    <w:rsid w:val="00C61F2D"/>
    <w:rsid w:val="00C632DB"/>
    <w:rsid w:val="00C64793"/>
    <w:rsid w:val="00C7105D"/>
    <w:rsid w:val="00C75AD4"/>
    <w:rsid w:val="00C77F84"/>
    <w:rsid w:val="00C826EE"/>
    <w:rsid w:val="00C82D0B"/>
    <w:rsid w:val="00C863E5"/>
    <w:rsid w:val="00C86B0C"/>
    <w:rsid w:val="00C919DF"/>
    <w:rsid w:val="00C92DE7"/>
    <w:rsid w:val="00C93538"/>
    <w:rsid w:val="00C96E82"/>
    <w:rsid w:val="00CA376D"/>
    <w:rsid w:val="00CA4792"/>
    <w:rsid w:val="00CA58EA"/>
    <w:rsid w:val="00CB0110"/>
    <w:rsid w:val="00CB1892"/>
    <w:rsid w:val="00CB56FF"/>
    <w:rsid w:val="00CC75D1"/>
    <w:rsid w:val="00CD0BE9"/>
    <w:rsid w:val="00CD3376"/>
    <w:rsid w:val="00CD40CB"/>
    <w:rsid w:val="00CD7E5C"/>
    <w:rsid w:val="00CE138B"/>
    <w:rsid w:val="00CE6692"/>
    <w:rsid w:val="00CE70F1"/>
    <w:rsid w:val="00CF2B1A"/>
    <w:rsid w:val="00CF36B9"/>
    <w:rsid w:val="00CF3876"/>
    <w:rsid w:val="00CF496A"/>
    <w:rsid w:val="00CF515A"/>
    <w:rsid w:val="00CF525E"/>
    <w:rsid w:val="00CF74E5"/>
    <w:rsid w:val="00D03146"/>
    <w:rsid w:val="00D07F0D"/>
    <w:rsid w:val="00D16DF1"/>
    <w:rsid w:val="00D22360"/>
    <w:rsid w:val="00D23D2B"/>
    <w:rsid w:val="00D24213"/>
    <w:rsid w:val="00D300E3"/>
    <w:rsid w:val="00D41899"/>
    <w:rsid w:val="00D426D6"/>
    <w:rsid w:val="00D42C90"/>
    <w:rsid w:val="00D432A6"/>
    <w:rsid w:val="00D44B77"/>
    <w:rsid w:val="00D471CC"/>
    <w:rsid w:val="00D473E0"/>
    <w:rsid w:val="00D47A40"/>
    <w:rsid w:val="00D553FE"/>
    <w:rsid w:val="00D6219B"/>
    <w:rsid w:val="00D65D6A"/>
    <w:rsid w:val="00D71627"/>
    <w:rsid w:val="00D71847"/>
    <w:rsid w:val="00D7189E"/>
    <w:rsid w:val="00D73DD7"/>
    <w:rsid w:val="00D77796"/>
    <w:rsid w:val="00D81D05"/>
    <w:rsid w:val="00D8295F"/>
    <w:rsid w:val="00D8433E"/>
    <w:rsid w:val="00D84C45"/>
    <w:rsid w:val="00D85129"/>
    <w:rsid w:val="00D86A07"/>
    <w:rsid w:val="00D8746C"/>
    <w:rsid w:val="00D970C3"/>
    <w:rsid w:val="00D97471"/>
    <w:rsid w:val="00D9793D"/>
    <w:rsid w:val="00DA01DF"/>
    <w:rsid w:val="00DA5063"/>
    <w:rsid w:val="00DA62F2"/>
    <w:rsid w:val="00DB4385"/>
    <w:rsid w:val="00DB4F24"/>
    <w:rsid w:val="00DB7A42"/>
    <w:rsid w:val="00DD21A0"/>
    <w:rsid w:val="00DD5CAE"/>
    <w:rsid w:val="00DD695D"/>
    <w:rsid w:val="00DD79CC"/>
    <w:rsid w:val="00DE13BB"/>
    <w:rsid w:val="00DE2179"/>
    <w:rsid w:val="00DF299E"/>
    <w:rsid w:val="00DF3C7D"/>
    <w:rsid w:val="00DF3FFC"/>
    <w:rsid w:val="00DF40CF"/>
    <w:rsid w:val="00DF6387"/>
    <w:rsid w:val="00DF6975"/>
    <w:rsid w:val="00DF7213"/>
    <w:rsid w:val="00DF7AE0"/>
    <w:rsid w:val="00E018A8"/>
    <w:rsid w:val="00E03B28"/>
    <w:rsid w:val="00E047E5"/>
    <w:rsid w:val="00E10682"/>
    <w:rsid w:val="00E1085F"/>
    <w:rsid w:val="00E11764"/>
    <w:rsid w:val="00E11CE4"/>
    <w:rsid w:val="00E1470D"/>
    <w:rsid w:val="00E15193"/>
    <w:rsid w:val="00E2096B"/>
    <w:rsid w:val="00E323AD"/>
    <w:rsid w:val="00E328F6"/>
    <w:rsid w:val="00E375D3"/>
    <w:rsid w:val="00E44F20"/>
    <w:rsid w:val="00E46220"/>
    <w:rsid w:val="00E50B77"/>
    <w:rsid w:val="00E521D3"/>
    <w:rsid w:val="00E52665"/>
    <w:rsid w:val="00E561E4"/>
    <w:rsid w:val="00E56260"/>
    <w:rsid w:val="00E64EAE"/>
    <w:rsid w:val="00E73511"/>
    <w:rsid w:val="00E74860"/>
    <w:rsid w:val="00E825A5"/>
    <w:rsid w:val="00E82D44"/>
    <w:rsid w:val="00E8560F"/>
    <w:rsid w:val="00E97659"/>
    <w:rsid w:val="00EA678A"/>
    <w:rsid w:val="00EA7DEB"/>
    <w:rsid w:val="00EB086C"/>
    <w:rsid w:val="00EB36A1"/>
    <w:rsid w:val="00EB3F2E"/>
    <w:rsid w:val="00EB4EB1"/>
    <w:rsid w:val="00EB53A9"/>
    <w:rsid w:val="00EB7160"/>
    <w:rsid w:val="00EB7888"/>
    <w:rsid w:val="00EC3EDF"/>
    <w:rsid w:val="00EC565B"/>
    <w:rsid w:val="00ED0338"/>
    <w:rsid w:val="00EE0EAD"/>
    <w:rsid w:val="00EE306C"/>
    <w:rsid w:val="00EE7F19"/>
    <w:rsid w:val="00EF0B16"/>
    <w:rsid w:val="00EF14BA"/>
    <w:rsid w:val="00EF25E6"/>
    <w:rsid w:val="00EF26D9"/>
    <w:rsid w:val="00EF31C0"/>
    <w:rsid w:val="00EF4B26"/>
    <w:rsid w:val="00F010A6"/>
    <w:rsid w:val="00F0407F"/>
    <w:rsid w:val="00F04129"/>
    <w:rsid w:val="00F11B62"/>
    <w:rsid w:val="00F13E90"/>
    <w:rsid w:val="00F26E75"/>
    <w:rsid w:val="00F40D5F"/>
    <w:rsid w:val="00F43185"/>
    <w:rsid w:val="00F478FF"/>
    <w:rsid w:val="00F504A8"/>
    <w:rsid w:val="00F5160A"/>
    <w:rsid w:val="00F53431"/>
    <w:rsid w:val="00F5419B"/>
    <w:rsid w:val="00F64021"/>
    <w:rsid w:val="00F664E4"/>
    <w:rsid w:val="00F71522"/>
    <w:rsid w:val="00F73CC6"/>
    <w:rsid w:val="00F748C4"/>
    <w:rsid w:val="00F75CF2"/>
    <w:rsid w:val="00F77285"/>
    <w:rsid w:val="00F77BD1"/>
    <w:rsid w:val="00F80DDA"/>
    <w:rsid w:val="00F81B04"/>
    <w:rsid w:val="00F87BA2"/>
    <w:rsid w:val="00F90FD7"/>
    <w:rsid w:val="00FA30E9"/>
    <w:rsid w:val="00FA3CC6"/>
    <w:rsid w:val="00FB0B2C"/>
    <w:rsid w:val="00FB0C28"/>
    <w:rsid w:val="00FB5DB9"/>
    <w:rsid w:val="00FB7A70"/>
    <w:rsid w:val="00FC7DDA"/>
    <w:rsid w:val="00FD622D"/>
    <w:rsid w:val="00FE1DEC"/>
    <w:rsid w:val="00FE2B31"/>
    <w:rsid w:val="00FF18B1"/>
    <w:rsid w:val="00FF3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20C54F"/>
  <w15:docId w15:val="{C3553D57-0E84-43DF-A125-57F14B45B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0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5E6"/>
  </w:style>
  <w:style w:type="paragraph" w:styleId="1">
    <w:name w:val="heading 1"/>
    <w:basedOn w:val="a"/>
    <w:next w:val="a"/>
    <w:link w:val="10"/>
    <w:qFormat/>
    <w:rsid w:val="00B16C0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B16C0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B16C0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16C0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B16C0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B16C0C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0109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link w:val="2"/>
    <w:rsid w:val="007A0109"/>
    <w:rPr>
      <w:rFonts w:ascii="Cambria" w:eastAsia="Times New Roman" w:hAnsi="Cambria" w:cs="Times New Roman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link w:val="3"/>
    <w:rsid w:val="007A0109"/>
    <w:rPr>
      <w:rFonts w:ascii="Cambria" w:eastAsia="Times New Roman" w:hAnsi="Cambria" w:cs="Times New Roman"/>
      <w:b/>
      <w:bCs/>
      <w:sz w:val="26"/>
      <w:szCs w:val="26"/>
      <w:lang w:val="uk-UA" w:eastAsia="uk-UA"/>
    </w:rPr>
  </w:style>
  <w:style w:type="character" w:customStyle="1" w:styleId="40">
    <w:name w:val="Заголовок 4 Знак"/>
    <w:link w:val="4"/>
    <w:uiPriority w:val="9"/>
    <w:semiHidden/>
    <w:rsid w:val="007A0109"/>
    <w:rPr>
      <w:rFonts w:ascii="Calibri" w:eastAsia="Times New Roman" w:hAnsi="Calibri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link w:val="5"/>
    <w:uiPriority w:val="9"/>
    <w:semiHidden/>
    <w:rsid w:val="007A0109"/>
    <w:rPr>
      <w:rFonts w:ascii="Calibri" w:eastAsia="Times New Roman" w:hAnsi="Calibri" w:cs="Times New Roman"/>
      <w:b/>
      <w:bCs/>
      <w:i/>
      <w:iCs/>
      <w:sz w:val="26"/>
      <w:szCs w:val="26"/>
      <w:lang w:val="uk-UA" w:eastAsia="uk-UA"/>
    </w:rPr>
  </w:style>
  <w:style w:type="character" w:customStyle="1" w:styleId="60">
    <w:name w:val="Заголовок 6 Знак"/>
    <w:link w:val="6"/>
    <w:uiPriority w:val="9"/>
    <w:semiHidden/>
    <w:rsid w:val="007A0109"/>
    <w:rPr>
      <w:rFonts w:ascii="Calibri" w:eastAsia="Times New Roman" w:hAnsi="Calibri" w:cs="Times New Roman"/>
      <w:b/>
      <w:bCs/>
      <w:lang w:val="uk-UA" w:eastAsia="uk-UA"/>
    </w:rPr>
  </w:style>
  <w:style w:type="table" w:customStyle="1" w:styleId="TableNormal1">
    <w:name w:val="Table Normal1"/>
    <w:uiPriority w:val="99"/>
    <w:rsid w:val="00B16C0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99"/>
    <w:qFormat/>
    <w:rsid w:val="00B16C0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link w:val="a3"/>
    <w:uiPriority w:val="10"/>
    <w:rsid w:val="007A0109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paragraph" w:styleId="a5">
    <w:name w:val="Subtitle"/>
    <w:basedOn w:val="a"/>
    <w:next w:val="a"/>
    <w:link w:val="a6"/>
    <w:qFormat/>
    <w:rsid w:val="00B16C0C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link w:val="a5"/>
    <w:rsid w:val="007A0109"/>
    <w:rPr>
      <w:rFonts w:ascii="Cambria" w:eastAsia="Times New Roman" w:hAnsi="Cambria" w:cs="Times New Roman"/>
      <w:sz w:val="24"/>
      <w:szCs w:val="24"/>
      <w:lang w:val="uk-UA" w:eastAsia="uk-UA"/>
    </w:rPr>
  </w:style>
  <w:style w:type="table" w:customStyle="1" w:styleId="a7">
    <w:name w:val="Стиль"/>
    <w:basedOn w:val="TableNormal1"/>
    <w:uiPriority w:val="99"/>
    <w:rsid w:val="00B16C0C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Balloon Text"/>
    <w:basedOn w:val="a"/>
    <w:link w:val="a9"/>
    <w:qFormat/>
    <w:rsid w:val="0075082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qFormat/>
    <w:locked/>
    <w:rsid w:val="0075082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rsid w:val="00A071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Times New Roman"/>
      <w:color w:val="000000"/>
      <w:sz w:val="23"/>
      <w:szCs w:val="23"/>
      <w:lang w:val="ru-RU" w:eastAsia="ru-RU"/>
    </w:rPr>
  </w:style>
  <w:style w:type="character" w:customStyle="1" w:styleId="HTML0">
    <w:name w:val="Стандартный HTML Знак"/>
    <w:link w:val="HTML"/>
    <w:uiPriority w:val="99"/>
    <w:locked/>
    <w:rsid w:val="00A071A5"/>
    <w:rPr>
      <w:rFonts w:ascii="Courier New" w:hAnsi="Courier New" w:cs="Times New Roman"/>
      <w:color w:val="000000"/>
      <w:sz w:val="23"/>
      <w:szCs w:val="23"/>
    </w:rPr>
  </w:style>
  <w:style w:type="paragraph" w:styleId="aa">
    <w:name w:val="Block Text"/>
    <w:basedOn w:val="a"/>
    <w:uiPriority w:val="99"/>
    <w:rsid w:val="00A071A5"/>
    <w:pPr>
      <w:ind w:left="284" w:right="-58" w:firstLine="436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b">
    <w:name w:val="Plain Text"/>
    <w:basedOn w:val="a"/>
    <w:link w:val="ac"/>
    <w:uiPriority w:val="99"/>
    <w:rsid w:val="00A071A5"/>
    <w:rPr>
      <w:rFonts w:ascii="Courier New" w:eastAsia="Times New Roman" w:hAnsi="Courier New" w:cs="Times New Roman"/>
      <w:lang w:eastAsia="ru-RU"/>
    </w:rPr>
  </w:style>
  <w:style w:type="character" w:customStyle="1" w:styleId="ac">
    <w:name w:val="Текст Знак"/>
    <w:link w:val="ab"/>
    <w:uiPriority w:val="99"/>
    <w:locked/>
    <w:rsid w:val="00A071A5"/>
    <w:rPr>
      <w:rFonts w:ascii="Courier New" w:hAnsi="Courier New" w:cs="Times New Roman"/>
    </w:rPr>
  </w:style>
  <w:style w:type="paragraph" w:customStyle="1" w:styleId="Default">
    <w:name w:val="Default"/>
    <w:uiPriority w:val="99"/>
    <w:rsid w:val="00526E4C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d">
    <w:name w:val="header"/>
    <w:basedOn w:val="a"/>
    <w:link w:val="ae"/>
    <w:uiPriority w:val="99"/>
    <w:rsid w:val="00BF221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qFormat/>
    <w:locked/>
    <w:rsid w:val="00BF2210"/>
    <w:rPr>
      <w:rFonts w:cs="Times New Roman"/>
    </w:rPr>
  </w:style>
  <w:style w:type="paragraph" w:styleId="af">
    <w:name w:val="footer"/>
    <w:basedOn w:val="a"/>
    <w:link w:val="af0"/>
    <w:uiPriority w:val="99"/>
    <w:rsid w:val="00BF221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qFormat/>
    <w:locked/>
    <w:rsid w:val="00BF2210"/>
    <w:rPr>
      <w:rFonts w:cs="Times New Roman"/>
    </w:rPr>
  </w:style>
  <w:style w:type="character" w:customStyle="1" w:styleId="rvts0">
    <w:name w:val="rvts0"/>
    <w:uiPriority w:val="99"/>
    <w:rsid w:val="00782048"/>
  </w:style>
  <w:style w:type="paragraph" w:customStyle="1" w:styleId="rvps2">
    <w:name w:val="rvps2"/>
    <w:basedOn w:val="a"/>
    <w:rsid w:val="00222DDE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f1">
    <w:name w:val="List Paragraph"/>
    <w:basedOn w:val="a"/>
    <w:link w:val="af2"/>
    <w:qFormat/>
    <w:rsid w:val="003C5383"/>
    <w:pPr>
      <w:ind w:left="720"/>
      <w:contextualSpacing/>
    </w:pPr>
  </w:style>
  <w:style w:type="character" w:styleId="af3">
    <w:name w:val="Hyperlink"/>
    <w:rsid w:val="001B6028"/>
    <w:rPr>
      <w:rFonts w:cs="Times New Roman"/>
      <w:color w:val="0000FF"/>
      <w:u w:val="single"/>
    </w:rPr>
  </w:style>
  <w:style w:type="paragraph" w:styleId="af4">
    <w:name w:val="Normal (Web)"/>
    <w:aliases w:val="Знак17,Знак18 Знак,Знак17 Знак1,Знак2,Знак5 Знак,Знак5,Обычный (Web)"/>
    <w:basedOn w:val="a"/>
    <w:qFormat/>
    <w:rsid w:val="001A29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5">
    <w:name w:val="Emphasis"/>
    <w:qFormat/>
    <w:rsid w:val="001A2968"/>
    <w:rPr>
      <w:rFonts w:cs="Times New Roman"/>
      <w:i/>
    </w:rPr>
  </w:style>
  <w:style w:type="character" w:customStyle="1" w:styleId="ng-binding">
    <w:name w:val="ng-binding"/>
    <w:uiPriority w:val="99"/>
    <w:rsid w:val="00DE13BB"/>
    <w:rPr>
      <w:rFonts w:cs="Times New Roman"/>
    </w:rPr>
  </w:style>
  <w:style w:type="character" w:customStyle="1" w:styleId="h-hidden">
    <w:name w:val="h-hidden"/>
    <w:uiPriority w:val="99"/>
    <w:rsid w:val="001453C4"/>
    <w:rPr>
      <w:rFonts w:cs="Times New Roman"/>
    </w:rPr>
  </w:style>
  <w:style w:type="paragraph" w:styleId="af6">
    <w:name w:val="No Spacing"/>
    <w:qFormat/>
    <w:rsid w:val="00367693"/>
    <w:rPr>
      <w:rFonts w:ascii="Cambria" w:hAnsi="Cambria" w:cs="Times New Roman"/>
      <w:sz w:val="22"/>
      <w:szCs w:val="22"/>
      <w:lang w:eastAsia="en-US"/>
    </w:rPr>
  </w:style>
  <w:style w:type="character" w:styleId="af7">
    <w:name w:val="Strong"/>
    <w:qFormat/>
    <w:rsid w:val="00245B04"/>
    <w:rPr>
      <w:rFonts w:cs="Times New Roman"/>
      <w:b/>
    </w:rPr>
  </w:style>
  <w:style w:type="character" w:styleId="af8">
    <w:name w:val="FollowedHyperlink"/>
    <w:uiPriority w:val="99"/>
    <w:semiHidden/>
    <w:rsid w:val="00F0407F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00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0">
    <w:name w:val="xl70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1">
    <w:name w:val="xl71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2">
    <w:name w:val="xl72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3">
    <w:name w:val="xl73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4">
    <w:name w:val="xl74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xl75">
    <w:name w:val="xl75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lang w:val="ru-RU" w:eastAsia="ru-RU"/>
    </w:rPr>
  </w:style>
  <w:style w:type="paragraph" w:customStyle="1" w:styleId="xl76">
    <w:name w:val="xl76"/>
    <w:basedOn w:val="a"/>
    <w:uiPriority w:val="99"/>
    <w:rsid w:val="00F040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paragraph" w:customStyle="1" w:styleId="11">
    <w:name w:val="Обычный1"/>
    <w:uiPriority w:val="99"/>
    <w:rsid w:val="007E0D67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Style5">
    <w:name w:val="Style5"/>
    <w:basedOn w:val="a"/>
    <w:uiPriority w:val="99"/>
    <w:qFormat/>
    <w:rsid w:val="00650B4C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01">
    <w:name w:val="fontstyle01"/>
    <w:uiPriority w:val="99"/>
    <w:rsid w:val="00F64021"/>
    <w:rPr>
      <w:rFonts w:ascii="TimesNewRoman" w:hAnsi="TimesNewRoman"/>
      <w:color w:val="000000"/>
      <w:sz w:val="24"/>
    </w:rPr>
  </w:style>
  <w:style w:type="paragraph" w:customStyle="1" w:styleId="af9">
    <w:name w:val="Обычный (веб) Знак"/>
    <w:aliases w:val="Обычный (веб) Знак Знак1,Обычный (Web) Знак Знак Знак Знак,Обычный (веб) Знак Знак Знак,Обычный (веб) Знак2 Знак Знак,Обычный (веб) Знак Знак1 Знак Знак,Обычный (веб) Знак1 Знак Знак Знак Знак"/>
    <w:basedOn w:val="a"/>
    <w:next w:val="af4"/>
    <w:link w:val="afa"/>
    <w:uiPriority w:val="99"/>
    <w:rsid w:val="00867E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en-US"/>
    </w:rPr>
  </w:style>
  <w:style w:type="character" w:customStyle="1" w:styleId="afa">
    <w:name w:val="Обычный (Интернет) Знак"/>
    <w:aliases w:val="Обычный (Web) Знак,Знак17 Знак,Знак18 Знак Знак,Знак17 Знак1 Знак,Знак2 Знак,Знак5 Знак Знак,Знак5 Знак1,Обычный (веб) Знак Знак1 Знак,Обычный (Web) Знак Знак Знак Знак Знак,Обычный (веб) Знак Знак Знак Знак"/>
    <w:link w:val="af9"/>
    <w:locked/>
    <w:rsid w:val="00867EA6"/>
    <w:rPr>
      <w:rFonts w:ascii="Times New Roman" w:hAnsi="Times New Roman"/>
      <w:sz w:val="24"/>
      <w:lang w:val="ru-RU" w:eastAsia="en-US"/>
    </w:rPr>
  </w:style>
  <w:style w:type="paragraph" w:customStyle="1" w:styleId="rvps14">
    <w:name w:val="rvps14"/>
    <w:basedOn w:val="a"/>
    <w:uiPriority w:val="99"/>
    <w:rsid w:val="00A94C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b">
    <w:name w:val="Body Text Indent"/>
    <w:basedOn w:val="a"/>
    <w:link w:val="afc"/>
    <w:uiPriority w:val="99"/>
    <w:rsid w:val="00574033"/>
    <w:pPr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c">
    <w:name w:val="Основной текст с отступом Знак"/>
    <w:link w:val="afb"/>
    <w:uiPriority w:val="99"/>
    <w:locked/>
    <w:rsid w:val="00574033"/>
    <w:rPr>
      <w:rFonts w:ascii="Times New Roman" w:hAnsi="Times New Roman" w:cs="Times New Roman"/>
      <w:sz w:val="24"/>
      <w:szCs w:val="24"/>
      <w:lang w:val="ru-RU" w:eastAsia="ru-RU"/>
    </w:rPr>
  </w:style>
  <w:style w:type="paragraph" w:styleId="afd">
    <w:name w:val="Body Text"/>
    <w:basedOn w:val="a"/>
    <w:link w:val="afe"/>
    <w:rsid w:val="0041791A"/>
    <w:pPr>
      <w:spacing w:after="120"/>
    </w:pPr>
  </w:style>
  <w:style w:type="character" w:customStyle="1" w:styleId="afe">
    <w:name w:val="Основной текст Знак"/>
    <w:link w:val="afd"/>
    <w:qFormat/>
    <w:locked/>
    <w:rsid w:val="0041791A"/>
    <w:rPr>
      <w:rFonts w:cs="Times New Roman"/>
    </w:rPr>
  </w:style>
  <w:style w:type="character" w:customStyle="1" w:styleId="af2">
    <w:name w:val="Абзац списка Знак"/>
    <w:link w:val="af1"/>
    <w:uiPriority w:val="99"/>
    <w:locked/>
    <w:rsid w:val="0041791A"/>
  </w:style>
  <w:style w:type="paragraph" w:customStyle="1" w:styleId="Standard">
    <w:name w:val="Standard"/>
    <w:rsid w:val="00487ECB"/>
    <w:pPr>
      <w:suppressAutoHyphens/>
      <w:spacing w:after="200" w:line="276" w:lineRule="auto"/>
    </w:pPr>
    <w:rPr>
      <w:kern w:val="2"/>
      <w:sz w:val="22"/>
      <w:szCs w:val="22"/>
      <w:lang w:eastAsia="zh-CN"/>
    </w:rPr>
  </w:style>
  <w:style w:type="paragraph" w:customStyle="1" w:styleId="12">
    <w:name w:val="Абзац списка1"/>
    <w:basedOn w:val="Standard"/>
    <w:rsid w:val="00487ECB"/>
    <w:pPr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bidi="hi-IN"/>
    </w:rPr>
  </w:style>
  <w:style w:type="numbering" w:customStyle="1" w:styleId="13">
    <w:name w:val="Нет списка1"/>
    <w:next w:val="a2"/>
    <w:uiPriority w:val="99"/>
    <w:semiHidden/>
    <w:unhideWhenUsed/>
    <w:rsid w:val="00806A49"/>
  </w:style>
  <w:style w:type="character" w:customStyle="1" w:styleId="WW8Num1z0">
    <w:name w:val="WW8Num1z0"/>
    <w:rsid w:val="00806A49"/>
  </w:style>
  <w:style w:type="character" w:customStyle="1" w:styleId="WW8Num1z1">
    <w:name w:val="WW8Num1z1"/>
    <w:rsid w:val="00806A49"/>
  </w:style>
  <w:style w:type="character" w:customStyle="1" w:styleId="WW8Num1z2">
    <w:name w:val="WW8Num1z2"/>
    <w:rsid w:val="00806A49"/>
  </w:style>
  <w:style w:type="character" w:customStyle="1" w:styleId="WW8Num1z3">
    <w:name w:val="WW8Num1z3"/>
    <w:rsid w:val="00806A49"/>
  </w:style>
  <w:style w:type="character" w:customStyle="1" w:styleId="WW8Num1z4">
    <w:name w:val="WW8Num1z4"/>
    <w:rsid w:val="00806A49"/>
  </w:style>
  <w:style w:type="character" w:customStyle="1" w:styleId="WW8Num1z5">
    <w:name w:val="WW8Num1z5"/>
    <w:rsid w:val="00806A49"/>
  </w:style>
  <w:style w:type="character" w:customStyle="1" w:styleId="WW8Num1z6">
    <w:name w:val="WW8Num1z6"/>
    <w:rsid w:val="00806A49"/>
  </w:style>
  <w:style w:type="character" w:customStyle="1" w:styleId="WW8Num1z7">
    <w:name w:val="WW8Num1z7"/>
    <w:rsid w:val="00806A49"/>
  </w:style>
  <w:style w:type="character" w:customStyle="1" w:styleId="WW8Num1z8">
    <w:name w:val="WW8Num1z8"/>
    <w:rsid w:val="00806A49"/>
  </w:style>
  <w:style w:type="character" w:customStyle="1" w:styleId="WW8Num2z0">
    <w:name w:val="WW8Num2z0"/>
    <w:rsid w:val="00806A49"/>
    <w:rPr>
      <w:rFonts w:hint="default"/>
    </w:rPr>
  </w:style>
  <w:style w:type="character" w:customStyle="1" w:styleId="WW8Num2z1">
    <w:name w:val="WW8Num2z1"/>
    <w:rsid w:val="00806A49"/>
  </w:style>
  <w:style w:type="character" w:customStyle="1" w:styleId="WW8Num2z2">
    <w:name w:val="WW8Num2z2"/>
    <w:rsid w:val="00806A49"/>
  </w:style>
  <w:style w:type="character" w:customStyle="1" w:styleId="WW8Num2z3">
    <w:name w:val="WW8Num2z3"/>
    <w:rsid w:val="00806A49"/>
  </w:style>
  <w:style w:type="character" w:customStyle="1" w:styleId="WW8Num2z4">
    <w:name w:val="WW8Num2z4"/>
    <w:rsid w:val="00806A49"/>
  </w:style>
  <w:style w:type="character" w:customStyle="1" w:styleId="WW8Num2z5">
    <w:name w:val="WW8Num2z5"/>
    <w:rsid w:val="00806A49"/>
  </w:style>
  <w:style w:type="character" w:customStyle="1" w:styleId="WW8Num2z6">
    <w:name w:val="WW8Num2z6"/>
    <w:rsid w:val="00806A49"/>
  </w:style>
  <w:style w:type="character" w:customStyle="1" w:styleId="WW8Num2z7">
    <w:name w:val="WW8Num2z7"/>
    <w:rsid w:val="00806A49"/>
  </w:style>
  <w:style w:type="character" w:customStyle="1" w:styleId="WW8Num2z8">
    <w:name w:val="WW8Num2z8"/>
    <w:rsid w:val="00806A49"/>
  </w:style>
  <w:style w:type="character" w:customStyle="1" w:styleId="WW8Num3z0">
    <w:name w:val="WW8Num3z0"/>
    <w:rsid w:val="00806A49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806A49"/>
    <w:rPr>
      <w:rFonts w:ascii="Courier New" w:hAnsi="Courier New" w:cs="Courier New" w:hint="default"/>
    </w:rPr>
  </w:style>
  <w:style w:type="character" w:customStyle="1" w:styleId="WW8Num3z2">
    <w:name w:val="WW8Num3z2"/>
    <w:rsid w:val="00806A49"/>
    <w:rPr>
      <w:rFonts w:ascii="Wingdings" w:hAnsi="Wingdings" w:cs="Wingdings" w:hint="default"/>
    </w:rPr>
  </w:style>
  <w:style w:type="character" w:customStyle="1" w:styleId="WW8Num3z3">
    <w:name w:val="WW8Num3z3"/>
    <w:rsid w:val="00806A49"/>
    <w:rPr>
      <w:rFonts w:ascii="Symbol" w:hAnsi="Symbol" w:cs="Symbol" w:hint="default"/>
    </w:rPr>
  </w:style>
  <w:style w:type="character" w:customStyle="1" w:styleId="WW8Num4z0">
    <w:name w:val="WW8Num4z0"/>
    <w:rsid w:val="00806A49"/>
    <w:rPr>
      <w:rFonts w:hint="default"/>
    </w:rPr>
  </w:style>
  <w:style w:type="character" w:customStyle="1" w:styleId="WW8Num4z1">
    <w:name w:val="WW8Num4z1"/>
    <w:rsid w:val="00806A49"/>
  </w:style>
  <w:style w:type="character" w:customStyle="1" w:styleId="WW8Num4z2">
    <w:name w:val="WW8Num4z2"/>
    <w:rsid w:val="00806A49"/>
  </w:style>
  <w:style w:type="character" w:customStyle="1" w:styleId="WW8Num4z3">
    <w:name w:val="WW8Num4z3"/>
    <w:rsid w:val="00806A49"/>
  </w:style>
  <w:style w:type="character" w:customStyle="1" w:styleId="WW8Num4z4">
    <w:name w:val="WW8Num4z4"/>
    <w:rsid w:val="00806A49"/>
  </w:style>
  <w:style w:type="character" w:customStyle="1" w:styleId="WW8Num4z5">
    <w:name w:val="WW8Num4z5"/>
    <w:rsid w:val="00806A49"/>
  </w:style>
  <w:style w:type="character" w:customStyle="1" w:styleId="WW8Num4z6">
    <w:name w:val="WW8Num4z6"/>
    <w:rsid w:val="00806A49"/>
  </w:style>
  <w:style w:type="character" w:customStyle="1" w:styleId="WW8Num4z7">
    <w:name w:val="WW8Num4z7"/>
    <w:rsid w:val="00806A49"/>
  </w:style>
  <w:style w:type="character" w:customStyle="1" w:styleId="WW8Num4z8">
    <w:name w:val="WW8Num4z8"/>
    <w:rsid w:val="00806A49"/>
  </w:style>
  <w:style w:type="character" w:customStyle="1" w:styleId="WW8Num5z0">
    <w:name w:val="WW8Num5z0"/>
    <w:rsid w:val="00806A49"/>
    <w:rPr>
      <w:rFonts w:hint="default"/>
    </w:rPr>
  </w:style>
  <w:style w:type="character" w:customStyle="1" w:styleId="WW8Num5z1">
    <w:name w:val="WW8Num5z1"/>
    <w:rsid w:val="00806A49"/>
  </w:style>
  <w:style w:type="character" w:customStyle="1" w:styleId="WW8Num5z2">
    <w:name w:val="WW8Num5z2"/>
    <w:rsid w:val="00806A49"/>
  </w:style>
  <w:style w:type="character" w:customStyle="1" w:styleId="WW8Num5z3">
    <w:name w:val="WW8Num5z3"/>
    <w:rsid w:val="00806A49"/>
  </w:style>
  <w:style w:type="character" w:customStyle="1" w:styleId="WW8Num5z4">
    <w:name w:val="WW8Num5z4"/>
    <w:rsid w:val="00806A49"/>
  </w:style>
  <w:style w:type="character" w:customStyle="1" w:styleId="WW8Num5z5">
    <w:name w:val="WW8Num5z5"/>
    <w:rsid w:val="00806A49"/>
  </w:style>
  <w:style w:type="character" w:customStyle="1" w:styleId="WW8Num5z6">
    <w:name w:val="WW8Num5z6"/>
    <w:rsid w:val="00806A49"/>
  </w:style>
  <w:style w:type="character" w:customStyle="1" w:styleId="WW8Num5z7">
    <w:name w:val="WW8Num5z7"/>
    <w:rsid w:val="00806A49"/>
  </w:style>
  <w:style w:type="character" w:customStyle="1" w:styleId="WW8Num5z8">
    <w:name w:val="WW8Num5z8"/>
    <w:rsid w:val="00806A49"/>
  </w:style>
  <w:style w:type="character" w:customStyle="1" w:styleId="WW8Num6z0">
    <w:name w:val="WW8Num6z0"/>
    <w:rsid w:val="00806A49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sid w:val="00806A49"/>
  </w:style>
  <w:style w:type="character" w:customStyle="1" w:styleId="WW8Num6z2">
    <w:name w:val="WW8Num6z2"/>
    <w:rsid w:val="00806A49"/>
  </w:style>
  <w:style w:type="character" w:customStyle="1" w:styleId="WW8Num6z3">
    <w:name w:val="WW8Num6z3"/>
    <w:rsid w:val="00806A49"/>
  </w:style>
  <w:style w:type="character" w:customStyle="1" w:styleId="WW8Num6z4">
    <w:name w:val="WW8Num6z4"/>
    <w:rsid w:val="00806A49"/>
  </w:style>
  <w:style w:type="character" w:customStyle="1" w:styleId="WW8Num6z5">
    <w:name w:val="WW8Num6z5"/>
    <w:rsid w:val="00806A49"/>
  </w:style>
  <w:style w:type="character" w:customStyle="1" w:styleId="WW8Num6z6">
    <w:name w:val="WW8Num6z6"/>
    <w:rsid w:val="00806A49"/>
  </w:style>
  <w:style w:type="character" w:customStyle="1" w:styleId="WW8Num6z7">
    <w:name w:val="WW8Num6z7"/>
    <w:rsid w:val="00806A49"/>
  </w:style>
  <w:style w:type="character" w:customStyle="1" w:styleId="WW8Num6z8">
    <w:name w:val="WW8Num6z8"/>
    <w:rsid w:val="00806A49"/>
  </w:style>
  <w:style w:type="character" w:customStyle="1" w:styleId="WW8Num7z0">
    <w:name w:val="WW8Num7z0"/>
    <w:rsid w:val="00806A49"/>
    <w:rPr>
      <w:rFonts w:ascii="Times New Roman" w:eastAsia="Calibri" w:hAnsi="Times New Roman" w:cs="Times New Roman" w:hint="default"/>
    </w:rPr>
  </w:style>
  <w:style w:type="character" w:customStyle="1" w:styleId="WW8Num7z1">
    <w:name w:val="WW8Num7z1"/>
    <w:rsid w:val="00806A49"/>
    <w:rPr>
      <w:rFonts w:ascii="Courier New" w:hAnsi="Courier New" w:cs="Courier New" w:hint="default"/>
    </w:rPr>
  </w:style>
  <w:style w:type="character" w:customStyle="1" w:styleId="WW8Num7z2">
    <w:name w:val="WW8Num7z2"/>
    <w:rsid w:val="00806A49"/>
    <w:rPr>
      <w:rFonts w:ascii="Wingdings" w:hAnsi="Wingdings" w:cs="Wingdings" w:hint="default"/>
    </w:rPr>
  </w:style>
  <w:style w:type="character" w:customStyle="1" w:styleId="WW8Num7z3">
    <w:name w:val="WW8Num7z3"/>
    <w:rsid w:val="00806A49"/>
    <w:rPr>
      <w:rFonts w:ascii="Symbol" w:hAnsi="Symbol" w:cs="Symbol" w:hint="default"/>
    </w:rPr>
  </w:style>
  <w:style w:type="character" w:customStyle="1" w:styleId="WW8Num8z0">
    <w:name w:val="WW8Num8z0"/>
    <w:rsid w:val="00806A49"/>
    <w:rPr>
      <w:rFonts w:hint="default"/>
    </w:rPr>
  </w:style>
  <w:style w:type="character" w:customStyle="1" w:styleId="WW8Num8z1">
    <w:name w:val="WW8Num8z1"/>
    <w:rsid w:val="00806A49"/>
  </w:style>
  <w:style w:type="character" w:customStyle="1" w:styleId="WW8Num8z2">
    <w:name w:val="WW8Num8z2"/>
    <w:rsid w:val="00806A49"/>
  </w:style>
  <w:style w:type="character" w:customStyle="1" w:styleId="WW8Num8z3">
    <w:name w:val="WW8Num8z3"/>
    <w:rsid w:val="00806A49"/>
  </w:style>
  <w:style w:type="character" w:customStyle="1" w:styleId="WW8Num8z4">
    <w:name w:val="WW8Num8z4"/>
    <w:rsid w:val="00806A49"/>
  </w:style>
  <w:style w:type="character" w:customStyle="1" w:styleId="WW8Num8z5">
    <w:name w:val="WW8Num8z5"/>
    <w:rsid w:val="00806A49"/>
  </w:style>
  <w:style w:type="character" w:customStyle="1" w:styleId="WW8Num8z6">
    <w:name w:val="WW8Num8z6"/>
    <w:rsid w:val="00806A49"/>
  </w:style>
  <w:style w:type="character" w:customStyle="1" w:styleId="WW8Num8z7">
    <w:name w:val="WW8Num8z7"/>
    <w:rsid w:val="00806A49"/>
  </w:style>
  <w:style w:type="character" w:customStyle="1" w:styleId="WW8Num8z8">
    <w:name w:val="WW8Num8z8"/>
    <w:rsid w:val="00806A49"/>
  </w:style>
  <w:style w:type="character" w:customStyle="1" w:styleId="31">
    <w:name w:val="Основной шрифт абзаца3"/>
    <w:rsid w:val="00806A49"/>
  </w:style>
  <w:style w:type="character" w:customStyle="1" w:styleId="21">
    <w:name w:val="Основной шрифт абзаца2"/>
    <w:rsid w:val="00806A49"/>
  </w:style>
  <w:style w:type="character" w:customStyle="1" w:styleId="WW8Num7z4">
    <w:name w:val="WW8Num7z4"/>
    <w:rsid w:val="00806A49"/>
  </w:style>
  <w:style w:type="character" w:customStyle="1" w:styleId="WW8Num7z5">
    <w:name w:val="WW8Num7z5"/>
    <w:rsid w:val="00806A49"/>
  </w:style>
  <w:style w:type="character" w:customStyle="1" w:styleId="WW8Num7z6">
    <w:name w:val="WW8Num7z6"/>
    <w:rsid w:val="00806A49"/>
  </w:style>
  <w:style w:type="character" w:customStyle="1" w:styleId="WW8Num7z7">
    <w:name w:val="WW8Num7z7"/>
    <w:rsid w:val="00806A49"/>
  </w:style>
  <w:style w:type="character" w:customStyle="1" w:styleId="WW8Num7z8">
    <w:name w:val="WW8Num7z8"/>
    <w:rsid w:val="00806A49"/>
  </w:style>
  <w:style w:type="character" w:customStyle="1" w:styleId="WW8Num9z0">
    <w:name w:val="WW8Num9z0"/>
    <w:rsid w:val="00806A49"/>
    <w:rPr>
      <w:rFonts w:hint="default"/>
    </w:rPr>
  </w:style>
  <w:style w:type="character" w:customStyle="1" w:styleId="WW8Num9z1">
    <w:name w:val="WW8Num9z1"/>
    <w:rsid w:val="00806A49"/>
  </w:style>
  <w:style w:type="character" w:customStyle="1" w:styleId="WW8Num9z2">
    <w:name w:val="WW8Num9z2"/>
    <w:rsid w:val="00806A49"/>
  </w:style>
  <w:style w:type="character" w:customStyle="1" w:styleId="WW8Num9z3">
    <w:name w:val="WW8Num9z3"/>
    <w:rsid w:val="00806A49"/>
  </w:style>
  <w:style w:type="character" w:customStyle="1" w:styleId="WW8Num9z4">
    <w:name w:val="WW8Num9z4"/>
    <w:rsid w:val="00806A49"/>
  </w:style>
  <w:style w:type="character" w:customStyle="1" w:styleId="WW8Num9z5">
    <w:name w:val="WW8Num9z5"/>
    <w:rsid w:val="00806A49"/>
  </w:style>
  <w:style w:type="character" w:customStyle="1" w:styleId="WW8Num9z6">
    <w:name w:val="WW8Num9z6"/>
    <w:rsid w:val="00806A49"/>
  </w:style>
  <w:style w:type="character" w:customStyle="1" w:styleId="WW8Num9z7">
    <w:name w:val="WW8Num9z7"/>
    <w:rsid w:val="00806A49"/>
  </w:style>
  <w:style w:type="character" w:customStyle="1" w:styleId="WW8Num9z8">
    <w:name w:val="WW8Num9z8"/>
    <w:rsid w:val="00806A49"/>
  </w:style>
  <w:style w:type="character" w:customStyle="1" w:styleId="WW8Num10z0">
    <w:name w:val="WW8Num10z0"/>
    <w:rsid w:val="00806A49"/>
    <w:rPr>
      <w:rFonts w:cs="Times New Roman" w:hint="default"/>
      <w:color w:val="000000"/>
    </w:rPr>
  </w:style>
  <w:style w:type="character" w:customStyle="1" w:styleId="WW8Num10z1">
    <w:name w:val="WW8Num10z1"/>
    <w:rsid w:val="00806A49"/>
    <w:rPr>
      <w:rFonts w:cs="Times New Roman"/>
    </w:rPr>
  </w:style>
  <w:style w:type="character" w:customStyle="1" w:styleId="WW8Num11z0">
    <w:name w:val="WW8Num11z0"/>
    <w:rsid w:val="00806A49"/>
    <w:rPr>
      <w:rFonts w:hint="default"/>
    </w:rPr>
  </w:style>
  <w:style w:type="character" w:customStyle="1" w:styleId="WW8Num11z1">
    <w:name w:val="WW8Num11z1"/>
    <w:rsid w:val="00806A49"/>
  </w:style>
  <w:style w:type="character" w:customStyle="1" w:styleId="WW8Num11z2">
    <w:name w:val="WW8Num11z2"/>
    <w:rsid w:val="00806A49"/>
  </w:style>
  <w:style w:type="character" w:customStyle="1" w:styleId="WW8Num11z3">
    <w:name w:val="WW8Num11z3"/>
    <w:rsid w:val="00806A49"/>
  </w:style>
  <w:style w:type="character" w:customStyle="1" w:styleId="WW8Num11z4">
    <w:name w:val="WW8Num11z4"/>
    <w:rsid w:val="00806A49"/>
  </w:style>
  <w:style w:type="character" w:customStyle="1" w:styleId="WW8Num11z5">
    <w:name w:val="WW8Num11z5"/>
    <w:rsid w:val="00806A49"/>
  </w:style>
  <w:style w:type="character" w:customStyle="1" w:styleId="WW8Num11z6">
    <w:name w:val="WW8Num11z6"/>
    <w:rsid w:val="00806A49"/>
  </w:style>
  <w:style w:type="character" w:customStyle="1" w:styleId="WW8Num11z7">
    <w:name w:val="WW8Num11z7"/>
    <w:rsid w:val="00806A49"/>
  </w:style>
  <w:style w:type="character" w:customStyle="1" w:styleId="WW8Num11z8">
    <w:name w:val="WW8Num11z8"/>
    <w:rsid w:val="00806A49"/>
  </w:style>
  <w:style w:type="character" w:customStyle="1" w:styleId="WW8Num12z0">
    <w:name w:val="WW8Num12z0"/>
    <w:rsid w:val="00806A49"/>
    <w:rPr>
      <w:rFonts w:hint="default"/>
      <w:color w:val="000000"/>
    </w:rPr>
  </w:style>
  <w:style w:type="character" w:customStyle="1" w:styleId="WW8Num12z1">
    <w:name w:val="WW8Num12z1"/>
    <w:rsid w:val="00806A49"/>
  </w:style>
  <w:style w:type="character" w:customStyle="1" w:styleId="WW8Num12z2">
    <w:name w:val="WW8Num12z2"/>
    <w:rsid w:val="00806A49"/>
  </w:style>
  <w:style w:type="character" w:customStyle="1" w:styleId="WW8Num12z3">
    <w:name w:val="WW8Num12z3"/>
    <w:rsid w:val="00806A49"/>
  </w:style>
  <w:style w:type="character" w:customStyle="1" w:styleId="WW8Num12z4">
    <w:name w:val="WW8Num12z4"/>
    <w:rsid w:val="00806A49"/>
  </w:style>
  <w:style w:type="character" w:customStyle="1" w:styleId="WW8Num12z5">
    <w:name w:val="WW8Num12z5"/>
    <w:rsid w:val="00806A49"/>
  </w:style>
  <w:style w:type="character" w:customStyle="1" w:styleId="WW8Num12z6">
    <w:name w:val="WW8Num12z6"/>
    <w:rsid w:val="00806A49"/>
  </w:style>
  <w:style w:type="character" w:customStyle="1" w:styleId="WW8Num12z7">
    <w:name w:val="WW8Num12z7"/>
    <w:rsid w:val="00806A49"/>
  </w:style>
  <w:style w:type="character" w:customStyle="1" w:styleId="WW8Num12z8">
    <w:name w:val="WW8Num12z8"/>
    <w:rsid w:val="00806A49"/>
  </w:style>
  <w:style w:type="character" w:customStyle="1" w:styleId="WW8Num13z0">
    <w:name w:val="WW8Num13z0"/>
    <w:rsid w:val="00806A49"/>
    <w:rPr>
      <w:rFonts w:ascii="Times New Roman" w:eastAsia="Times New Roman" w:hAnsi="Times New Roman" w:cs="Times New Roman" w:hint="default"/>
      <w:b w:val="0"/>
    </w:rPr>
  </w:style>
  <w:style w:type="character" w:customStyle="1" w:styleId="WW8Num13z1">
    <w:name w:val="WW8Num13z1"/>
    <w:rsid w:val="00806A49"/>
    <w:rPr>
      <w:rFonts w:ascii="Courier New" w:hAnsi="Courier New" w:cs="Courier New" w:hint="default"/>
    </w:rPr>
  </w:style>
  <w:style w:type="character" w:customStyle="1" w:styleId="WW8Num13z2">
    <w:name w:val="WW8Num13z2"/>
    <w:rsid w:val="00806A49"/>
    <w:rPr>
      <w:rFonts w:ascii="Wingdings" w:hAnsi="Wingdings" w:cs="Wingdings" w:hint="default"/>
    </w:rPr>
  </w:style>
  <w:style w:type="character" w:customStyle="1" w:styleId="WW8Num13z3">
    <w:name w:val="WW8Num13z3"/>
    <w:rsid w:val="00806A49"/>
    <w:rPr>
      <w:rFonts w:ascii="Symbol" w:hAnsi="Symbol" w:cs="Symbol" w:hint="default"/>
    </w:rPr>
  </w:style>
  <w:style w:type="character" w:customStyle="1" w:styleId="WW8Num14z0">
    <w:name w:val="WW8Num14z0"/>
    <w:rsid w:val="00806A49"/>
  </w:style>
  <w:style w:type="character" w:customStyle="1" w:styleId="WW8Num14z1">
    <w:name w:val="WW8Num14z1"/>
    <w:rsid w:val="00806A49"/>
  </w:style>
  <w:style w:type="character" w:customStyle="1" w:styleId="WW8Num14z2">
    <w:name w:val="WW8Num14z2"/>
    <w:rsid w:val="00806A49"/>
  </w:style>
  <w:style w:type="character" w:customStyle="1" w:styleId="WW8Num14z3">
    <w:name w:val="WW8Num14z3"/>
    <w:rsid w:val="00806A49"/>
  </w:style>
  <w:style w:type="character" w:customStyle="1" w:styleId="WW8Num14z4">
    <w:name w:val="WW8Num14z4"/>
    <w:rsid w:val="00806A49"/>
  </w:style>
  <w:style w:type="character" w:customStyle="1" w:styleId="WW8Num14z5">
    <w:name w:val="WW8Num14z5"/>
    <w:rsid w:val="00806A49"/>
  </w:style>
  <w:style w:type="character" w:customStyle="1" w:styleId="WW8Num14z6">
    <w:name w:val="WW8Num14z6"/>
    <w:rsid w:val="00806A49"/>
  </w:style>
  <w:style w:type="character" w:customStyle="1" w:styleId="WW8Num14z7">
    <w:name w:val="WW8Num14z7"/>
    <w:rsid w:val="00806A49"/>
  </w:style>
  <w:style w:type="character" w:customStyle="1" w:styleId="WW8Num14z8">
    <w:name w:val="WW8Num14z8"/>
    <w:rsid w:val="00806A49"/>
  </w:style>
  <w:style w:type="character" w:customStyle="1" w:styleId="WW8Num15z0">
    <w:name w:val="WW8Num15z0"/>
    <w:rsid w:val="00806A49"/>
  </w:style>
  <w:style w:type="character" w:customStyle="1" w:styleId="WW8Num15z1">
    <w:name w:val="WW8Num15z1"/>
    <w:rsid w:val="00806A49"/>
  </w:style>
  <w:style w:type="character" w:customStyle="1" w:styleId="WW8Num15z2">
    <w:name w:val="WW8Num15z2"/>
    <w:rsid w:val="00806A49"/>
  </w:style>
  <w:style w:type="character" w:customStyle="1" w:styleId="WW8Num15z3">
    <w:name w:val="WW8Num15z3"/>
    <w:rsid w:val="00806A49"/>
  </w:style>
  <w:style w:type="character" w:customStyle="1" w:styleId="WW8Num15z4">
    <w:name w:val="WW8Num15z4"/>
    <w:rsid w:val="00806A49"/>
  </w:style>
  <w:style w:type="character" w:customStyle="1" w:styleId="WW8Num15z5">
    <w:name w:val="WW8Num15z5"/>
    <w:rsid w:val="00806A49"/>
  </w:style>
  <w:style w:type="character" w:customStyle="1" w:styleId="WW8Num15z6">
    <w:name w:val="WW8Num15z6"/>
    <w:rsid w:val="00806A49"/>
  </w:style>
  <w:style w:type="character" w:customStyle="1" w:styleId="WW8Num15z7">
    <w:name w:val="WW8Num15z7"/>
    <w:rsid w:val="00806A49"/>
  </w:style>
  <w:style w:type="character" w:customStyle="1" w:styleId="WW8Num15z8">
    <w:name w:val="WW8Num15z8"/>
    <w:rsid w:val="00806A49"/>
  </w:style>
  <w:style w:type="character" w:customStyle="1" w:styleId="WW8Num16z0">
    <w:name w:val="WW8Num16z0"/>
    <w:rsid w:val="00806A49"/>
    <w:rPr>
      <w:rFonts w:hint="default"/>
    </w:rPr>
  </w:style>
  <w:style w:type="character" w:customStyle="1" w:styleId="WW8Num16z1">
    <w:name w:val="WW8Num16z1"/>
    <w:rsid w:val="00806A49"/>
  </w:style>
  <w:style w:type="character" w:customStyle="1" w:styleId="WW8Num16z2">
    <w:name w:val="WW8Num16z2"/>
    <w:rsid w:val="00806A49"/>
  </w:style>
  <w:style w:type="character" w:customStyle="1" w:styleId="WW8Num16z3">
    <w:name w:val="WW8Num16z3"/>
    <w:rsid w:val="00806A49"/>
  </w:style>
  <w:style w:type="character" w:customStyle="1" w:styleId="WW8Num16z4">
    <w:name w:val="WW8Num16z4"/>
    <w:rsid w:val="00806A49"/>
  </w:style>
  <w:style w:type="character" w:customStyle="1" w:styleId="WW8Num16z5">
    <w:name w:val="WW8Num16z5"/>
    <w:rsid w:val="00806A49"/>
  </w:style>
  <w:style w:type="character" w:customStyle="1" w:styleId="WW8Num16z6">
    <w:name w:val="WW8Num16z6"/>
    <w:rsid w:val="00806A49"/>
  </w:style>
  <w:style w:type="character" w:customStyle="1" w:styleId="WW8Num16z7">
    <w:name w:val="WW8Num16z7"/>
    <w:rsid w:val="00806A49"/>
  </w:style>
  <w:style w:type="character" w:customStyle="1" w:styleId="WW8Num16z8">
    <w:name w:val="WW8Num16z8"/>
    <w:rsid w:val="00806A49"/>
  </w:style>
  <w:style w:type="character" w:customStyle="1" w:styleId="WW8Num17z0">
    <w:name w:val="WW8Num17z0"/>
    <w:rsid w:val="00806A49"/>
    <w:rPr>
      <w:rFonts w:hint="default"/>
    </w:rPr>
  </w:style>
  <w:style w:type="character" w:customStyle="1" w:styleId="WW8Num17z1">
    <w:name w:val="WW8Num17z1"/>
    <w:rsid w:val="00806A49"/>
  </w:style>
  <w:style w:type="character" w:customStyle="1" w:styleId="WW8Num17z2">
    <w:name w:val="WW8Num17z2"/>
    <w:rsid w:val="00806A49"/>
  </w:style>
  <w:style w:type="character" w:customStyle="1" w:styleId="WW8Num17z3">
    <w:name w:val="WW8Num17z3"/>
    <w:rsid w:val="00806A49"/>
  </w:style>
  <w:style w:type="character" w:customStyle="1" w:styleId="WW8Num17z4">
    <w:name w:val="WW8Num17z4"/>
    <w:rsid w:val="00806A49"/>
  </w:style>
  <w:style w:type="character" w:customStyle="1" w:styleId="WW8Num17z5">
    <w:name w:val="WW8Num17z5"/>
    <w:rsid w:val="00806A49"/>
  </w:style>
  <w:style w:type="character" w:customStyle="1" w:styleId="WW8Num17z6">
    <w:name w:val="WW8Num17z6"/>
    <w:rsid w:val="00806A49"/>
  </w:style>
  <w:style w:type="character" w:customStyle="1" w:styleId="WW8Num17z7">
    <w:name w:val="WW8Num17z7"/>
    <w:rsid w:val="00806A49"/>
  </w:style>
  <w:style w:type="character" w:customStyle="1" w:styleId="WW8Num17z8">
    <w:name w:val="WW8Num17z8"/>
    <w:rsid w:val="00806A49"/>
  </w:style>
  <w:style w:type="character" w:customStyle="1" w:styleId="WW8Num18z0">
    <w:name w:val="WW8Num18z0"/>
    <w:rsid w:val="00806A49"/>
    <w:rPr>
      <w:rFonts w:hint="default"/>
      <w:b w:val="0"/>
    </w:rPr>
  </w:style>
  <w:style w:type="character" w:customStyle="1" w:styleId="WW8Num18z1">
    <w:name w:val="WW8Num18z1"/>
    <w:rsid w:val="00806A49"/>
  </w:style>
  <w:style w:type="character" w:customStyle="1" w:styleId="WW8Num18z2">
    <w:name w:val="WW8Num18z2"/>
    <w:rsid w:val="00806A49"/>
  </w:style>
  <w:style w:type="character" w:customStyle="1" w:styleId="WW8Num18z3">
    <w:name w:val="WW8Num18z3"/>
    <w:rsid w:val="00806A49"/>
  </w:style>
  <w:style w:type="character" w:customStyle="1" w:styleId="WW8Num18z4">
    <w:name w:val="WW8Num18z4"/>
    <w:rsid w:val="00806A49"/>
  </w:style>
  <w:style w:type="character" w:customStyle="1" w:styleId="WW8Num18z5">
    <w:name w:val="WW8Num18z5"/>
    <w:rsid w:val="00806A49"/>
  </w:style>
  <w:style w:type="character" w:customStyle="1" w:styleId="WW8Num18z6">
    <w:name w:val="WW8Num18z6"/>
    <w:rsid w:val="00806A49"/>
  </w:style>
  <w:style w:type="character" w:customStyle="1" w:styleId="WW8Num18z7">
    <w:name w:val="WW8Num18z7"/>
    <w:rsid w:val="00806A49"/>
  </w:style>
  <w:style w:type="character" w:customStyle="1" w:styleId="WW8Num18z8">
    <w:name w:val="WW8Num18z8"/>
    <w:rsid w:val="00806A49"/>
  </w:style>
  <w:style w:type="character" w:customStyle="1" w:styleId="WW8Num19z0">
    <w:name w:val="WW8Num19z0"/>
    <w:rsid w:val="00806A49"/>
    <w:rPr>
      <w:rFonts w:ascii="Times New Roman" w:eastAsia="Calibri" w:hAnsi="Times New Roman" w:cs="Times New Roman" w:hint="default"/>
      <w:color w:val="auto"/>
    </w:rPr>
  </w:style>
  <w:style w:type="character" w:customStyle="1" w:styleId="WW8Num19z1">
    <w:name w:val="WW8Num19z1"/>
    <w:rsid w:val="00806A49"/>
    <w:rPr>
      <w:rFonts w:ascii="Courier New" w:hAnsi="Courier New" w:cs="Courier New" w:hint="default"/>
    </w:rPr>
  </w:style>
  <w:style w:type="character" w:customStyle="1" w:styleId="WW8Num19z2">
    <w:name w:val="WW8Num19z2"/>
    <w:rsid w:val="00806A49"/>
    <w:rPr>
      <w:rFonts w:ascii="Wingdings" w:hAnsi="Wingdings" w:cs="Wingdings" w:hint="default"/>
    </w:rPr>
  </w:style>
  <w:style w:type="character" w:customStyle="1" w:styleId="WW8Num19z3">
    <w:name w:val="WW8Num19z3"/>
    <w:rsid w:val="00806A49"/>
    <w:rPr>
      <w:rFonts w:ascii="Symbol" w:hAnsi="Symbol" w:cs="Symbol" w:hint="default"/>
    </w:rPr>
  </w:style>
  <w:style w:type="character" w:customStyle="1" w:styleId="WW8Num20z0">
    <w:name w:val="WW8Num20z0"/>
    <w:rsid w:val="00806A49"/>
    <w:rPr>
      <w:rFonts w:hint="default"/>
    </w:rPr>
  </w:style>
  <w:style w:type="character" w:customStyle="1" w:styleId="WW8Num20z1">
    <w:name w:val="WW8Num20z1"/>
    <w:rsid w:val="00806A49"/>
  </w:style>
  <w:style w:type="character" w:customStyle="1" w:styleId="WW8Num20z2">
    <w:name w:val="WW8Num20z2"/>
    <w:rsid w:val="00806A49"/>
  </w:style>
  <w:style w:type="character" w:customStyle="1" w:styleId="WW8Num20z3">
    <w:name w:val="WW8Num20z3"/>
    <w:rsid w:val="00806A49"/>
  </w:style>
  <w:style w:type="character" w:customStyle="1" w:styleId="WW8Num20z4">
    <w:name w:val="WW8Num20z4"/>
    <w:rsid w:val="00806A49"/>
  </w:style>
  <w:style w:type="character" w:customStyle="1" w:styleId="WW8Num20z5">
    <w:name w:val="WW8Num20z5"/>
    <w:rsid w:val="00806A49"/>
  </w:style>
  <w:style w:type="character" w:customStyle="1" w:styleId="WW8Num20z6">
    <w:name w:val="WW8Num20z6"/>
    <w:rsid w:val="00806A49"/>
  </w:style>
  <w:style w:type="character" w:customStyle="1" w:styleId="WW8Num20z7">
    <w:name w:val="WW8Num20z7"/>
    <w:rsid w:val="00806A49"/>
  </w:style>
  <w:style w:type="character" w:customStyle="1" w:styleId="WW8Num20z8">
    <w:name w:val="WW8Num20z8"/>
    <w:rsid w:val="00806A49"/>
  </w:style>
  <w:style w:type="character" w:customStyle="1" w:styleId="WW8Num21z0">
    <w:name w:val="WW8Num21z0"/>
    <w:rsid w:val="00806A49"/>
    <w:rPr>
      <w:rFonts w:hint="default"/>
    </w:rPr>
  </w:style>
  <w:style w:type="character" w:customStyle="1" w:styleId="WW8Num21z1">
    <w:name w:val="WW8Num21z1"/>
    <w:rsid w:val="00806A49"/>
  </w:style>
  <w:style w:type="character" w:customStyle="1" w:styleId="WW8Num21z2">
    <w:name w:val="WW8Num21z2"/>
    <w:rsid w:val="00806A49"/>
  </w:style>
  <w:style w:type="character" w:customStyle="1" w:styleId="WW8Num21z3">
    <w:name w:val="WW8Num21z3"/>
    <w:rsid w:val="00806A49"/>
  </w:style>
  <w:style w:type="character" w:customStyle="1" w:styleId="WW8Num21z4">
    <w:name w:val="WW8Num21z4"/>
    <w:rsid w:val="00806A49"/>
  </w:style>
  <w:style w:type="character" w:customStyle="1" w:styleId="WW8Num21z5">
    <w:name w:val="WW8Num21z5"/>
    <w:rsid w:val="00806A49"/>
  </w:style>
  <w:style w:type="character" w:customStyle="1" w:styleId="WW8Num21z6">
    <w:name w:val="WW8Num21z6"/>
    <w:rsid w:val="00806A49"/>
  </w:style>
  <w:style w:type="character" w:customStyle="1" w:styleId="WW8Num21z7">
    <w:name w:val="WW8Num21z7"/>
    <w:rsid w:val="00806A49"/>
  </w:style>
  <w:style w:type="character" w:customStyle="1" w:styleId="WW8Num21z8">
    <w:name w:val="WW8Num21z8"/>
    <w:rsid w:val="00806A49"/>
  </w:style>
  <w:style w:type="character" w:customStyle="1" w:styleId="WW8Num22z0">
    <w:name w:val="WW8Num22z0"/>
    <w:rsid w:val="00806A49"/>
    <w:rPr>
      <w:rFonts w:hint="default"/>
    </w:rPr>
  </w:style>
  <w:style w:type="character" w:customStyle="1" w:styleId="WW8Num22z1">
    <w:name w:val="WW8Num22z1"/>
    <w:rsid w:val="00806A49"/>
  </w:style>
  <w:style w:type="character" w:customStyle="1" w:styleId="WW8Num22z2">
    <w:name w:val="WW8Num22z2"/>
    <w:rsid w:val="00806A49"/>
  </w:style>
  <w:style w:type="character" w:customStyle="1" w:styleId="WW8Num22z3">
    <w:name w:val="WW8Num22z3"/>
    <w:rsid w:val="00806A49"/>
  </w:style>
  <w:style w:type="character" w:customStyle="1" w:styleId="WW8Num22z4">
    <w:name w:val="WW8Num22z4"/>
    <w:rsid w:val="00806A49"/>
  </w:style>
  <w:style w:type="character" w:customStyle="1" w:styleId="WW8Num22z5">
    <w:name w:val="WW8Num22z5"/>
    <w:rsid w:val="00806A49"/>
  </w:style>
  <w:style w:type="character" w:customStyle="1" w:styleId="WW8Num22z6">
    <w:name w:val="WW8Num22z6"/>
    <w:rsid w:val="00806A49"/>
  </w:style>
  <w:style w:type="character" w:customStyle="1" w:styleId="WW8Num22z7">
    <w:name w:val="WW8Num22z7"/>
    <w:rsid w:val="00806A49"/>
  </w:style>
  <w:style w:type="character" w:customStyle="1" w:styleId="WW8Num22z8">
    <w:name w:val="WW8Num22z8"/>
    <w:rsid w:val="00806A49"/>
  </w:style>
  <w:style w:type="character" w:customStyle="1" w:styleId="WW8Num23z0">
    <w:name w:val="WW8Num23z0"/>
    <w:rsid w:val="00806A49"/>
    <w:rPr>
      <w:rFonts w:ascii="Times New Roman" w:eastAsia="Calibri" w:hAnsi="Times New Roman" w:cs="Times New Roman" w:hint="default"/>
      <w:color w:val="auto"/>
    </w:rPr>
  </w:style>
  <w:style w:type="character" w:customStyle="1" w:styleId="WW8Num23z1">
    <w:name w:val="WW8Num23z1"/>
    <w:rsid w:val="00806A49"/>
    <w:rPr>
      <w:rFonts w:ascii="Courier New" w:hAnsi="Courier New" w:cs="Courier New" w:hint="default"/>
    </w:rPr>
  </w:style>
  <w:style w:type="character" w:customStyle="1" w:styleId="WW8Num23z2">
    <w:name w:val="WW8Num23z2"/>
    <w:rsid w:val="00806A49"/>
    <w:rPr>
      <w:rFonts w:ascii="Wingdings" w:hAnsi="Wingdings" w:cs="Wingdings" w:hint="default"/>
    </w:rPr>
  </w:style>
  <w:style w:type="character" w:customStyle="1" w:styleId="WW8Num23z3">
    <w:name w:val="WW8Num23z3"/>
    <w:rsid w:val="00806A49"/>
    <w:rPr>
      <w:rFonts w:ascii="Symbol" w:hAnsi="Symbol" w:cs="Symbol" w:hint="default"/>
    </w:rPr>
  </w:style>
  <w:style w:type="character" w:customStyle="1" w:styleId="WW8Num24z0">
    <w:name w:val="WW8Num24z0"/>
    <w:rsid w:val="00806A49"/>
    <w:rPr>
      <w:rFonts w:ascii="Times New Roman" w:eastAsia="Calibri" w:hAnsi="Times New Roman" w:cs="Times New Roman" w:hint="default"/>
    </w:rPr>
  </w:style>
  <w:style w:type="character" w:customStyle="1" w:styleId="WW8Num24z1">
    <w:name w:val="WW8Num24z1"/>
    <w:rsid w:val="00806A49"/>
    <w:rPr>
      <w:rFonts w:ascii="Courier New" w:hAnsi="Courier New" w:cs="Courier New" w:hint="default"/>
    </w:rPr>
  </w:style>
  <w:style w:type="character" w:customStyle="1" w:styleId="WW8Num24z2">
    <w:name w:val="WW8Num24z2"/>
    <w:rsid w:val="00806A49"/>
    <w:rPr>
      <w:rFonts w:ascii="Wingdings" w:hAnsi="Wingdings" w:cs="Wingdings" w:hint="default"/>
    </w:rPr>
  </w:style>
  <w:style w:type="character" w:customStyle="1" w:styleId="WW8Num24z3">
    <w:name w:val="WW8Num24z3"/>
    <w:rsid w:val="00806A49"/>
    <w:rPr>
      <w:rFonts w:ascii="Symbol" w:hAnsi="Symbol" w:cs="Symbol" w:hint="default"/>
    </w:rPr>
  </w:style>
  <w:style w:type="character" w:customStyle="1" w:styleId="WW8Num25z0">
    <w:name w:val="WW8Num25z0"/>
    <w:rsid w:val="00806A49"/>
    <w:rPr>
      <w:rFonts w:hint="default"/>
    </w:rPr>
  </w:style>
  <w:style w:type="character" w:customStyle="1" w:styleId="WW8Num25z1">
    <w:name w:val="WW8Num25z1"/>
    <w:rsid w:val="00806A49"/>
  </w:style>
  <w:style w:type="character" w:customStyle="1" w:styleId="WW8Num25z2">
    <w:name w:val="WW8Num25z2"/>
    <w:rsid w:val="00806A49"/>
  </w:style>
  <w:style w:type="character" w:customStyle="1" w:styleId="WW8Num25z3">
    <w:name w:val="WW8Num25z3"/>
    <w:rsid w:val="00806A49"/>
  </w:style>
  <w:style w:type="character" w:customStyle="1" w:styleId="WW8Num25z4">
    <w:name w:val="WW8Num25z4"/>
    <w:rsid w:val="00806A49"/>
  </w:style>
  <w:style w:type="character" w:customStyle="1" w:styleId="WW8Num25z5">
    <w:name w:val="WW8Num25z5"/>
    <w:rsid w:val="00806A49"/>
  </w:style>
  <w:style w:type="character" w:customStyle="1" w:styleId="WW8Num25z6">
    <w:name w:val="WW8Num25z6"/>
    <w:rsid w:val="00806A49"/>
  </w:style>
  <w:style w:type="character" w:customStyle="1" w:styleId="WW8Num25z7">
    <w:name w:val="WW8Num25z7"/>
    <w:rsid w:val="00806A49"/>
  </w:style>
  <w:style w:type="character" w:customStyle="1" w:styleId="WW8Num25z8">
    <w:name w:val="WW8Num25z8"/>
    <w:rsid w:val="00806A49"/>
  </w:style>
  <w:style w:type="character" w:customStyle="1" w:styleId="14">
    <w:name w:val="Основной шрифт абзаца1"/>
    <w:rsid w:val="00806A49"/>
  </w:style>
  <w:style w:type="character" w:customStyle="1" w:styleId="22">
    <w:name w:val="Основной текст с отступом 2 Знак"/>
    <w:rsid w:val="00806A49"/>
    <w:rPr>
      <w:rFonts w:eastAsia="Calibri"/>
      <w:sz w:val="24"/>
      <w:szCs w:val="24"/>
      <w:lang w:val="ru-RU" w:bidi="ar-SA"/>
    </w:rPr>
  </w:style>
  <w:style w:type="character" w:customStyle="1" w:styleId="FontStyle17">
    <w:name w:val="Font Style17"/>
    <w:uiPriority w:val="99"/>
    <w:qFormat/>
    <w:rsid w:val="00806A49"/>
    <w:rPr>
      <w:rFonts w:ascii="Times New Roman" w:hAnsi="Times New Roman" w:cs="Times New Roman"/>
      <w:sz w:val="22"/>
    </w:rPr>
  </w:style>
  <w:style w:type="character" w:customStyle="1" w:styleId="aff">
    <w:name w:val="Символ нумерації"/>
    <w:rsid w:val="00806A49"/>
  </w:style>
  <w:style w:type="character" w:customStyle="1" w:styleId="FontStyle20">
    <w:name w:val="Font Style20"/>
    <w:uiPriority w:val="99"/>
    <w:qFormat/>
    <w:rsid w:val="00806A49"/>
    <w:rPr>
      <w:rFonts w:ascii="Times New Roman" w:hAnsi="Times New Roman" w:cs="Times New Roman"/>
      <w:sz w:val="22"/>
      <w:szCs w:val="22"/>
    </w:rPr>
  </w:style>
  <w:style w:type="paragraph" w:customStyle="1" w:styleId="15">
    <w:name w:val="Заголовок1"/>
    <w:basedOn w:val="a"/>
    <w:next w:val="afd"/>
    <w:qFormat/>
    <w:rsid w:val="00806A49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ff0">
    <w:name w:val="List"/>
    <w:basedOn w:val="afd"/>
    <w:rsid w:val="00806A49"/>
    <w:pPr>
      <w:suppressAutoHyphens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ff1">
    <w:name w:val="caption"/>
    <w:basedOn w:val="a"/>
    <w:qFormat/>
    <w:locked/>
    <w:rsid w:val="00806A49"/>
    <w:pPr>
      <w:suppressLineNumbers/>
      <w:suppressAutoHyphens/>
      <w:spacing w:before="120" w:after="120" w:line="276" w:lineRule="auto"/>
    </w:pPr>
    <w:rPr>
      <w:rFonts w:cs="Arial"/>
      <w:i/>
      <w:iCs/>
      <w:sz w:val="24"/>
      <w:szCs w:val="24"/>
      <w:lang w:eastAsia="zh-CN"/>
    </w:rPr>
  </w:style>
  <w:style w:type="paragraph" w:customStyle="1" w:styleId="aff2">
    <w:name w:val="Покажчик"/>
    <w:basedOn w:val="a"/>
    <w:qFormat/>
    <w:rsid w:val="00806A49"/>
    <w:pPr>
      <w:suppressLineNumbers/>
      <w:suppressAutoHyphens/>
      <w:spacing w:after="200" w:line="276" w:lineRule="auto"/>
    </w:pPr>
    <w:rPr>
      <w:rFonts w:cs="Mangal"/>
      <w:sz w:val="22"/>
      <w:szCs w:val="22"/>
      <w:lang w:eastAsia="zh-CN"/>
    </w:rPr>
  </w:style>
  <w:style w:type="paragraph" w:customStyle="1" w:styleId="23">
    <w:name w:val="Название объекта2"/>
    <w:basedOn w:val="a"/>
    <w:rsid w:val="00806A49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Название объекта1"/>
    <w:basedOn w:val="a"/>
    <w:rsid w:val="00806A49"/>
    <w:pPr>
      <w:suppressLineNumbers/>
      <w:suppressAutoHyphens/>
      <w:spacing w:before="120" w:after="120" w:line="276" w:lineRule="auto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Без интервала1"/>
    <w:rsid w:val="00806A49"/>
    <w:pPr>
      <w:suppressAutoHyphens/>
    </w:pPr>
    <w:rPr>
      <w:sz w:val="22"/>
      <w:szCs w:val="22"/>
      <w:lang w:val="ru-RU" w:eastAsia="zh-CN"/>
    </w:rPr>
  </w:style>
  <w:style w:type="paragraph" w:customStyle="1" w:styleId="210">
    <w:name w:val="Основной текст с отступом 21"/>
    <w:basedOn w:val="a"/>
    <w:rsid w:val="00806A49"/>
    <w:pPr>
      <w:suppressAutoHyphens/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eastAsia="zh-CN"/>
    </w:rPr>
  </w:style>
  <w:style w:type="paragraph" w:customStyle="1" w:styleId="18">
    <w:name w:val="Текст выноски1"/>
    <w:basedOn w:val="a"/>
    <w:rsid w:val="00806A49"/>
    <w:pPr>
      <w:suppressAutoHyphens/>
    </w:pPr>
    <w:rPr>
      <w:rFonts w:ascii="Tahoma" w:hAnsi="Tahoma" w:cs="Tahoma"/>
      <w:sz w:val="16"/>
      <w:szCs w:val="16"/>
      <w:lang w:eastAsia="zh-CN"/>
    </w:rPr>
  </w:style>
  <w:style w:type="paragraph" w:customStyle="1" w:styleId="41">
    <w:name w:val="Основной текст4"/>
    <w:rsid w:val="00806A49"/>
    <w:pPr>
      <w:suppressAutoHyphens/>
      <w:ind w:firstLine="170"/>
      <w:jc w:val="both"/>
    </w:pPr>
    <w:rPr>
      <w:rFonts w:ascii="Times New Roman" w:eastAsia="Times New Roman" w:hAnsi="Times New Roman" w:cs="Times New Roman"/>
      <w:color w:val="000000"/>
      <w:sz w:val="22"/>
      <w:lang w:val="ru-RU" w:eastAsia="zh-CN"/>
    </w:rPr>
  </w:style>
  <w:style w:type="paragraph" w:customStyle="1" w:styleId="32">
    <w:name w:val="Абзац списка3"/>
    <w:basedOn w:val="a"/>
    <w:rsid w:val="00806A49"/>
    <w:pPr>
      <w:suppressAutoHyphens/>
      <w:spacing w:after="200" w:line="276" w:lineRule="auto"/>
      <w:ind w:left="720"/>
      <w:contextualSpacing/>
    </w:pPr>
    <w:rPr>
      <w:rFonts w:cs="Times New Roman"/>
      <w:sz w:val="22"/>
      <w:szCs w:val="22"/>
      <w:lang w:eastAsia="zh-CN"/>
    </w:rPr>
  </w:style>
  <w:style w:type="paragraph" w:customStyle="1" w:styleId="aff3">
    <w:name w:val="Вміст таблиці"/>
    <w:basedOn w:val="a"/>
    <w:rsid w:val="00806A49"/>
    <w:pPr>
      <w:suppressLineNumbers/>
      <w:suppressAutoHyphens/>
      <w:spacing w:after="200" w:line="276" w:lineRule="auto"/>
    </w:pPr>
    <w:rPr>
      <w:sz w:val="22"/>
      <w:szCs w:val="22"/>
      <w:lang w:eastAsia="zh-CN"/>
    </w:rPr>
  </w:style>
  <w:style w:type="paragraph" w:customStyle="1" w:styleId="aff4">
    <w:name w:val="Заголовок таблиці"/>
    <w:basedOn w:val="aff3"/>
    <w:rsid w:val="00806A49"/>
    <w:pPr>
      <w:jc w:val="center"/>
    </w:pPr>
    <w:rPr>
      <w:b/>
      <w:bCs/>
    </w:rPr>
  </w:style>
  <w:style w:type="paragraph" w:customStyle="1" w:styleId="Quotations">
    <w:name w:val="Quotations"/>
    <w:basedOn w:val="a"/>
    <w:rsid w:val="00806A49"/>
    <w:pPr>
      <w:suppressAutoHyphens/>
      <w:spacing w:after="283" w:line="276" w:lineRule="auto"/>
      <w:ind w:left="567" w:right="567"/>
    </w:pPr>
    <w:rPr>
      <w:sz w:val="22"/>
      <w:szCs w:val="22"/>
      <w:lang w:eastAsia="zh-CN"/>
    </w:rPr>
  </w:style>
  <w:style w:type="paragraph" w:customStyle="1" w:styleId="19">
    <w:name w:val="Название1"/>
    <w:basedOn w:val="15"/>
    <w:next w:val="afd"/>
    <w:rsid w:val="00806A49"/>
    <w:pPr>
      <w:jc w:val="center"/>
    </w:pPr>
    <w:rPr>
      <w:b/>
      <w:bCs/>
      <w:sz w:val="56"/>
      <w:szCs w:val="56"/>
    </w:rPr>
  </w:style>
  <w:style w:type="paragraph" w:customStyle="1" w:styleId="33">
    <w:name w:val="Без интервала3"/>
    <w:rsid w:val="00806A49"/>
    <w:pPr>
      <w:suppressAutoHyphens/>
    </w:pPr>
    <w:rPr>
      <w:sz w:val="22"/>
      <w:szCs w:val="22"/>
      <w:lang w:val="ru-RU" w:eastAsia="zh-CN"/>
    </w:rPr>
  </w:style>
  <w:style w:type="paragraph" w:customStyle="1" w:styleId="1a">
    <w:name w:val="Обычный (веб)1"/>
    <w:basedOn w:val="a"/>
    <w:rsid w:val="00806A49"/>
    <w:pPr>
      <w:suppressAutoHyphens/>
      <w:spacing w:before="280" w:after="280" w:line="276" w:lineRule="auto"/>
    </w:pPr>
    <w:rPr>
      <w:sz w:val="22"/>
      <w:szCs w:val="22"/>
      <w:lang w:eastAsia="zh-CN"/>
    </w:rPr>
  </w:style>
  <w:style w:type="paragraph" w:customStyle="1" w:styleId="1b">
    <w:name w:val="Основной текст1"/>
    <w:link w:val="aff5"/>
    <w:rsid w:val="00806A49"/>
    <w:pPr>
      <w:suppressAutoHyphens/>
      <w:ind w:firstLine="170"/>
      <w:jc w:val="both"/>
    </w:pPr>
    <w:rPr>
      <w:rFonts w:ascii="Times New Roman" w:hAnsi="Times New Roman" w:cs="Times New Roman"/>
      <w:color w:val="000000"/>
      <w:sz w:val="22"/>
      <w:lang w:val="ru-RU" w:eastAsia="zh-CN"/>
    </w:rPr>
  </w:style>
  <w:style w:type="paragraph" w:customStyle="1" w:styleId="Subhead">
    <w:name w:val="Subhead"/>
    <w:rsid w:val="00806A49"/>
    <w:pPr>
      <w:suppressAutoHyphens/>
      <w:spacing w:before="187" w:after="243"/>
      <w:jc w:val="center"/>
    </w:pPr>
    <w:rPr>
      <w:rFonts w:ascii="TextBookC" w:hAnsi="TextBookC" w:cs="TextBookC"/>
      <w:b/>
      <w:caps/>
      <w:color w:val="000000"/>
      <w:sz w:val="24"/>
      <w:lang w:val="ru-RU" w:eastAsia="zh-CN"/>
    </w:rPr>
  </w:style>
  <w:style w:type="character" w:customStyle="1" w:styleId="FontStyle16">
    <w:name w:val="Font Style16"/>
    <w:uiPriority w:val="99"/>
    <w:qFormat/>
    <w:rsid w:val="00806A49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"/>
    <w:uiPriority w:val="99"/>
    <w:qFormat/>
    <w:rsid w:val="00806A49"/>
    <w:pPr>
      <w:widowControl w:val="0"/>
      <w:spacing w:line="250" w:lineRule="exact"/>
      <w:jc w:val="both"/>
    </w:pPr>
    <w:rPr>
      <w:rFonts w:asci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qFormat/>
    <w:rsid w:val="00806A49"/>
    <w:pPr>
      <w:widowControl w:val="0"/>
      <w:spacing w:line="257" w:lineRule="exact"/>
      <w:ind w:firstLine="564"/>
      <w:jc w:val="both"/>
    </w:pPr>
    <w:rPr>
      <w:rFonts w:ascii="Times New Roman" w:eastAsia="Times New Roman" w:cs="Times New Roman"/>
      <w:sz w:val="24"/>
      <w:szCs w:val="24"/>
    </w:rPr>
  </w:style>
  <w:style w:type="paragraph" w:customStyle="1" w:styleId="Style6">
    <w:name w:val="Style6"/>
    <w:basedOn w:val="a"/>
    <w:qFormat/>
    <w:rsid w:val="00806A49"/>
    <w:pPr>
      <w:widowControl w:val="0"/>
      <w:spacing w:line="255" w:lineRule="exact"/>
      <w:jc w:val="both"/>
    </w:pPr>
    <w:rPr>
      <w:rFonts w:ascii="Times New Roman" w:eastAsia="Times New Roman" w:cs="Times New Roman"/>
      <w:sz w:val="24"/>
      <w:szCs w:val="24"/>
    </w:rPr>
  </w:style>
  <w:style w:type="paragraph" w:customStyle="1" w:styleId="Style7">
    <w:name w:val="Style7"/>
    <w:basedOn w:val="a"/>
    <w:qFormat/>
    <w:rsid w:val="00806A49"/>
    <w:pPr>
      <w:widowControl w:val="0"/>
    </w:pPr>
    <w:rPr>
      <w:rFonts w:ascii="Times New Roman" w:eastAsia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qFormat/>
    <w:rsid w:val="00806A49"/>
    <w:pPr>
      <w:widowControl w:val="0"/>
      <w:spacing w:line="257" w:lineRule="exact"/>
      <w:jc w:val="both"/>
    </w:pPr>
    <w:rPr>
      <w:rFonts w:ascii="Times New Roman" w:eastAsia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qFormat/>
    <w:rsid w:val="00806A49"/>
    <w:pPr>
      <w:widowControl w:val="0"/>
      <w:spacing w:line="258" w:lineRule="exact"/>
    </w:pPr>
    <w:rPr>
      <w:rFonts w:ascii="Times New Roman" w:eastAsia="Times New Roman" w:cs="Times New Roman"/>
      <w:sz w:val="24"/>
      <w:szCs w:val="24"/>
    </w:rPr>
  </w:style>
  <w:style w:type="character" w:customStyle="1" w:styleId="FontStyle14">
    <w:name w:val="Font Style14"/>
    <w:qFormat/>
    <w:rsid w:val="00806A49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uiPriority w:val="99"/>
    <w:qFormat/>
    <w:rsid w:val="00806A4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13">
    <w:name w:val="Font Style13"/>
    <w:qFormat/>
    <w:rsid w:val="00806A49"/>
    <w:rPr>
      <w:rFonts w:ascii="Times New Roman" w:eastAsia="Times New Roman" w:hAnsi="Times New Roman" w:cs="Times New Roman" w:hint="default"/>
      <w:sz w:val="24"/>
    </w:rPr>
  </w:style>
  <w:style w:type="paragraph" w:customStyle="1" w:styleId="24">
    <w:name w:val="Основной текст2"/>
    <w:basedOn w:val="a"/>
    <w:rsid w:val="00806A49"/>
    <w:pPr>
      <w:widowControl w:val="0"/>
      <w:shd w:val="clear" w:color="auto" w:fill="FFFFFF"/>
    </w:pPr>
    <w:rPr>
      <w:rFonts w:ascii="Arial" w:eastAsia="Arial" w:hAnsi="Arial" w:cs="Arial"/>
      <w:spacing w:val="-2"/>
      <w:sz w:val="18"/>
      <w:szCs w:val="18"/>
      <w:lang w:eastAsia="zh-CN"/>
    </w:rPr>
  </w:style>
  <w:style w:type="character" w:customStyle="1" w:styleId="12pt">
    <w:name w:val="Основной текст + 12 pt"/>
    <w:rsid w:val="00806A49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uk-UA"/>
    </w:rPr>
  </w:style>
  <w:style w:type="paragraph" w:customStyle="1" w:styleId="25">
    <w:name w:val="Абзац списка2"/>
    <w:basedOn w:val="a"/>
    <w:rsid w:val="00806A49"/>
    <w:pPr>
      <w:suppressAutoHyphens/>
      <w:spacing w:after="200" w:line="276" w:lineRule="auto"/>
      <w:ind w:left="720"/>
      <w:contextualSpacing/>
    </w:pPr>
    <w:rPr>
      <w:kern w:val="2"/>
      <w:sz w:val="22"/>
      <w:szCs w:val="22"/>
      <w:lang w:eastAsia="zh-CN"/>
    </w:rPr>
  </w:style>
  <w:style w:type="paragraph" w:customStyle="1" w:styleId="26">
    <w:name w:val="Обычный (веб)2"/>
    <w:basedOn w:val="a"/>
    <w:rsid w:val="00806A49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customStyle="1" w:styleId="apple-converted-space">
    <w:name w:val="apple-converted-space"/>
    <w:rsid w:val="00806A49"/>
  </w:style>
  <w:style w:type="character" w:customStyle="1" w:styleId="1c">
    <w:name w:val="Текст выноски Знак1"/>
    <w:rsid w:val="00806A49"/>
    <w:rPr>
      <w:rFonts w:ascii="Segoe UI" w:eastAsia="Calibri" w:hAnsi="Segoe UI" w:cs="Segoe UI"/>
      <w:sz w:val="18"/>
      <w:szCs w:val="18"/>
      <w:lang w:val="uk-UA" w:eastAsia="zh-CN"/>
    </w:rPr>
  </w:style>
  <w:style w:type="character" w:customStyle="1" w:styleId="27">
    <w:name w:val="Текст выноски Знак2"/>
    <w:rsid w:val="00806A49"/>
    <w:rPr>
      <w:rFonts w:ascii="Segoe UI" w:eastAsia="Calibri" w:hAnsi="Segoe UI" w:cs="Segoe UI"/>
      <w:sz w:val="18"/>
      <w:szCs w:val="18"/>
      <w:lang w:val="uk-UA" w:eastAsia="zh-CN"/>
    </w:rPr>
  </w:style>
  <w:style w:type="character" w:customStyle="1" w:styleId="aff5">
    <w:name w:val="Основной текст_"/>
    <w:link w:val="1b"/>
    <w:locked/>
    <w:rsid w:val="00806A49"/>
    <w:rPr>
      <w:rFonts w:ascii="Times New Roman" w:hAnsi="Times New Roman" w:cs="Times New Roman"/>
      <w:color w:val="000000"/>
      <w:sz w:val="22"/>
      <w:lang w:val="ru-RU" w:eastAsia="zh-CN"/>
    </w:rPr>
  </w:style>
  <w:style w:type="character" w:customStyle="1" w:styleId="aff6">
    <w:name w:val="Основной текст + Полужирный"/>
    <w:rsid w:val="00806A49"/>
    <w:rPr>
      <w:b/>
      <w:bCs/>
      <w:sz w:val="23"/>
      <w:szCs w:val="23"/>
      <w:shd w:val="clear" w:color="auto" w:fill="FFFFFF"/>
    </w:rPr>
  </w:style>
  <w:style w:type="paragraph" w:customStyle="1" w:styleId="1d">
    <w:name w:val="Звичайний (веб)1"/>
    <w:basedOn w:val="a"/>
    <w:rsid w:val="00806A49"/>
    <w:pPr>
      <w:widowControl w:val="0"/>
      <w:suppressAutoHyphens/>
      <w:spacing w:before="150"/>
      <w:jc w:val="both"/>
    </w:pPr>
    <w:rPr>
      <w:rFonts w:ascii="Helvetica" w:hAnsi="Helvetica" w:cs="Times New Roman"/>
      <w:color w:val="000044"/>
      <w:kern w:val="2"/>
      <w:sz w:val="28"/>
      <w:szCs w:val="28"/>
      <w:lang w:eastAsia="zh-CN"/>
    </w:rPr>
  </w:style>
  <w:style w:type="paragraph" w:customStyle="1" w:styleId="aff7">
    <w:name w:val="Текст Параграфов"/>
    <w:basedOn w:val="a"/>
    <w:rsid w:val="00806A49"/>
    <w:pPr>
      <w:tabs>
        <w:tab w:val="left" w:pos="567"/>
        <w:tab w:val="left" w:pos="6804"/>
      </w:tabs>
      <w:spacing w:before="60" w:after="60"/>
      <w:ind w:left="567"/>
      <w:jc w:val="both"/>
    </w:pPr>
    <w:rPr>
      <w:rFonts w:eastAsia="Times New Roman" w:cs="Times New Roman"/>
      <w:lang w:eastAsia="en-US"/>
    </w:rPr>
  </w:style>
  <w:style w:type="character" w:customStyle="1" w:styleId="FontStyle21">
    <w:name w:val="Font Style21"/>
    <w:qFormat/>
    <w:rsid w:val="00806A49"/>
    <w:rPr>
      <w:rFonts w:ascii="Times New Roman" w:hAnsi="Times New Roman" w:cs="Times New Roman" w:hint="default"/>
      <w:sz w:val="24"/>
      <w:szCs w:val="24"/>
    </w:rPr>
  </w:style>
  <w:style w:type="character" w:customStyle="1" w:styleId="FontStyle12">
    <w:name w:val="Font Style12"/>
    <w:rsid w:val="00806A49"/>
    <w:rPr>
      <w:rFonts w:ascii="Times New Roman" w:hAnsi="Times New Roman" w:cs="Times New Roman"/>
      <w:sz w:val="22"/>
      <w:szCs w:val="22"/>
    </w:rPr>
  </w:style>
  <w:style w:type="paragraph" w:customStyle="1" w:styleId="aff8">
    <w:name w:val="Текст Паргр. Нумер."/>
    <w:basedOn w:val="a"/>
    <w:autoRedefine/>
    <w:rsid w:val="00806A49"/>
    <w:pPr>
      <w:spacing w:line="240" w:lineRule="atLeast"/>
      <w:jc w:val="both"/>
    </w:pPr>
    <w:rPr>
      <w:rFonts w:eastAsia="Times New Roman" w:cs="Times New Roman"/>
      <w:lang w:eastAsia="en-US"/>
    </w:rPr>
  </w:style>
  <w:style w:type="paragraph" w:customStyle="1" w:styleId="Heading">
    <w:name w:val="Heading"/>
    <w:basedOn w:val="Standard"/>
    <w:next w:val="Textbody"/>
    <w:rsid w:val="00806A49"/>
    <w:pPr>
      <w:keepNext/>
      <w:autoSpaceDN w:val="0"/>
      <w:spacing w:before="240" w:after="120" w:line="240" w:lineRule="auto"/>
      <w:textAlignment w:val="baseline"/>
    </w:pPr>
    <w:rPr>
      <w:rFonts w:ascii="Liberation Sans" w:eastAsia="Microsoft YaHei" w:hAnsi="Liberation Sans" w:cs="Mangal"/>
      <w:kern w:val="3"/>
      <w:sz w:val="28"/>
      <w:szCs w:val="28"/>
      <w:lang w:val="en-US" w:bidi="hi-IN"/>
    </w:rPr>
  </w:style>
  <w:style w:type="paragraph" w:customStyle="1" w:styleId="Textbody">
    <w:name w:val="Text body"/>
    <w:basedOn w:val="Standard"/>
    <w:rsid w:val="00806A49"/>
    <w:pPr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bidi="hi-IN"/>
    </w:rPr>
  </w:style>
  <w:style w:type="paragraph" w:customStyle="1" w:styleId="Index">
    <w:name w:val="Index"/>
    <w:basedOn w:val="Standard"/>
    <w:rsid w:val="00806A49"/>
    <w:pPr>
      <w:suppressLineNumber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bidi="hi-IN"/>
    </w:rPr>
  </w:style>
  <w:style w:type="paragraph" w:customStyle="1" w:styleId="28">
    <w:name w:val="Без интервала2"/>
    <w:rsid w:val="00806A49"/>
    <w:pPr>
      <w:suppressAutoHyphens/>
      <w:autoSpaceDN w:val="0"/>
      <w:textAlignment w:val="baseline"/>
    </w:pPr>
    <w:rPr>
      <w:rFonts w:cs="Liberation Serif"/>
      <w:sz w:val="22"/>
      <w:szCs w:val="22"/>
      <w:lang w:val="ru-RU" w:eastAsia="ar-SA" w:bidi="hi-IN"/>
    </w:rPr>
  </w:style>
  <w:style w:type="paragraph" w:customStyle="1" w:styleId="TableContents">
    <w:name w:val="Table Contents"/>
    <w:basedOn w:val="Standard"/>
    <w:rsid w:val="00806A49"/>
    <w:pPr>
      <w:suppressLineNumber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bidi="hi-IN"/>
    </w:rPr>
  </w:style>
  <w:style w:type="paragraph" w:customStyle="1" w:styleId="1e">
    <w:name w:val="Указатель1"/>
    <w:basedOn w:val="Standard"/>
    <w:qFormat/>
    <w:rsid w:val="00806A49"/>
    <w:pPr>
      <w:autoSpaceDN w:val="0"/>
      <w:spacing w:after="0" w:line="240" w:lineRule="auto"/>
      <w:textAlignment w:val="baseline"/>
    </w:pPr>
    <w:rPr>
      <w:rFonts w:ascii="Liberation Serif" w:eastAsia="Arial" w:hAnsi="Liberation Serif" w:cs="Mangal"/>
      <w:kern w:val="3"/>
      <w:sz w:val="24"/>
      <w:szCs w:val="24"/>
      <w:lang w:val="en-US" w:eastAsia="ar-SA" w:bidi="hi-IN"/>
    </w:rPr>
  </w:style>
  <w:style w:type="paragraph" w:customStyle="1" w:styleId="aff9">
    <w:name w:val="Заголовок таблицы"/>
    <w:qFormat/>
    <w:rsid w:val="00806A49"/>
    <w:pPr>
      <w:suppressAutoHyphens/>
      <w:autoSpaceDN w:val="0"/>
      <w:jc w:val="center"/>
      <w:textAlignment w:val="baseline"/>
    </w:pPr>
    <w:rPr>
      <w:rFonts w:ascii="Liberation Serif" w:eastAsia="SimSun" w:hAnsi="Liberation Serif" w:cs="Mangal"/>
      <w:b/>
      <w:kern w:val="3"/>
      <w:sz w:val="24"/>
      <w:szCs w:val="24"/>
      <w:lang w:val="en-US" w:eastAsia="zh-CN" w:bidi="hi-IN"/>
    </w:rPr>
  </w:style>
  <w:style w:type="paragraph" w:customStyle="1" w:styleId="affa">
    <w:name w:val="Содержимое таблицы"/>
    <w:basedOn w:val="Standard"/>
    <w:qFormat/>
    <w:rsid w:val="00806A49"/>
    <w:pPr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bidi="hi-IN"/>
    </w:rPr>
  </w:style>
  <w:style w:type="character" w:customStyle="1" w:styleId="affb">
    <w:name w:val="Название Знак"/>
    <w:rsid w:val="00806A49"/>
    <w:rPr>
      <w:rFonts w:ascii="Cambria" w:eastAsia="0" w:hAnsi="Cambria" w:cs="Cambria"/>
      <w:color w:val="17365D"/>
      <w:spacing w:val="5"/>
      <w:kern w:val="3"/>
      <w:sz w:val="52"/>
      <w:szCs w:val="52"/>
    </w:rPr>
  </w:style>
  <w:style w:type="numbering" w:customStyle="1" w:styleId="WWNum1">
    <w:name w:val="WWNum1"/>
    <w:basedOn w:val="a2"/>
    <w:rsid w:val="00806A49"/>
    <w:pPr>
      <w:numPr>
        <w:numId w:val="6"/>
      </w:numPr>
    </w:pPr>
  </w:style>
  <w:style w:type="numbering" w:customStyle="1" w:styleId="WWNum1a">
    <w:name w:val="WWNum1a"/>
    <w:basedOn w:val="a2"/>
    <w:rsid w:val="00806A49"/>
    <w:pPr>
      <w:numPr>
        <w:numId w:val="7"/>
      </w:numPr>
    </w:pPr>
  </w:style>
  <w:style w:type="numbering" w:customStyle="1" w:styleId="WWNum1aa">
    <w:name w:val="WWNum1aa"/>
    <w:basedOn w:val="a2"/>
    <w:rsid w:val="00806A49"/>
    <w:pPr>
      <w:numPr>
        <w:numId w:val="8"/>
      </w:numPr>
    </w:pPr>
  </w:style>
  <w:style w:type="numbering" w:customStyle="1" w:styleId="WWNum1aaa">
    <w:name w:val="WWNum1aaa"/>
    <w:basedOn w:val="a2"/>
    <w:rsid w:val="00806A49"/>
    <w:pPr>
      <w:numPr>
        <w:numId w:val="9"/>
      </w:numPr>
    </w:pPr>
  </w:style>
  <w:style w:type="numbering" w:customStyle="1" w:styleId="WWNum1aaaa">
    <w:name w:val="WWNum1aaaa"/>
    <w:basedOn w:val="a2"/>
    <w:rsid w:val="00806A49"/>
    <w:pPr>
      <w:numPr>
        <w:numId w:val="10"/>
      </w:numPr>
    </w:pPr>
  </w:style>
  <w:style w:type="numbering" w:customStyle="1" w:styleId="WWNum1aaaaa">
    <w:name w:val="WWNum1aaaaa"/>
    <w:basedOn w:val="a2"/>
    <w:rsid w:val="00806A49"/>
    <w:pPr>
      <w:numPr>
        <w:numId w:val="11"/>
      </w:numPr>
    </w:pPr>
  </w:style>
  <w:style w:type="character" w:customStyle="1" w:styleId="FontStyle11">
    <w:name w:val="Font Style11"/>
    <w:uiPriority w:val="99"/>
    <w:qFormat/>
    <w:rsid w:val="00806A49"/>
    <w:rPr>
      <w:rFonts w:ascii="Times New Roman" w:hAnsi="Times New Roman" w:cs="Times New Roman"/>
      <w:sz w:val="18"/>
      <w:szCs w:val="18"/>
    </w:rPr>
  </w:style>
  <w:style w:type="character" w:customStyle="1" w:styleId="FontStyle27">
    <w:name w:val="Font Style27"/>
    <w:qFormat/>
    <w:rsid w:val="00806A49"/>
    <w:rPr>
      <w:rFonts w:ascii="Arial" w:eastAsia="Times New Roman" w:hAnsi="Arial" w:cs="Arial"/>
      <w:sz w:val="14"/>
      <w:szCs w:val="14"/>
    </w:rPr>
  </w:style>
  <w:style w:type="paragraph" w:customStyle="1" w:styleId="Style1">
    <w:name w:val="Style1"/>
    <w:basedOn w:val="a"/>
    <w:uiPriority w:val="99"/>
    <w:qFormat/>
    <w:rsid w:val="00806A49"/>
    <w:pPr>
      <w:widowControl w:val="0"/>
      <w:overflowPunct w:val="0"/>
      <w:spacing w:line="274" w:lineRule="exact"/>
      <w:ind w:hanging="336"/>
    </w:pPr>
    <w:rPr>
      <w:rFonts w:asci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qFormat/>
    <w:rsid w:val="00806A49"/>
    <w:pPr>
      <w:widowControl w:val="0"/>
      <w:overflowPunct w:val="0"/>
      <w:jc w:val="center"/>
    </w:pPr>
    <w:rPr>
      <w:rFonts w:asci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qFormat/>
    <w:rsid w:val="00806A49"/>
    <w:pPr>
      <w:widowControl w:val="0"/>
      <w:overflowPunct w:val="0"/>
      <w:spacing w:line="274" w:lineRule="exact"/>
      <w:jc w:val="both"/>
    </w:pPr>
    <w:rPr>
      <w:rFonts w:ascii="Times New Roman" w:cs="Times New Roman"/>
      <w:sz w:val="24"/>
      <w:szCs w:val="24"/>
    </w:rPr>
  </w:style>
  <w:style w:type="table" w:styleId="affc">
    <w:name w:val="Table Grid"/>
    <w:basedOn w:val="a1"/>
    <w:uiPriority w:val="59"/>
    <w:locked/>
    <w:rsid w:val="00806A49"/>
    <w:rPr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Текст1"/>
    <w:basedOn w:val="a"/>
    <w:rsid w:val="00806A49"/>
    <w:pPr>
      <w:suppressAutoHyphens/>
    </w:pPr>
    <w:rPr>
      <w:rFonts w:ascii="Courier New" w:eastAsia="Times New Roman" w:hAnsi="Courier New" w:cs="Courier New"/>
      <w:lang w:val="ru-RU" w:eastAsia="zh-CN"/>
    </w:rPr>
  </w:style>
  <w:style w:type="character" w:customStyle="1" w:styleId="1f0">
    <w:name w:val="Верхний колонтитул Знак1"/>
    <w:uiPriority w:val="99"/>
    <w:qFormat/>
    <w:rsid w:val="00806A49"/>
    <w:rPr>
      <w:color w:val="00000A"/>
      <w:sz w:val="22"/>
    </w:rPr>
  </w:style>
  <w:style w:type="character" w:customStyle="1" w:styleId="1f1">
    <w:name w:val="Нижний колонтитул Знак1"/>
    <w:uiPriority w:val="99"/>
    <w:qFormat/>
    <w:rsid w:val="00806A49"/>
    <w:rPr>
      <w:color w:val="00000A"/>
      <w:sz w:val="22"/>
    </w:rPr>
  </w:style>
  <w:style w:type="character" w:customStyle="1" w:styleId="affd">
    <w:name w:val="Маркеры списка"/>
    <w:qFormat/>
    <w:rsid w:val="00806A49"/>
    <w:rPr>
      <w:rFonts w:ascii="OpenSymbol" w:eastAsia="OpenSymbol" w:hAnsi="OpenSymbol" w:cs="OpenSymbol"/>
    </w:rPr>
  </w:style>
  <w:style w:type="character" w:customStyle="1" w:styleId="affe">
    <w:name w:val="Символ нумерации"/>
    <w:qFormat/>
    <w:rsid w:val="00806A49"/>
  </w:style>
  <w:style w:type="character" w:customStyle="1" w:styleId="ListLabel1">
    <w:name w:val="ListLabel 1"/>
    <w:qFormat/>
    <w:rsid w:val="00806A49"/>
    <w:rPr>
      <w:rFonts w:ascii="Times New Roman" w:hAnsi="Times New Roman" w:cs="OpenSymbol"/>
      <w:sz w:val="24"/>
    </w:rPr>
  </w:style>
  <w:style w:type="character" w:customStyle="1" w:styleId="ListLabel2">
    <w:name w:val="ListLabel 2"/>
    <w:qFormat/>
    <w:rsid w:val="00806A49"/>
    <w:rPr>
      <w:rFonts w:cs="OpenSymbol"/>
    </w:rPr>
  </w:style>
  <w:style w:type="character" w:customStyle="1" w:styleId="ListLabel3">
    <w:name w:val="ListLabel 3"/>
    <w:qFormat/>
    <w:rsid w:val="00806A49"/>
    <w:rPr>
      <w:rFonts w:cs="OpenSymbol"/>
    </w:rPr>
  </w:style>
  <w:style w:type="character" w:customStyle="1" w:styleId="ListLabel4">
    <w:name w:val="ListLabel 4"/>
    <w:qFormat/>
    <w:rsid w:val="00806A49"/>
    <w:rPr>
      <w:rFonts w:cs="OpenSymbol"/>
    </w:rPr>
  </w:style>
  <w:style w:type="character" w:customStyle="1" w:styleId="ListLabel5">
    <w:name w:val="ListLabel 5"/>
    <w:qFormat/>
    <w:rsid w:val="00806A49"/>
    <w:rPr>
      <w:rFonts w:cs="OpenSymbol"/>
    </w:rPr>
  </w:style>
  <w:style w:type="character" w:customStyle="1" w:styleId="ListLabel6">
    <w:name w:val="ListLabel 6"/>
    <w:qFormat/>
    <w:rsid w:val="00806A49"/>
    <w:rPr>
      <w:rFonts w:cs="OpenSymbol"/>
    </w:rPr>
  </w:style>
  <w:style w:type="character" w:customStyle="1" w:styleId="ListLabel7">
    <w:name w:val="ListLabel 7"/>
    <w:qFormat/>
    <w:rsid w:val="00806A49"/>
    <w:rPr>
      <w:rFonts w:cs="OpenSymbol"/>
    </w:rPr>
  </w:style>
  <w:style w:type="character" w:customStyle="1" w:styleId="ListLabel8">
    <w:name w:val="ListLabel 8"/>
    <w:qFormat/>
    <w:rsid w:val="00806A49"/>
    <w:rPr>
      <w:rFonts w:cs="OpenSymbol"/>
    </w:rPr>
  </w:style>
  <w:style w:type="character" w:customStyle="1" w:styleId="ListLabel9">
    <w:name w:val="ListLabel 9"/>
    <w:qFormat/>
    <w:rsid w:val="00806A49"/>
    <w:rPr>
      <w:rFonts w:cs="OpenSymbol"/>
    </w:rPr>
  </w:style>
  <w:style w:type="character" w:customStyle="1" w:styleId="ListLabel10">
    <w:name w:val="ListLabel 10"/>
    <w:qFormat/>
    <w:rsid w:val="00806A49"/>
    <w:rPr>
      <w:rFonts w:ascii="Times New Roman" w:hAnsi="Times New Roman" w:cs="OpenSymbol"/>
      <w:sz w:val="24"/>
    </w:rPr>
  </w:style>
  <w:style w:type="character" w:customStyle="1" w:styleId="ListLabel11">
    <w:name w:val="ListLabel 11"/>
    <w:qFormat/>
    <w:rsid w:val="00806A49"/>
    <w:rPr>
      <w:rFonts w:cs="OpenSymbol"/>
    </w:rPr>
  </w:style>
  <w:style w:type="character" w:customStyle="1" w:styleId="ListLabel12">
    <w:name w:val="ListLabel 12"/>
    <w:qFormat/>
    <w:rsid w:val="00806A49"/>
    <w:rPr>
      <w:rFonts w:cs="OpenSymbol"/>
    </w:rPr>
  </w:style>
  <w:style w:type="character" w:customStyle="1" w:styleId="ListLabel13">
    <w:name w:val="ListLabel 13"/>
    <w:qFormat/>
    <w:rsid w:val="00806A49"/>
    <w:rPr>
      <w:rFonts w:cs="OpenSymbol"/>
    </w:rPr>
  </w:style>
  <w:style w:type="character" w:customStyle="1" w:styleId="ListLabel14">
    <w:name w:val="ListLabel 14"/>
    <w:qFormat/>
    <w:rsid w:val="00806A49"/>
    <w:rPr>
      <w:rFonts w:cs="OpenSymbol"/>
    </w:rPr>
  </w:style>
  <w:style w:type="character" w:customStyle="1" w:styleId="ListLabel15">
    <w:name w:val="ListLabel 15"/>
    <w:qFormat/>
    <w:rsid w:val="00806A49"/>
    <w:rPr>
      <w:rFonts w:cs="OpenSymbol"/>
    </w:rPr>
  </w:style>
  <w:style w:type="character" w:customStyle="1" w:styleId="ListLabel16">
    <w:name w:val="ListLabel 16"/>
    <w:qFormat/>
    <w:rsid w:val="00806A49"/>
    <w:rPr>
      <w:rFonts w:cs="OpenSymbol"/>
    </w:rPr>
  </w:style>
  <w:style w:type="character" w:customStyle="1" w:styleId="ListLabel17">
    <w:name w:val="ListLabel 17"/>
    <w:qFormat/>
    <w:rsid w:val="00806A49"/>
    <w:rPr>
      <w:rFonts w:cs="OpenSymbol"/>
    </w:rPr>
  </w:style>
  <w:style w:type="character" w:customStyle="1" w:styleId="ListLabel18">
    <w:name w:val="ListLabel 18"/>
    <w:qFormat/>
    <w:rsid w:val="00806A49"/>
    <w:rPr>
      <w:rFonts w:cs="OpenSymbol"/>
    </w:rPr>
  </w:style>
  <w:style w:type="character" w:customStyle="1" w:styleId="ListLabel19">
    <w:name w:val="ListLabel 19"/>
    <w:qFormat/>
    <w:rsid w:val="00806A49"/>
    <w:rPr>
      <w:rFonts w:ascii="Times New Roman" w:hAnsi="Times New Roman" w:cs="OpenSymbol"/>
      <w:sz w:val="24"/>
    </w:rPr>
  </w:style>
  <w:style w:type="character" w:customStyle="1" w:styleId="ListLabel20">
    <w:name w:val="ListLabel 20"/>
    <w:qFormat/>
    <w:rsid w:val="00806A49"/>
    <w:rPr>
      <w:rFonts w:cs="OpenSymbol"/>
    </w:rPr>
  </w:style>
  <w:style w:type="character" w:customStyle="1" w:styleId="ListLabel21">
    <w:name w:val="ListLabel 21"/>
    <w:qFormat/>
    <w:rsid w:val="00806A49"/>
    <w:rPr>
      <w:rFonts w:cs="OpenSymbol"/>
    </w:rPr>
  </w:style>
  <w:style w:type="character" w:customStyle="1" w:styleId="ListLabel22">
    <w:name w:val="ListLabel 22"/>
    <w:qFormat/>
    <w:rsid w:val="00806A49"/>
    <w:rPr>
      <w:rFonts w:cs="OpenSymbol"/>
    </w:rPr>
  </w:style>
  <w:style w:type="character" w:customStyle="1" w:styleId="ListLabel23">
    <w:name w:val="ListLabel 23"/>
    <w:qFormat/>
    <w:rsid w:val="00806A49"/>
    <w:rPr>
      <w:rFonts w:cs="OpenSymbol"/>
    </w:rPr>
  </w:style>
  <w:style w:type="character" w:customStyle="1" w:styleId="ListLabel24">
    <w:name w:val="ListLabel 24"/>
    <w:qFormat/>
    <w:rsid w:val="00806A49"/>
    <w:rPr>
      <w:rFonts w:cs="OpenSymbol"/>
    </w:rPr>
  </w:style>
  <w:style w:type="character" w:customStyle="1" w:styleId="ListLabel25">
    <w:name w:val="ListLabel 25"/>
    <w:qFormat/>
    <w:rsid w:val="00806A49"/>
    <w:rPr>
      <w:rFonts w:cs="OpenSymbol"/>
    </w:rPr>
  </w:style>
  <w:style w:type="character" w:customStyle="1" w:styleId="ListLabel26">
    <w:name w:val="ListLabel 26"/>
    <w:qFormat/>
    <w:rsid w:val="00806A49"/>
    <w:rPr>
      <w:rFonts w:cs="OpenSymbol"/>
    </w:rPr>
  </w:style>
  <w:style w:type="character" w:customStyle="1" w:styleId="ListLabel27">
    <w:name w:val="ListLabel 27"/>
    <w:qFormat/>
    <w:rsid w:val="00806A49"/>
    <w:rPr>
      <w:rFonts w:cs="OpenSymbol"/>
    </w:rPr>
  </w:style>
  <w:style w:type="character" w:customStyle="1" w:styleId="ListLabel28">
    <w:name w:val="ListLabel 28"/>
    <w:qFormat/>
    <w:rsid w:val="00806A49"/>
    <w:rPr>
      <w:rFonts w:ascii="Times New Roman" w:hAnsi="Times New Roman" w:cs="OpenSymbol"/>
      <w:sz w:val="24"/>
    </w:rPr>
  </w:style>
  <w:style w:type="character" w:customStyle="1" w:styleId="ListLabel29">
    <w:name w:val="ListLabel 29"/>
    <w:qFormat/>
    <w:rsid w:val="00806A49"/>
    <w:rPr>
      <w:rFonts w:cs="OpenSymbol"/>
    </w:rPr>
  </w:style>
  <w:style w:type="character" w:customStyle="1" w:styleId="ListLabel30">
    <w:name w:val="ListLabel 30"/>
    <w:qFormat/>
    <w:rsid w:val="00806A49"/>
    <w:rPr>
      <w:rFonts w:cs="OpenSymbol"/>
    </w:rPr>
  </w:style>
  <w:style w:type="character" w:customStyle="1" w:styleId="ListLabel31">
    <w:name w:val="ListLabel 31"/>
    <w:qFormat/>
    <w:rsid w:val="00806A49"/>
    <w:rPr>
      <w:rFonts w:cs="OpenSymbol"/>
    </w:rPr>
  </w:style>
  <w:style w:type="character" w:customStyle="1" w:styleId="ListLabel32">
    <w:name w:val="ListLabel 32"/>
    <w:qFormat/>
    <w:rsid w:val="00806A49"/>
    <w:rPr>
      <w:rFonts w:cs="OpenSymbol"/>
    </w:rPr>
  </w:style>
  <w:style w:type="character" w:customStyle="1" w:styleId="ListLabel33">
    <w:name w:val="ListLabel 33"/>
    <w:qFormat/>
    <w:rsid w:val="00806A49"/>
    <w:rPr>
      <w:rFonts w:cs="OpenSymbol"/>
    </w:rPr>
  </w:style>
  <w:style w:type="character" w:customStyle="1" w:styleId="ListLabel34">
    <w:name w:val="ListLabel 34"/>
    <w:qFormat/>
    <w:rsid w:val="00806A49"/>
    <w:rPr>
      <w:rFonts w:cs="OpenSymbol"/>
    </w:rPr>
  </w:style>
  <w:style w:type="character" w:customStyle="1" w:styleId="ListLabel35">
    <w:name w:val="ListLabel 35"/>
    <w:qFormat/>
    <w:rsid w:val="00806A49"/>
    <w:rPr>
      <w:rFonts w:cs="OpenSymbol"/>
    </w:rPr>
  </w:style>
  <w:style w:type="character" w:customStyle="1" w:styleId="ListLabel36">
    <w:name w:val="ListLabel 36"/>
    <w:qFormat/>
    <w:rsid w:val="00806A49"/>
    <w:rPr>
      <w:rFonts w:cs="OpenSymbol"/>
    </w:rPr>
  </w:style>
  <w:style w:type="character" w:customStyle="1" w:styleId="ListLabel37">
    <w:name w:val="ListLabel 37"/>
    <w:qFormat/>
    <w:rsid w:val="00806A49"/>
    <w:rPr>
      <w:rFonts w:ascii="Times New Roman" w:hAnsi="Times New Roman" w:cs="OpenSymbol"/>
      <w:sz w:val="24"/>
    </w:rPr>
  </w:style>
  <w:style w:type="character" w:customStyle="1" w:styleId="ListLabel38">
    <w:name w:val="ListLabel 38"/>
    <w:qFormat/>
    <w:rsid w:val="00806A49"/>
    <w:rPr>
      <w:rFonts w:cs="OpenSymbol"/>
    </w:rPr>
  </w:style>
  <w:style w:type="character" w:customStyle="1" w:styleId="ListLabel39">
    <w:name w:val="ListLabel 39"/>
    <w:qFormat/>
    <w:rsid w:val="00806A49"/>
    <w:rPr>
      <w:rFonts w:cs="OpenSymbol"/>
    </w:rPr>
  </w:style>
  <w:style w:type="character" w:customStyle="1" w:styleId="ListLabel40">
    <w:name w:val="ListLabel 40"/>
    <w:qFormat/>
    <w:rsid w:val="00806A49"/>
    <w:rPr>
      <w:rFonts w:cs="OpenSymbol"/>
    </w:rPr>
  </w:style>
  <w:style w:type="character" w:customStyle="1" w:styleId="ListLabel41">
    <w:name w:val="ListLabel 41"/>
    <w:qFormat/>
    <w:rsid w:val="00806A49"/>
    <w:rPr>
      <w:rFonts w:cs="OpenSymbol"/>
    </w:rPr>
  </w:style>
  <w:style w:type="character" w:customStyle="1" w:styleId="ListLabel42">
    <w:name w:val="ListLabel 42"/>
    <w:qFormat/>
    <w:rsid w:val="00806A49"/>
    <w:rPr>
      <w:rFonts w:cs="OpenSymbol"/>
    </w:rPr>
  </w:style>
  <w:style w:type="character" w:customStyle="1" w:styleId="ListLabel43">
    <w:name w:val="ListLabel 43"/>
    <w:qFormat/>
    <w:rsid w:val="00806A49"/>
    <w:rPr>
      <w:rFonts w:cs="OpenSymbol"/>
    </w:rPr>
  </w:style>
  <w:style w:type="character" w:customStyle="1" w:styleId="ListLabel44">
    <w:name w:val="ListLabel 44"/>
    <w:qFormat/>
    <w:rsid w:val="00806A49"/>
    <w:rPr>
      <w:rFonts w:cs="OpenSymbol"/>
    </w:rPr>
  </w:style>
  <w:style w:type="character" w:customStyle="1" w:styleId="ListLabel45">
    <w:name w:val="ListLabel 45"/>
    <w:qFormat/>
    <w:rsid w:val="00806A49"/>
    <w:rPr>
      <w:rFonts w:cs="OpenSymbol"/>
    </w:rPr>
  </w:style>
  <w:style w:type="character" w:customStyle="1" w:styleId="ListLabel46">
    <w:name w:val="ListLabel 46"/>
    <w:qFormat/>
    <w:rsid w:val="00806A49"/>
    <w:rPr>
      <w:rFonts w:ascii="Times New Roman" w:hAnsi="Times New Roman" w:cs="OpenSymbol"/>
      <w:sz w:val="24"/>
    </w:rPr>
  </w:style>
  <w:style w:type="character" w:customStyle="1" w:styleId="ListLabel47">
    <w:name w:val="ListLabel 47"/>
    <w:qFormat/>
    <w:rsid w:val="00806A49"/>
    <w:rPr>
      <w:rFonts w:cs="OpenSymbol"/>
    </w:rPr>
  </w:style>
  <w:style w:type="character" w:customStyle="1" w:styleId="ListLabel48">
    <w:name w:val="ListLabel 48"/>
    <w:qFormat/>
    <w:rsid w:val="00806A49"/>
    <w:rPr>
      <w:rFonts w:cs="OpenSymbol"/>
    </w:rPr>
  </w:style>
  <w:style w:type="character" w:customStyle="1" w:styleId="ListLabel49">
    <w:name w:val="ListLabel 49"/>
    <w:qFormat/>
    <w:rsid w:val="00806A49"/>
    <w:rPr>
      <w:rFonts w:cs="OpenSymbol"/>
    </w:rPr>
  </w:style>
  <w:style w:type="character" w:customStyle="1" w:styleId="ListLabel50">
    <w:name w:val="ListLabel 50"/>
    <w:qFormat/>
    <w:rsid w:val="00806A49"/>
    <w:rPr>
      <w:rFonts w:cs="OpenSymbol"/>
    </w:rPr>
  </w:style>
  <w:style w:type="character" w:customStyle="1" w:styleId="ListLabel51">
    <w:name w:val="ListLabel 51"/>
    <w:qFormat/>
    <w:rsid w:val="00806A49"/>
    <w:rPr>
      <w:rFonts w:cs="OpenSymbol"/>
    </w:rPr>
  </w:style>
  <w:style w:type="character" w:customStyle="1" w:styleId="ListLabel52">
    <w:name w:val="ListLabel 52"/>
    <w:qFormat/>
    <w:rsid w:val="00806A49"/>
    <w:rPr>
      <w:rFonts w:cs="OpenSymbol"/>
    </w:rPr>
  </w:style>
  <w:style w:type="character" w:customStyle="1" w:styleId="ListLabel53">
    <w:name w:val="ListLabel 53"/>
    <w:qFormat/>
    <w:rsid w:val="00806A49"/>
    <w:rPr>
      <w:rFonts w:cs="OpenSymbol"/>
    </w:rPr>
  </w:style>
  <w:style w:type="character" w:customStyle="1" w:styleId="ListLabel54">
    <w:name w:val="ListLabel 54"/>
    <w:qFormat/>
    <w:rsid w:val="00806A49"/>
    <w:rPr>
      <w:rFonts w:cs="OpenSymbol"/>
    </w:rPr>
  </w:style>
  <w:style w:type="paragraph" w:customStyle="1" w:styleId="afff">
    <w:name w:val="Верхній колонтитул Знак"/>
    <w:basedOn w:val="a"/>
    <w:qFormat/>
    <w:rsid w:val="00806A49"/>
    <w:pPr>
      <w:suppressLineNumbers/>
      <w:spacing w:before="120" w:after="120" w:line="276" w:lineRule="auto"/>
    </w:pPr>
    <w:rPr>
      <w:rFonts w:cs="Mangal"/>
      <w:i/>
      <w:iCs/>
      <w:color w:val="00000A"/>
      <w:sz w:val="24"/>
      <w:szCs w:val="24"/>
      <w:lang w:val="ru-RU" w:eastAsia="en-US"/>
    </w:rPr>
  </w:style>
  <w:style w:type="paragraph" w:customStyle="1" w:styleId="afff0">
    <w:name w:val="Нижній колонтитул Знак"/>
    <w:basedOn w:val="a"/>
    <w:uiPriority w:val="99"/>
    <w:semiHidden/>
    <w:unhideWhenUsed/>
    <w:qFormat/>
    <w:rsid w:val="00806A49"/>
    <w:pPr>
      <w:tabs>
        <w:tab w:val="center" w:pos="4677"/>
        <w:tab w:val="right" w:pos="9355"/>
      </w:tabs>
    </w:pPr>
    <w:rPr>
      <w:rFonts w:cs="Arial"/>
      <w:color w:val="00000A"/>
      <w:sz w:val="22"/>
      <w:szCs w:val="22"/>
      <w:lang w:val="ru-RU" w:eastAsia="en-US"/>
    </w:rPr>
  </w:style>
  <w:style w:type="paragraph" w:customStyle="1" w:styleId="1f2">
    <w:name w:val="Нижний колонтитул1"/>
    <w:basedOn w:val="a"/>
    <w:uiPriority w:val="99"/>
    <w:unhideWhenUsed/>
    <w:qFormat/>
    <w:rsid w:val="00806A49"/>
    <w:pPr>
      <w:tabs>
        <w:tab w:val="center" w:pos="4677"/>
        <w:tab w:val="right" w:pos="9355"/>
      </w:tabs>
    </w:pPr>
    <w:rPr>
      <w:rFonts w:cs="Arial"/>
      <w:color w:val="00000A"/>
      <w:sz w:val="22"/>
      <w:szCs w:val="22"/>
      <w:lang w:val="ru-RU" w:eastAsia="en-US"/>
    </w:rPr>
  </w:style>
  <w:style w:type="character" w:customStyle="1" w:styleId="29">
    <w:name w:val="Нижний колонтитул Знак2"/>
    <w:uiPriority w:val="99"/>
    <w:rsid w:val="00806A49"/>
    <w:rPr>
      <w:rFonts w:ascii="Calibri" w:eastAsia="Calibri" w:hAnsi="Calibri" w:cs="Arial"/>
      <w:color w:val="00000A"/>
      <w:sz w:val="22"/>
      <w:szCs w:val="22"/>
      <w:lang w:eastAsia="en-US"/>
    </w:rPr>
  </w:style>
  <w:style w:type="character" w:customStyle="1" w:styleId="1f3">
    <w:name w:val="Нижній колонтитул Знак1"/>
    <w:uiPriority w:val="99"/>
    <w:semiHidden/>
    <w:rsid w:val="00806A49"/>
    <w:rPr>
      <w:rFonts w:ascii="Calibri" w:eastAsia="Calibri" w:hAnsi="Calibri" w:cs="Calibri"/>
      <w:sz w:val="22"/>
      <w:szCs w:val="22"/>
      <w:lang w:eastAsia="zh-CN"/>
    </w:rPr>
  </w:style>
  <w:style w:type="paragraph" w:styleId="1f4">
    <w:name w:val="index 1"/>
    <w:basedOn w:val="a"/>
    <w:next w:val="a"/>
    <w:autoRedefine/>
    <w:uiPriority w:val="99"/>
    <w:semiHidden/>
    <w:unhideWhenUsed/>
    <w:rsid w:val="00806A49"/>
    <w:pPr>
      <w:suppressAutoHyphens/>
      <w:autoSpaceDN w:val="0"/>
      <w:ind w:left="240" w:hanging="240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afff1">
    <w:name w:val="index heading"/>
    <w:basedOn w:val="Standard"/>
    <w:semiHidden/>
    <w:unhideWhenUsed/>
    <w:rsid w:val="00806A49"/>
    <w:pPr>
      <w:autoSpaceDN w:val="0"/>
      <w:spacing w:after="0" w:line="240" w:lineRule="auto"/>
    </w:pPr>
    <w:rPr>
      <w:rFonts w:ascii="Liberation Serif" w:eastAsia="Arial" w:hAnsi="Liberation Serif" w:cs="Mangal"/>
      <w:kern w:val="3"/>
      <w:sz w:val="24"/>
      <w:szCs w:val="24"/>
      <w:lang w:val="en-US" w:eastAsia="ar-SA" w:bidi="hi-IN"/>
    </w:rPr>
  </w:style>
  <w:style w:type="paragraph" w:customStyle="1" w:styleId="msonormal0">
    <w:name w:val="msonormal"/>
    <w:basedOn w:val="Standard"/>
    <w:rsid w:val="00806A49"/>
    <w:pPr>
      <w:autoSpaceDN w:val="0"/>
      <w:spacing w:before="280" w:after="280" w:line="240" w:lineRule="auto"/>
    </w:pPr>
    <w:rPr>
      <w:rFonts w:ascii="Liberation Serif" w:eastAsia="SimSun" w:hAnsi="Liberation Serif" w:cs="Mangal"/>
      <w:kern w:val="3"/>
      <w:sz w:val="24"/>
      <w:szCs w:val="24"/>
      <w:lang w:bidi="hi-IN"/>
    </w:rPr>
  </w:style>
  <w:style w:type="paragraph" w:customStyle="1" w:styleId="1f5">
    <w:name w:val="Абзац списку1"/>
    <w:basedOn w:val="a"/>
    <w:uiPriority w:val="99"/>
    <w:rsid w:val="00806A49"/>
    <w:pPr>
      <w:suppressAutoHyphens/>
      <w:spacing w:after="200" w:line="276" w:lineRule="auto"/>
      <w:ind w:left="720"/>
      <w:contextualSpacing/>
    </w:pPr>
    <w:rPr>
      <w:sz w:val="22"/>
      <w:szCs w:val="22"/>
      <w:lang w:eastAsia="zh-CN"/>
    </w:rPr>
  </w:style>
  <w:style w:type="paragraph" w:customStyle="1" w:styleId="42">
    <w:name w:val="Абзац списка4"/>
    <w:basedOn w:val="a"/>
    <w:rsid w:val="00806A49"/>
    <w:pPr>
      <w:suppressAutoHyphens/>
      <w:spacing w:after="200" w:line="276" w:lineRule="auto"/>
      <w:ind w:left="720"/>
      <w:contextualSpacing/>
    </w:pPr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67">
          <w:marLeft w:val="-7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1F7A-0CEC-4303-A2BA-CF036C41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</TotalTime>
  <Pages>1</Pages>
  <Words>6166</Words>
  <Characters>3516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11</cp:revision>
  <cp:lastPrinted>2023-03-10T10:06:00Z</cp:lastPrinted>
  <dcterms:created xsi:type="dcterms:W3CDTF">2020-05-22T10:01:00Z</dcterms:created>
  <dcterms:modified xsi:type="dcterms:W3CDTF">2023-03-31T07:48:00Z</dcterms:modified>
</cp:coreProperties>
</file>